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7637" w14:textId="77777777" w:rsidR="00D238D5" w:rsidRDefault="005B0C1C" w:rsidP="00E45152">
      <w:pPr>
        <w:tabs>
          <w:tab w:val="center" w:pos="4512"/>
        </w:tabs>
        <w:jc w:val="right"/>
        <w:rPr>
          <w:sz w:val="24"/>
          <w:lang w:val="en-AU"/>
        </w:rPr>
      </w:pPr>
      <w:r>
        <w:rPr>
          <w:sz w:val="24"/>
          <w:lang w:val="en-AU"/>
        </w:rPr>
        <w:t xml:space="preserve">Version </w:t>
      </w:r>
      <w:r w:rsidR="004D1530">
        <w:rPr>
          <w:sz w:val="24"/>
          <w:lang w:val="en-AU"/>
        </w:rPr>
        <w:t>6</w:t>
      </w:r>
      <w:r w:rsidR="006D5CE2">
        <w:rPr>
          <w:sz w:val="24"/>
          <w:lang w:val="en-AU"/>
        </w:rPr>
        <w:t xml:space="preserve"> </w:t>
      </w:r>
    </w:p>
    <w:p w14:paraId="1EBFE663" w14:textId="77777777" w:rsidR="00300155" w:rsidRDefault="00300155" w:rsidP="00E45152">
      <w:pPr>
        <w:tabs>
          <w:tab w:val="center" w:pos="4512"/>
        </w:tabs>
        <w:jc w:val="right"/>
        <w:rPr>
          <w:sz w:val="24"/>
          <w:lang w:val="en-AU"/>
        </w:rPr>
      </w:pPr>
    </w:p>
    <w:p w14:paraId="42F6259A" w14:textId="77777777" w:rsidR="007A46A1" w:rsidRDefault="007A46A1">
      <w:pPr>
        <w:tabs>
          <w:tab w:val="center" w:pos="4512"/>
        </w:tabs>
        <w:rPr>
          <w:sz w:val="24"/>
          <w:lang w:val="en-AU"/>
        </w:rPr>
      </w:pPr>
      <w:r>
        <w:rPr>
          <w:sz w:val="24"/>
          <w:lang w:val="en-AU"/>
        </w:rPr>
        <w:tab/>
        <w:t xml:space="preserve">Form </w:t>
      </w:r>
      <w:r w:rsidR="0000517B">
        <w:rPr>
          <w:sz w:val="24"/>
          <w:lang w:val="en-AU"/>
        </w:rPr>
        <w:t>23</w:t>
      </w:r>
    </w:p>
    <w:p w14:paraId="780D6347" w14:textId="77777777" w:rsidR="007A46A1" w:rsidRDefault="007A46A1">
      <w:pPr>
        <w:jc w:val="center"/>
        <w:rPr>
          <w:sz w:val="24"/>
          <w:lang w:val="en-AU"/>
        </w:rPr>
      </w:pPr>
      <w:r>
        <w:rPr>
          <w:sz w:val="24"/>
          <w:lang w:val="en-AU"/>
        </w:rPr>
        <w:t>QUEENSLAND</w:t>
      </w:r>
    </w:p>
    <w:p w14:paraId="34A68EEF" w14:textId="77777777" w:rsidR="007A46A1" w:rsidRDefault="00FD0883">
      <w:pPr>
        <w:jc w:val="center"/>
        <w:rPr>
          <w:sz w:val="24"/>
          <w:lang w:val="en-AU"/>
        </w:rPr>
      </w:pPr>
      <w:r>
        <w:rPr>
          <w:i/>
          <w:iCs/>
          <w:sz w:val="24"/>
          <w:lang w:val="en-AU"/>
        </w:rPr>
        <w:t>Corrective Services Act 2006</w:t>
      </w:r>
      <w:r w:rsidR="007A46A1">
        <w:rPr>
          <w:i/>
          <w:iCs/>
          <w:sz w:val="24"/>
          <w:lang w:val="en-AU"/>
        </w:rPr>
        <w:t xml:space="preserve"> </w:t>
      </w:r>
      <w:r w:rsidR="007A46A1">
        <w:rPr>
          <w:sz w:val="24"/>
          <w:lang w:val="en-AU"/>
        </w:rPr>
        <w:t xml:space="preserve">(ss. </w:t>
      </w:r>
      <w:r w:rsidR="00FE535C">
        <w:rPr>
          <w:sz w:val="24"/>
          <w:lang w:val="en-AU"/>
        </w:rPr>
        <w:t>113</w:t>
      </w:r>
      <w:r w:rsidR="007A46A1">
        <w:rPr>
          <w:sz w:val="24"/>
          <w:lang w:val="en-AU"/>
        </w:rPr>
        <w:t xml:space="preserve">, </w:t>
      </w:r>
      <w:r w:rsidR="00FE535C">
        <w:rPr>
          <w:sz w:val="24"/>
          <w:lang w:val="en-AU"/>
        </w:rPr>
        <w:t>116</w:t>
      </w:r>
      <w:r w:rsidR="00C03071">
        <w:rPr>
          <w:sz w:val="24"/>
          <w:lang w:val="en-AU"/>
        </w:rPr>
        <w:t xml:space="preserve"> </w:t>
      </w:r>
      <w:r w:rsidR="00934F8A">
        <w:rPr>
          <w:sz w:val="24"/>
          <w:lang w:val="en-AU"/>
        </w:rPr>
        <w:t>and</w:t>
      </w:r>
      <w:r w:rsidR="007A46A1">
        <w:rPr>
          <w:sz w:val="24"/>
          <w:lang w:val="en-AU"/>
        </w:rPr>
        <w:t xml:space="preserve"> </w:t>
      </w:r>
      <w:r w:rsidR="00FE535C">
        <w:rPr>
          <w:sz w:val="24"/>
          <w:lang w:val="en-AU"/>
        </w:rPr>
        <w:t>119</w:t>
      </w:r>
      <w:r w:rsidR="007A46A1">
        <w:rPr>
          <w:sz w:val="24"/>
          <w:lang w:val="en-AU"/>
        </w:rPr>
        <w:t>)</w:t>
      </w:r>
    </w:p>
    <w:p w14:paraId="74C62F47" w14:textId="77777777" w:rsidR="007A46A1" w:rsidRDefault="007A46A1">
      <w:pPr>
        <w:jc w:val="center"/>
        <w:rPr>
          <w:sz w:val="24"/>
          <w:lang w:val="en-AU"/>
        </w:rPr>
      </w:pPr>
    </w:p>
    <w:p w14:paraId="7210A96E" w14:textId="77777777" w:rsidR="00D43209" w:rsidRDefault="007A46A1">
      <w:pPr>
        <w:jc w:val="center"/>
        <w:rPr>
          <w:sz w:val="24"/>
          <w:lang w:val="en-AU"/>
        </w:rPr>
      </w:pPr>
      <w:r>
        <w:rPr>
          <w:b/>
          <w:bCs/>
          <w:sz w:val="24"/>
          <w:lang w:val="en-AU"/>
        </w:rPr>
        <w:t>BREACH OF DISCIPLINE</w:t>
      </w:r>
    </w:p>
    <w:p w14:paraId="0440DDDF" w14:textId="77777777" w:rsidR="007A46A1" w:rsidRDefault="007A46A1">
      <w:pPr>
        <w:jc w:val="center"/>
        <w:rPr>
          <w:sz w:val="24"/>
          <w:lang w:val="en-AU"/>
        </w:rPr>
      </w:pPr>
    </w:p>
    <w:p w14:paraId="478C5FB2" w14:textId="77777777" w:rsidR="007A46A1" w:rsidRPr="007416CE" w:rsidRDefault="00C10B45" w:rsidP="007416CE">
      <w:pPr>
        <w:ind w:hanging="142"/>
        <w:rPr>
          <w:b/>
          <w:sz w:val="28"/>
          <w:szCs w:val="28"/>
          <w:lang w:val="en-AU"/>
        </w:rPr>
      </w:pPr>
      <w:r w:rsidRPr="007416CE">
        <w:rPr>
          <w:b/>
          <w:sz w:val="28"/>
          <w:szCs w:val="28"/>
          <w:lang w:val="en-AU"/>
        </w:rPr>
        <w:t xml:space="preserve">PART A - </w:t>
      </w:r>
      <w:r w:rsidRPr="007416CE">
        <w:rPr>
          <w:b/>
          <w:sz w:val="28"/>
          <w:szCs w:val="28"/>
          <w:lang w:val="en-AU"/>
        </w:rPr>
        <w:tab/>
      </w:r>
      <w:r w:rsidRPr="007416CE">
        <w:rPr>
          <w:b/>
          <w:sz w:val="28"/>
          <w:szCs w:val="28"/>
          <w:lang w:val="en-AU"/>
        </w:rPr>
        <w:tab/>
        <w:t>DETAILS OF ALLEGED BREACH</w:t>
      </w:r>
    </w:p>
    <w:p w14:paraId="6F400588" w14:textId="77777777" w:rsidR="00C10B45" w:rsidRPr="00047FAB" w:rsidRDefault="00C10B45">
      <w:pPr>
        <w:jc w:val="both"/>
        <w:rPr>
          <w:sz w:val="16"/>
          <w:szCs w:val="16"/>
          <w:lang w:val="en-AU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275"/>
        <w:gridCol w:w="34"/>
        <w:gridCol w:w="2133"/>
        <w:gridCol w:w="3306"/>
      </w:tblGrid>
      <w:tr w:rsidR="002F435F" w:rsidRPr="0031431F" w14:paraId="3C63783F" w14:textId="77777777" w:rsidTr="009D793E">
        <w:trPr>
          <w:trHeight w:val="465"/>
        </w:trPr>
        <w:tc>
          <w:tcPr>
            <w:tcW w:w="2241" w:type="dxa"/>
          </w:tcPr>
          <w:p w14:paraId="06211265" w14:textId="77777777" w:rsidR="002F435F" w:rsidRPr="007416CE" w:rsidRDefault="002F435F" w:rsidP="0031431F">
            <w:pPr>
              <w:spacing w:before="120" w:after="120"/>
              <w:jc w:val="both"/>
              <w:rPr>
                <w:szCs w:val="20"/>
              </w:rPr>
            </w:pPr>
            <w:r w:rsidRPr="007416CE">
              <w:rPr>
                <w:b/>
                <w:szCs w:val="20"/>
              </w:rPr>
              <w:t>Prisoner:</w:t>
            </w:r>
          </w:p>
        </w:tc>
        <w:tc>
          <w:tcPr>
            <w:tcW w:w="7748" w:type="dxa"/>
            <w:gridSpan w:val="4"/>
          </w:tcPr>
          <w:p w14:paraId="3DCB5407" w14:textId="77777777" w:rsidR="009D793E" w:rsidRPr="00F004BE" w:rsidRDefault="009D793E" w:rsidP="009D793E">
            <w:pPr>
              <w:spacing w:before="120" w:after="120"/>
              <w:jc w:val="both"/>
              <w:rPr>
                <w:szCs w:val="20"/>
              </w:rPr>
            </w:pPr>
          </w:p>
        </w:tc>
      </w:tr>
      <w:tr w:rsidR="00881BC1" w:rsidRPr="0031431F" w14:paraId="4A07C36C" w14:textId="77777777" w:rsidTr="009D793E">
        <w:trPr>
          <w:trHeight w:val="480"/>
        </w:trPr>
        <w:tc>
          <w:tcPr>
            <w:tcW w:w="2241" w:type="dxa"/>
          </w:tcPr>
          <w:p w14:paraId="4F08CB59" w14:textId="77777777" w:rsidR="00881BC1" w:rsidRPr="007416CE" w:rsidRDefault="00881BC1" w:rsidP="0031431F">
            <w:pPr>
              <w:spacing w:before="120" w:after="120"/>
              <w:jc w:val="both"/>
              <w:rPr>
                <w:bCs/>
                <w:szCs w:val="20"/>
              </w:rPr>
            </w:pPr>
            <w:r w:rsidRPr="007416CE">
              <w:rPr>
                <w:b/>
                <w:bCs/>
                <w:szCs w:val="20"/>
              </w:rPr>
              <w:t>Date of Birth:</w:t>
            </w:r>
          </w:p>
        </w:tc>
        <w:tc>
          <w:tcPr>
            <w:tcW w:w="2275" w:type="dxa"/>
          </w:tcPr>
          <w:p w14:paraId="1F6DF398" w14:textId="77777777" w:rsidR="00881BC1" w:rsidRPr="007416CE" w:rsidRDefault="00881BC1" w:rsidP="009D793E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167" w:type="dxa"/>
            <w:gridSpan w:val="2"/>
          </w:tcPr>
          <w:p w14:paraId="5826D506" w14:textId="77777777" w:rsidR="00881BC1" w:rsidRPr="00820DD3" w:rsidRDefault="00881BC1" w:rsidP="00881BC1">
            <w:pPr>
              <w:spacing w:before="120" w:after="12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OMS ID </w:t>
            </w:r>
            <w:r w:rsidRPr="007416CE">
              <w:rPr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o.</w:t>
            </w:r>
          </w:p>
        </w:tc>
        <w:tc>
          <w:tcPr>
            <w:tcW w:w="3306" w:type="dxa"/>
          </w:tcPr>
          <w:p w14:paraId="64C739F8" w14:textId="77777777" w:rsidR="0086178E" w:rsidRPr="00F004BE" w:rsidRDefault="0086178E" w:rsidP="00820DD3">
            <w:pPr>
              <w:spacing w:before="120" w:after="120"/>
              <w:jc w:val="both"/>
              <w:rPr>
                <w:bCs/>
                <w:szCs w:val="20"/>
              </w:rPr>
            </w:pPr>
          </w:p>
        </w:tc>
      </w:tr>
      <w:tr w:rsidR="002F435F" w:rsidRPr="0031431F" w14:paraId="3F876CA8" w14:textId="77777777" w:rsidTr="009D793E">
        <w:trPr>
          <w:trHeight w:val="465"/>
        </w:trPr>
        <w:tc>
          <w:tcPr>
            <w:tcW w:w="2241" w:type="dxa"/>
          </w:tcPr>
          <w:p w14:paraId="26E0E864" w14:textId="77777777" w:rsidR="002F435F" w:rsidRPr="007416CE" w:rsidRDefault="002F435F" w:rsidP="0031431F">
            <w:pPr>
              <w:spacing w:before="120" w:after="120"/>
              <w:jc w:val="both"/>
              <w:rPr>
                <w:b/>
                <w:bCs/>
                <w:szCs w:val="20"/>
              </w:rPr>
            </w:pPr>
            <w:r w:rsidRPr="007416CE">
              <w:rPr>
                <w:b/>
                <w:bCs/>
                <w:szCs w:val="20"/>
              </w:rPr>
              <w:t>Location:</w:t>
            </w:r>
          </w:p>
        </w:tc>
        <w:tc>
          <w:tcPr>
            <w:tcW w:w="7748" w:type="dxa"/>
            <w:gridSpan w:val="4"/>
          </w:tcPr>
          <w:p w14:paraId="1D401C39" w14:textId="77777777" w:rsidR="005763AC" w:rsidRPr="00F004BE" w:rsidRDefault="005763AC" w:rsidP="0031431F">
            <w:pPr>
              <w:spacing w:before="120" w:after="120"/>
              <w:jc w:val="both"/>
              <w:rPr>
                <w:bCs/>
                <w:szCs w:val="20"/>
              </w:rPr>
            </w:pPr>
          </w:p>
        </w:tc>
      </w:tr>
      <w:tr w:rsidR="00552A95" w:rsidRPr="0031431F" w14:paraId="045A5D37" w14:textId="77777777" w:rsidTr="009D793E">
        <w:trPr>
          <w:trHeight w:val="720"/>
        </w:trPr>
        <w:tc>
          <w:tcPr>
            <w:tcW w:w="2241" w:type="dxa"/>
          </w:tcPr>
          <w:p w14:paraId="49603A7A" w14:textId="77777777" w:rsidR="00552A95" w:rsidRPr="007416CE" w:rsidRDefault="00552A95" w:rsidP="007416CE">
            <w:pPr>
              <w:spacing w:before="120" w:after="120"/>
              <w:rPr>
                <w:b/>
                <w:bCs/>
                <w:szCs w:val="20"/>
              </w:rPr>
            </w:pPr>
            <w:r w:rsidRPr="007416CE">
              <w:rPr>
                <w:b/>
                <w:bCs/>
                <w:szCs w:val="20"/>
              </w:rPr>
              <w:t>Place of alleged breach</w:t>
            </w:r>
            <w:r w:rsidR="00047FAB" w:rsidRPr="007416CE">
              <w:rPr>
                <w:b/>
                <w:bCs/>
                <w:szCs w:val="20"/>
              </w:rPr>
              <w:t>:</w:t>
            </w:r>
          </w:p>
        </w:tc>
        <w:tc>
          <w:tcPr>
            <w:tcW w:w="7748" w:type="dxa"/>
            <w:gridSpan w:val="4"/>
          </w:tcPr>
          <w:p w14:paraId="0BB0452C" w14:textId="77777777" w:rsidR="005763AC" w:rsidRPr="00F004BE" w:rsidRDefault="005763AC" w:rsidP="0031431F">
            <w:pPr>
              <w:spacing w:before="120" w:after="120"/>
              <w:jc w:val="both"/>
              <w:rPr>
                <w:bCs/>
                <w:szCs w:val="20"/>
              </w:rPr>
            </w:pPr>
            <w:bookmarkStart w:id="0" w:name="place_of_alleged_breach"/>
            <w:bookmarkEnd w:id="0"/>
          </w:p>
        </w:tc>
      </w:tr>
      <w:tr w:rsidR="00552A95" w:rsidRPr="0031431F" w14:paraId="631CD34F" w14:textId="77777777" w:rsidTr="009D793E">
        <w:trPr>
          <w:trHeight w:val="616"/>
        </w:trPr>
        <w:tc>
          <w:tcPr>
            <w:tcW w:w="2241" w:type="dxa"/>
          </w:tcPr>
          <w:p w14:paraId="19B6AB40" w14:textId="77777777" w:rsidR="00047FAB" w:rsidRPr="007416CE" w:rsidRDefault="00552A95" w:rsidP="007416CE">
            <w:pPr>
              <w:spacing w:before="120" w:after="120"/>
              <w:rPr>
                <w:b/>
                <w:bCs/>
                <w:szCs w:val="20"/>
              </w:rPr>
            </w:pPr>
            <w:r w:rsidRPr="007416CE">
              <w:rPr>
                <w:b/>
                <w:bCs/>
                <w:szCs w:val="20"/>
              </w:rPr>
              <w:t xml:space="preserve">Date of </w:t>
            </w:r>
            <w:r w:rsidR="00047FAB" w:rsidRPr="007416CE">
              <w:rPr>
                <w:b/>
                <w:bCs/>
                <w:szCs w:val="20"/>
              </w:rPr>
              <w:t>alleged breach</w:t>
            </w:r>
            <w:r w:rsidRPr="007416CE">
              <w:rPr>
                <w:b/>
                <w:bCs/>
                <w:szCs w:val="20"/>
              </w:rPr>
              <w:t>:</w:t>
            </w:r>
          </w:p>
        </w:tc>
        <w:tc>
          <w:tcPr>
            <w:tcW w:w="2309" w:type="dxa"/>
            <w:gridSpan w:val="2"/>
          </w:tcPr>
          <w:p w14:paraId="0FD4666F" w14:textId="77777777" w:rsidR="00552A95" w:rsidRPr="00F004BE" w:rsidRDefault="00552A95" w:rsidP="0031431F">
            <w:pPr>
              <w:spacing w:before="120" w:after="120"/>
              <w:jc w:val="both"/>
              <w:rPr>
                <w:bCs/>
                <w:szCs w:val="20"/>
              </w:rPr>
            </w:pPr>
          </w:p>
        </w:tc>
        <w:tc>
          <w:tcPr>
            <w:tcW w:w="2133" w:type="dxa"/>
          </w:tcPr>
          <w:p w14:paraId="626A5BEE" w14:textId="77777777" w:rsidR="00552A95" w:rsidRPr="007416CE" w:rsidRDefault="00552A95" w:rsidP="007416CE">
            <w:pPr>
              <w:spacing w:before="120" w:after="120"/>
              <w:rPr>
                <w:b/>
                <w:bCs/>
                <w:szCs w:val="20"/>
              </w:rPr>
            </w:pPr>
            <w:r w:rsidRPr="007416CE">
              <w:rPr>
                <w:b/>
                <w:bCs/>
                <w:szCs w:val="20"/>
              </w:rPr>
              <w:t xml:space="preserve">Time of </w:t>
            </w:r>
            <w:r w:rsidR="00047FAB" w:rsidRPr="007416CE">
              <w:rPr>
                <w:b/>
                <w:bCs/>
                <w:szCs w:val="20"/>
              </w:rPr>
              <w:t>alleged breach</w:t>
            </w:r>
            <w:r w:rsidRPr="007416CE">
              <w:rPr>
                <w:b/>
                <w:bCs/>
                <w:szCs w:val="20"/>
              </w:rPr>
              <w:t>:</w:t>
            </w:r>
          </w:p>
        </w:tc>
        <w:tc>
          <w:tcPr>
            <w:tcW w:w="3306" w:type="dxa"/>
          </w:tcPr>
          <w:p w14:paraId="2555AEBA" w14:textId="77777777" w:rsidR="00552A95" w:rsidRPr="00F004BE" w:rsidRDefault="00552A95" w:rsidP="00820DD3">
            <w:pPr>
              <w:spacing w:before="120" w:after="120"/>
              <w:jc w:val="both"/>
              <w:rPr>
                <w:bCs/>
                <w:szCs w:val="20"/>
              </w:rPr>
            </w:pPr>
          </w:p>
        </w:tc>
      </w:tr>
      <w:tr w:rsidR="0031431F" w:rsidRPr="0031431F" w14:paraId="4B89749D" w14:textId="77777777" w:rsidTr="009D793E">
        <w:trPr>
          <w:trHeight w:val="80"/>
        </w:trPr>
        <w:tc>
          <w:tcPr>
            <w:tcW w:w="2241" w:type="dxa"/>
          </w:tcPr>
          <w:p w14:paraId="63E37150" w14:textId="77777777" w:rsidR="0031431F" w:rsidRPr="007416CE" w:rsidRDefault="0031431F" w:rsidP="0031431F">
            <w:pPr>
              <w:jc w:val="both"/>
              <w:rPr>
                <w:b/>
                <w:bCs/>
                <w:szCs w:val="20"/>
              </w:rPr>
            </w:pPr>
            <w:r w:rsidRPr="007416CE">
              <w:rPr>
                <w:b/>
                <w:bCs/>
                <w:szCs w:val="20"/>
              </w:rPr>
              <w:t xml:space="preserve">Type of Breach:  </w:t>
            </w:r>
          </w:p>
        </w:tc>
        <w:tc>
          <w:tcPr>
            <w:tcW w:w="7748" w:type="dxa"/>
            <w:gridSpan w:val="4"/>
          </w:tcPr>
          <w:p w14:paraId="277EEE52" w14:textId="77777777" w:rsidR="0031431F" w:rsidRPr="00F004BE" w:rsidRDefault="0031431F" w:rsidP="0031431F">
            <w:pPr>
              <w:spacing w:before="120" w:after="120"/>
              <w:jc w:val="both"/>
              <w:rPr>
                <w:bCs/>
                <w:szCs w:val="20"/>
              </w:rPr>
            </w:pPr>
            <w:bookmarkStart w:id="1" w:name="breach_regulation"/>
            <w:bookmarkEnd w:id="1"/>
          </w:p>
        </w:tc>
      </w:tr>
      <w:tr w:rsidR="00500ED4" w:rsidRPr="0031431F" w14:paraId="76FC5CF1" w14:textId="77777777" w:rsidTr="009D793E">
        <w:trPr>
          <w:trHeight w:val="465"/>
        </w:trPr>
        <w:tc>
          <w:tcPr>
            <w:tcW w:w="2241" w:type="dxa"/>
          </w:tcPr>
          <w:p w14:paraId="734B870B" w14:textId="77777777" w:rsidR="00486DC0" w:rsidRDefault="00486DC0" w:rsidP="00486DC0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each No</w:t>
            </w:r>
            <w:r w:rsidRPr="00317B6C">
              <w:rPr>
                <w:b/>
                <w:bCs/>
                <w:szCs w:val="20"/>
              </w:rPr>
              <w:t>:</w:t>
            </w:r>
          </w:p>
          <w:p w14:paraId="3388B34C" w14:textId="77777777" w:rsidR="00500ED4" w:rsidRPr="007416CE" w:rsidRDefault="00500ED4" w:rsidP="0031431F">
            <w:pPr>
              <w:ind w:right="-7479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275" w:type="dxa"/>
          </w:tcPr>
          <w:p w14:paraId="1E533FA8" w14:textId="77777777" w:rsidR="005763AC" w:rsidRPr="00F004BE" w:rsidRDefault="005763AC" w:rsidP="0095084B">
            <w:pPr>
              <w:jc w:val="both"/>
              <w:rPr>
                <w:bCs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FFFFFF"/>
          </w:tcPr>
          <w:p w14:paraId="7ABDC9B9" w14:textId="77777777" w:rsidR="00486DC0" w:rsidRPr="004919C5" w:rsidRDefault="00276A2D" w:rsidP="007416CE">
            <w:pPr>
              <w:ind w:right="-7479"/>
              <w:jc w:val="both"/>
              <w:rPr>
                <w:bCs/>
                <w:szCs w:val="20"/>
                <w:highlight w:val="lightGray"/>
              </w:rPr>
            </w:pPr>
            <w:r>
              <w:rPr>
                <w:rFonts w:cs="Arial"/>
                <w:b/>
                <w:szCs w:val="20"/>
              </w:rPr>
              <w:t xml:space="preserve">IOMS </w:t>
            </w:r>
            <w:r w:rsidR="00486DC0" w:rsidRPr="00317B6C">
              <w:rPr>
                <w:rFonts w:cs="Arial"/>
                <w:b/>
                <w:szCs w:val="20"/>
              </w:rPr>
              <w:t>Incident N</w:t>
            </w:r>
            <w:r>
              <w:rPr>
                <w:rFonts w:cs="Arial"/>
                <w:b/>
                <w:szCs w:val="20"/>
              </w:rPr>
              <w:t>o.</w:t>
            </w:r>
          </w:p>
        </w:tc>
        <w:tc>
          <w:tcPr>
            <w:tcW w:w="3306" w:type="dxa"/>
          </w:tcPr>
          <w:p w14:paraId="5DF0B92A" w14:textId="77777777" w:rsidR="00500ED4" w:rsidRPr="007416CE" w:rsidRDefault="00500ED4" w:rsidP="0031431F">
            <w:pPr>
              <w:jc w:val="both"/>
              <w:rPr>
                <w:bCs/>
                <w:szCs w:val="20"/>
                <w:highlight w:val="lightGray"/>
              </w:rPr>
            </w:pPr>
            <w:r w:rsidRPr="00F004BE">
              <w:rPr>
                <w:bCs/>
                <w:szCs w:val="20"/>
              </w:rPr>
              <w:t>[insert no.]</w:t>
            </w:r>
          </w:p>
        </w:tc>
      </w:tr>
      <w:tr w:rsidR="00500ED4" w:rsidRPr="0031431F" w14:paraId="2E44F389" w14:textId="77777777" w:rsidTr="009D793E">
        <w:trPr>
          <w:trHeight w:val="675"/>
        </w:trPr>
        <w:tc>
          <w:tcPr>
            <w:tcW w:w="2241" w:type="dxa"/>
          </w:tcPr>
          <w:p w14:paraId="4A867DD7" w14:textId="77777777" w:rsidR="00500ED4" w:rsidRDefault="00500ED4" w:rsidP="00820DD3">
            <w:pPr>
              <w:ind w:right="-7479"/>
              <w:jc w:val="both"/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 xml:space="preserve">Initial </w:t>
            </w:r>
            <w:r>
              <w:rPr>
                <w:rFonts w:cs="Arial"/>
                <w:b/>
                <w:szCs w:val="20"/>
              </w:rPr>
              <w:t>a</w:t>
            </w:r>
            <w:r w:rsidRPr="007416CE">
              <w:rPr>
                <w:rFonts w:cs="Arial"/>
                <w:b/>
                <w:szCs w:val="20"/>
              </w:rPr>
              <w:t>ssessment</w:t>
            </w:r>
            <w:r>
              <w:rPr>
                <w:rFonts w:cs="Arial"/>
                <w:b/>
                <w:szCs w:val="20"/>
              </w:rPr>
              <w:t xml:space="preserve"> of </w:t>
            </w:r>
          </w:p>
          <w:p w14:paraId="2496775A" w14:textId="77777777" w:rsidR="00500ED4" w:rsidRPr="007416CE" w:rsidRDefault="00500ED4" w:rsidP="00820DD3">
            <w:pPr>
              <w:ind w:right="-7479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reach severity </w:t>
            </w:r>
          </w:p>
        </w:tc>
        <w:tc>
          <w:tcPr>
            <w:tcW w:w="2275" w:type="dxa"/>
          </w:tcPr>
          <w:p w14:paraId="3B6D6DCB" w14:textId="77777777" w:rsidR="003C5336" w:rsidRPr="00F004BE" w:rsidRDefault="003C5336" w:rsidP="0031431F">
            <w:pPr>
              <w:jc w:val="both"/>
              <w:rPr>
                <w:rFonts w:cs="Arial"/>
                <w:szCs w:val="20"/>
              </w:rPr>
            </w:pPr>
            <w:bookmarkStart w:id="2" w:name="breach_classification"/>
            <w:bookmarkEnd w:id="2"/>
          </w:p>
        </w:tc>
        <w:tc>
          <w:tcPr>
            <w:tcW w:w="5473" w:type="dxa"/>
            <w:gridSpan w:val="3"/>
          </w:tcPr>
          <w:p w14:paraId="7019E421" w14:textId="77777777" w:rsidR="00500ED4" w:rsidRDefault="00500ED4" w:rsidP="0031431F">
            <w:pPr>
              <w:jc w:val="both"/>
              <w:rPr>
                <w:bCs/>
                <w:szCs w:val="20"/>
                <w:highlight w:val="lightGray"/>
              </w:rPr>
            </w:pPr>
            <w:r w:rsidRPr="00EB31D0">
              <w:rPr>
                <w:bCs/>
                <w:szCs w:val="20"/>
              </w:rPr>
              <w:t>Reason for assessment:</w:t>
            </w:r>
          </w:p>
          <w:p w14:paraId="2C51A898" w14:textId="77777777" w:rsidR="00500ED4" w:rsidRDefault="00500ED4" w:rsidP="0031431F">
            <w:pPr>
              <w:jc w:val="both"/>
              <w:rPr>
                <w:bCs/>
                <w:szCs w:val="20"/>
                <w:highlight w:val="lightGray"/>
              </w:rPr>
            </w:pPr>
          </w:p>
          <w:p w14:paraId="53BDAA8E" w14:textId="77777777" w:rsidR="00500ED4" w:rsidRPr="007416CE" w:rsidRDefault="00500ED4" w:rsidP="0031431F">
            <w:pPr>
              <w:jc w:val="both"/>
              <w:rPr>
                <w:bCs/>
                <w:szCs w:val="20"/>
                <w:highlight w:val="lightGray"/>
              </w:rPr>
            </w:pPr>
          </w:p>
        </w:tc>
      </w:tr>
      <w:tr w:rsidR="00500ED4" w:rsidRPr="0031431F" w14:paraId="59219DAB" w14:textId="77777777" w:rsidTr="009D793E">
        <w:trPr>
          <w:trHeight w:val="240"/>
        </w:trPr>
        <w:tc>
          <w:tcPr>
            <w:tcW w:w="2241" w:type="dxa"/>
          </w:tcPr>
          <w:p w14:paraId="263FA277" w14:textId="77777777" w:rsidR="009D793E" w:rsidRPr="009D793E" w:rsidRDefault="009D793E" w:rsidP="009D793E">
            <w:pPr>
              <w:ind w:right="-7479"/>
              <w:jc w:val="both"/>
              <w:rPr>
                <w:rFonts w:cs="Arial"/>
                <w:b/>
                <w:szCs w:val="20"/>
              </w:rPr>
            </w:pPr>
            <w:r w:rsidRPr="009D793E">
              <w:rPr>
                <w:rFonts w:cs="Arial"/>
                <w:b/>
                <w:szCs w:val="20"/>
              </w:rPr>
              <w:t xml:space="preserve">Name of officer </w:t>
            </w:r>
          </w:p>
          <w:p w14:paraId="724884F2" w14:textId="77777777" w:rsidR="009D793E" w:rsidRPr="009D793E" w:rsidRDefault="009D793E" w:rsidP="009D793E">
            <w:pPr>
              <w:ind w:right="-7479"/>
              <w:jc w:val="both"/>
              <w:rPr>
                <w:rFonts w:cs="Arial"/>
                <w:b/>
                <w:szCs w:val="20"/>
              </w:rPr>
            </w:pPr>
            <w:r w:rsidRPr="009D793E">
              <w:rPr>
                <w:rFonts w:cs="Arial"/>
                <w:b/>
                <w:szCs w:val="20"/>
              </w:rPr>
              <w:t xml:space="preserve">commencing breach </w:t>
            </w:r>
          </w:p>
          <w:p w14:paraId="63213052" w14:textId="77777777" w:rsidR="00500ED4" w:rsidRPr="00820DD3" w:rsidRDefault="009D793E" w:rsidP="009D793E">
            <w:pPr>
              <w:ind w:right="-7479"/>
              <w:jc w:val="both"/>
              <w:rPr>
                <w:rFonts w:cs="Arial"/>
                <w:b/>
                <w:szCs w:val="20"/>
              </w:rPr>
            </w:pPr>
            <w:r w:rsidRPr="009D793E">
              <w:rPr>
                <w:rFonts w:cs="Arial"/>
                <w:b/>
                <w:szCs w:val="20"/>
              </w:rPr>
              <w:t>process</w:t>
            </w:r>
          </w:p>
        </w:tc>
        <w:tc>
          <w:tcPr>
            <w:tcW w:w="7748" w:type="dxa"/>
            <w:gridSpan w:val="4"/>
          </w:tcPr>
          <w:p w14:paraId="0B47B619" w14:textId="77777777" w:rsidR="00500ED4" w:rsidRDefault="00500ED4" w:rsidP="0031431F">
            <w:pPr>
              <w:jc w:val="both"/>
              <w:rPr>
                <w:bCs/>
                <w:szCs w:val="20"/>
                <w:highlight w:val="lightGray"/>
              </w:rPr>
            </w:pPr>
          </w:p>
        </w:tc>
      </w:tr>
    </w:tbl>
    <w:p w14:paraId="79AA98FC" w14:textId="77777777" w:rsidR="009D793E" w:rsidRDefault="009D793E" w:rsidP="007416CE">
      <w:pPr>
        <w:ind w:left="-284" w:firstLine="142"/>
        <w:jc w:val="both"/>
        <w:rPr>
          <w:rFonts w:cs="Arial"/>
          <w:b/>
          <w:bCs/>
          <w:sz w:val="24"/>
        </w:rPr>
      </w:pPr>
    </w:p>
    <w:p w14:paraId="20BC0305" w14:textId="77777777" w:rsidR="00C10B45" w:rsidRPr="007416CE" w:rsidRDefault="00C10B45" w:rsidP="007416CE">
      <w:pPr>
        <w:ind w:left="-284" w:firstLine="142"/>
        <w:jc w:val="both"/>
        <w:rPr>
          <w:rFonts w:cs="Arial"/>
          <w:b/>
          <w:bCs/>
          <w:sz w:val="22"/>
          <w:szCs w:val="22"/>
        </w:rPr>
      </w:pPr>
      <w:r w:rsidRPr="007416CE">
        <w:rPr>
          <w:rFonts w:cs="Arial"/>
          <w:b/>
          <w:bCs/>
          <w:sz w:val="24"/>
        </w:rPr>
        <w:t>Breach Particulars</w:t>
      </w:r>
      <w:r w:rsidRPr="007416CE">
        <w:rPr>
          <w:rFonts w:cs="Arial"/>
          <w:b/>
          <w:bCs/>
          <w:sz w:val="22"/>
          <w:szCs w:val="22"/>
        </w:rPr>
        <w:t xml:space="preserve">:  </w:t>
      </w:r>
    </w:p>
    <w:p w14:paraId="67CC99E0" w14:textId="77777777" w:rsidR="00552A95" w:rsidRPr="00820DD3" w:rsidRDefault="00EF04B7" w:rsidP="007416CE">
      <w:pPr>
        <w:ind w:left="-142"/>
        <w:jc w:val="both"/>
        <w:rPr>
          <w:rFonts w:cs="Arial"/>
        </w:rPr>
      </w:pPr>
      <w:r w:rsidRPr="007416CE">
        <w:rPr>
          <w:rFonts w:cs="Arial"/>
          <w:bCs/>
        </w:rPr>
        <w:t>S</w:t>
      </w:r>
      <w:r w:rsidR="00C10B45" w:rsidRPr="007416CE">
        <w:rPr>
          <w:rFonts w:cs="Arial"/>
          <w:bCs/>
        </w:rPr>
        <w:t>pecify time, date, and location of alleged breach, together with a precise description of the alleged act or omission constituting the alleged breach</w:t>
      </w:r>
      <w:r w:rsidRPr="007416CE">
        <w:rPr>
          <w:rFonts w:cs="Arial"/>
          <w:bCs/>
        </w:rPr>
        <w:t>.</w:t>
      </w:r>
      <w:r w:rsidR="00C10B45" w:rsidRPr="007416CE">
        <w:rPr>
          <w:rFonts w:cs="Arial"/>
          <w:bCs/>
        </w:rPr>
        <w:t xml:space="preserve"> </w:t>
      </w:r>
      <w:r w:rsidR="004E20E5" w:rsidRPr="007416CE">
        <w:rPr>
          <w:rFonts w:cs="Arial"/>
          <w:bCs/>
        </w:rPr>
        <w:t>T</w:t>
      </w:r>
      <w:r w:rsidR="00552A95" w:rsidRPr="007416CE">
        <w:rPr>
          <w:rFonts w:cs="Arial"/>
          <w:bCs/>
        </w:rPr>
        <w:t>his description must not include any officer reports or statements from other persons including prisoners</w:t>
      </w:r>
      <w:r w:rsidR="00552A95" w:rsidRPr="00820DD3">
        <w:rPr>
          <w:rFonts w:cs="Arial"/>
        </w:rPr>
        <w:t xml:space="preserve">. </w:t>
      </w:r>
    </w:p>
    <w:p w14:paraId="2F381605" w14:textId="77777777" w:rsidR="00552A95" w:rsidRDefault="00552A95" w:rsidP="0092656C">
      <w:pPr>
        <w:ind w:left="-284"/>
        <w:jc w:val="both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81BC1" w:rsidRPr="0083578F" w14:paraId="1AADAFA1" w14:textId="77777777" w:rsidTr="00206B8F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5B18A05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5708B13D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03845FAF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08576CFB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1CFC99B3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21A12A91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3EEABB8A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4E29862F" w14:textId="77777777" w:rsidR="00881BC1" w:rsidRPr="0083578F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2A0D85E1" w14:textId="77777777" w:rsidR="00881BC1" w:rsidRDefault="00881BC1" w:rsidP="0083578F">
            <w:pPr>
              <w:jc w:val="both"/>
              <w:rPr>
                <w:rFonts w:cs="Arial"/>
                <w:b/>
                <w:bCs/>
              </w:rPr>
            </w:pPr>
          </w:p>
          <w:p w14:paraId="63D5C32E" w14:textId="77777777" w:rsidR="009D793E" w:rsidRPr="0083578F" w:rsidRDefault="009D793E" w:rsidP="0083578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143766E4" w14:textId="77777777" w:rsidR="00881BC1" w:rsidRDefault="00881BC1" w:rsidP="0092656C">
      <w:pPr>
        <w:ind w:left="-284"/>
        <w:jc w:val="both"/>
        <w:rPr>
          <w:rFonts w:cs="Arial"/>
          <w:b/>
          <w:bCs/>
          <w:u w:val="single"/>
        </w:rPr>
      </w:pPr>
    </w:p>
    <w:p w14:paraId="2C730388" w14:textId="77777777" w:rsidR="00302530" w:rsidRDefault="004E20E5" w:rsidP="007416CE">
      <w:pPr>
        <w:ind w:left="-284"/>
        <w:jc w:val="both"/>
        <w:rPr>
          <w:rFonts w:cs="Arial"/>
          <w:b/>
          <w:bCs/>
        </w:rPr>
      </w:pPr>
      <w:r w:rsidRPr="007416CE">
        <w:rPr>
          <w:rFonts w:cs="Arial"/>
          <w:b/>
          <w:bCs/>
          <w:u w:val="single"/>
        </w:rPr>
        <w:t>Note to prisoner</w:t>
      </w:r>
      <w:r>
        <w:rPr>
          <w:rFonts w:cs="Arial"/>
          <w:b/>
          <w:bCs/>
        </w:rPr>
        <w:t xml:space="preserve">: </w:t>
      </w:r>
      <w:r w:rsidR="00302530">
        <w:rPr>
          <w:rFonts w:cs="Arial"/>
          <w:b/>
          <w:bCs/>
        </w:rPr>
        <w:t>A determination on this matter will be made at a hearing. At the hearing you will be invited to provide a verbal or written response to the alleged breach. If you wish to rely on the evidence of another person in the facility (whether it be an officer or a prisoner), you must make a reasonable attempt to obtain that evidence in writing from the person before the hearing. Y</w:t>
      </w:r>
      <w:r>
        <w:rPr>
          <w:rFonts w:cs="Arial"/>
          <w:b/>
          <w:bCs/>
        </w:rPr>
        <w:t xml:space="preserve">ou are entitled to obtain a copy of </w:t>
      </w:r>
      <w:r w:rsidR="00FB5E8F">
        <w:rPr>
          <w:rFonts w:cs="Arial"/>
          <w:b/>
          <w:bCs/>
        </w:rPr>
        <w:t>S</w:t>
      </w:r>
      <w:r w:rsidR="00047FAB">
        <w:rPr>
          <w:rFonts w:cs="Arial"/>
          <w:b/>
          <w:bCs/>
        </w:rPr>
        <w:t xml:space="preserve">ections 113-121 of the </w:t>
      </w:r>
      <w:r w:rsidR="0092656C">
        <w:rPr>
          <w:rFonts w:cs="Arial"/>
          <w:b/>
          <w:bCs/>
          <w:i/>
        </w:rPr>
        <w:t>Corrective Services Act 2006</w:t>
      </w:r>
      <w:r w:rsidR="0092656C">
        <w:rPr>
          <w:rFonts w:cs="Arial"/>
          <w:b/>
          <w:bCs/>
        </w:rPr>
        <w:t xml:space="preserve"> and </w:t>
      </w:r>
      <w:r w:rsidR="00047FAB">
        <w:rPr>
          <w:rFonts w:cs="Arial"/>
          <w:b/>
          <w:bCs/>
        </w:rPr>
        <w:t xml:space="preserve">section </w:t>
      </w:r>
      <w:r w:rsidR="004D1530">
        <w:rPr>
          <w:rFonts w:cs="Arial"/>
          <w:b/>
          <w:bCs/>
        </w:rPr>
        <w:t>5</w:t>
      </w:r>
      <w:r w:rsidR="00047FAB">
        <w:rPr>
          <w:rFonts w:cs="Arial"/>
          <w:b/>
          <w:bCs/>
        </w:rPr>
        <w:t xml:space="preserve"> of the </w:t>
      </w:r>
      <w:r w:rsidR="0092656C" w:rsidRPr="00047FAB">
        <w:rPr>
          <w:rFonts w:cs="Arial"/>
          <w:b/>
          <w:bCs/>
        </w:rPr>
        <w:t>Corrective Services Regulation 20</w:t>
      </w:r>
      <w:r w:rsidR="004D1530">
        <w:rPr>
          <w:rFonts w:cs="Arial"/>
          <w:b/>
          <w:bCs/>
        </w:rPr>
        <w:t>17</w:t>
      </w:r>
      <w:r w:rsidR="0092656C">
        <w:rPr>
          <w:rFonts w:cs="Arial"/>
          <w:b/>
          <w:bCs/>
        </w:rPr>
        <w:t xml:space="preserve"> </w:t>
      </w:r>
      <w:r w:rsidR="00831C5A">
        <w:rPr>
          <w:rFonts w:cs="Arial"/>
          <w:b/>
          <w:bCs/>
        </w:rPr>
        <w:t>(</w:t>
      </w:r>
      <w:r w:rsidR="0092656C">
        <w:rPr>
          <w:rFonts w:cs="Arial"/>
          <w:b/>
          <w:bCs/>
        </w:rPr>
        <w:t>relat</w:t>
      </w:r>
      <w:r w:rsidR="00831C5A">
        <w:rPr>
          <w:rFonts w:cs="Arial"/>
          <w:b/>
          <w:bCs/>
        </w:rPr>
        <w:t>ing</w:t>
      </w:r>
      <w:r w:rsidR="0092656C">
        <w:rPr>
          <w:rFonts w:cs="Arial"/>
          <w:b/>
          <w:bCs/>
        </w:rPr>
        <w:t xml:space="preserve"> to breaches of discipline</w:t>
      </w:r>
      <w:r w:rsidR="00831C5A">
        <w:rPr>
          <w:rFonts w:cs="Arial"/>
          <w:b/>
          <w:bCs/>
        </w:rPr>
        <w:t>)</w:t>
      </w:r>
      <w:r>
        <w:rPr>
          <w:rFonts w:cs="Arial"/>
          <w:b/>
          <w:bCs/>
        </w:rPr>
        <w:t>,</w:t>
      </w:r>
      <w:r w:rsidR="0092656C">
        <w:rPr>
          <w:rFonts w:cs="Arial"/>
          <w:b/>
          <w:bCs/>
        </w:rPr>
        <w:t xml:space="preserve"> from the </w:t>
      </w:r>
      <w:r w:rsidR="003F0F94">
        <w:rPr>
          <w:rFonts w:cs="Arial"/>
          <w:b/>
          <w:bCs/>
        </w:rPr>
        <w:t>C</w:t>
      </w:r>
      <w:r w:rsidR="00487DE7">
        <w:rPr>
          <w:rFonts w:cs="Arial"/>
          <w:b/>
          <w:bCs/>
        </w:rPr>
        <w:t xml:space="preserve">entre </w:t>
      </w:r>
      <w:r w:rsidR="0092656C">
        <w:rPr>
          <w:rFonts w:cs="Arial"/>
          <w:b/>
          <w:bCs/>
        </w:rPr>
        <w:t>library</w:t>
      </w:r>
      <w:r w:rsidR="00E17A2E">
        <w:rPr>
          <w:rFonts w:cs="Arial"/>
          <w:b/>
          <w:bCs/>
        </w:rPr>
        <w:t xml:space="preserve"> or </w:t>
      </w:r>
      <w:r>
        <w:rPr>
          <w:rFonts w:cs="Arial"/>
          <w:b/>
          <w:bCs/>
        </w:rPr>
        <w:t>from the officer serving you with this form</w:t>
      </w:r>
      <w:r w:rsidR="0092656C">
        <w:rPr>
          <w:rFonts w:cs="Arial"/>
          <w:b/>
          <w:bCs/>
        </w:rPr>
        <w:t xml:space="preserve">. </w:t>
      </w:r>
    </w:p>
    <w:p w14:paraId="535B55EA" w14:textId="77777777" w:rsidR="006310B9" w:rsidRDefault="006310B9" w:rsidP="007416CE">
      <w:pPr>
        <w:ind w:left="-284"/>
        <w:jc w:val="both"/>
        <w:rPr>
          <w:rFonts w:cs="Arial"/>
          <w:b/>
          <w:bCs/>
        </w:rPr>
      </w:pPr>
    </w:p>
    <w:p w14:paraId="71FBE638" w14:textId="77777777" w:rsidR="007A46A1" w:rsidRDefault="00552A95" w:rsidP="007416CE">
      <w:pPr>
        <w:ind w:left="-284"/>
        <w:jc w:val="both"/>
        <w:rPr>
          <w:rFonts w:cs="Arial"/>
          <w:sz w:val="24"/>
          <w:lang w:val="en-AU"/>
        </w:rPr>
      </w:pPr>
      <w:r w:rsidRPr="004A7977">
        <w:rPr>
          <w:rFonts w:cs="Arial"/>
          <w:b/>
          <w:bCs/>
        </w:rPr>
        <w:t xml:space="preserve">A copy of the </w:t>
      </w:r>
      <w:hyperlink r:id="rId8" w:history="1">
        <w:r w:rsidRPr="00AE3945">
          <w:rPr>
            <w:rStyle w:val="Hyperlink5"/>
            <w:rFonts w:cs="Arial"/>
            <w:b/>
            <w:color w:val="0000FF"/>
            <w:lang w:val="en"/>
          </w:rPr>
          <w:t>Form 23 Breach of Discipline</w:t>
        </w:r>
      </w:hyperlink>
      <w:r w:rsidRPr="004A7977">
        <w:rPr>
          <w:rFonts w:cs="Arial"/>
          <w:b/>
          <w:lang w:val="en"/>
        </w:rPr>
        <w:t xml:space="preserve"> </w:t>
      </w:r>
      <w:r w:rsidR="00047FAB">
        <w:rPr>
          <w:rFonts w:cs="Arial"/>
          <w:b/>
          <w:lang w:val="en"/>
        </w:rPr>
        <w:t>was</w:t>
      </w:r>
      <w:r w:rsidRPr="004A7977">
        <w:rPr>
          <w:rFonts w:cs="Arial"/>
          <w:b/>
          <w:lang w:val="en"/>
        </w:rPr>
        <w:t xml:space="preserve"> handed to the prisoner on ___/___/___ (date) at ___</w:t>
      </w:r>
      <w:r w:rsidR="00831C5A">
        <w:rPr>
          <w:rFonts w:cs="Arial"/>
          <w:b/>
          <w:lang w:val="en"/>
        </w:rPr>
        <w:t>_</w:t>
      </w:r>
      <w:r>
        <w:rPr>
          <w:rFonts w:cs="Arial"/>
          <w:b/>
          <w:lang w:val="en"/>
        </w:rPr>
        <w:t>_</w:t>
      </w:r>
      <w:r w:rsidRPr="004A7977">
        <w:rPr>
          <w:rFonts w:cs="Arial"/>
          <w:b/>
          <w:lang w:val="en"/>
        </w:rPr>
        <w:t xml:space="preserve"> hours (time) by __________</w:t>
      </w:r>
      <w:r w:rsidR="00831C5A">
        <w:rPr>
          <w:rFonts w:cs="Arial"/>
          <w:b/>
          <w:lang w:val="en"/>
        </w:rPr>
        <w:t>____</w:t>
      </w:r>
      <w:r w:rsidRPr="004A7977">
        <w:rPr>
          <w:rFonts w:cs="Arial"/>
          <w:b/>
          <w:lang w:val="en"/>
        </w:rPr>
        <w:t>__</w:t>
      </w:r>
      <w:r>
        <w:rPr>
          <w:rFonts w:cs="Arial"/>
          <w:b/>
          <w:lang w:val="en"/>
        </w:rPr>
        <w:t>__</w:t>
      </w:r>
      <w:r w:rsidR="00831C5A">
        <w:rPr>
          <w:rFonts w:cs="Arial"/>
          <w:b/>
          <w:lang w:val="en"/>
        </w:rPr>
        <w:t>_</w:t>
      </w:r>
      <w:r w:rsidR="001137AA">
        <w:rPr>
          <w:rFonts w:cs="Arial"/>
          <w:b/>
          <w:lang w:val="en"/>
        </w:rPr>
        <w:t>___</w:t>
      </w:r>
      <w:r w:rsidR="00831C5A">
        <w:rPr>
          <w:rFonts w:cs="Arial"/>
          <w:b/>
          <w:lang w:val="en"/>
        </w:rPr>
        <w:t>__</w:t>
      </w:r>
      <w:r>
        <w:rPr>
          <w:rFonts w:cs="Arial"/>
          <w:b/>
          <w:lang w:val="en"/>
        </w:rPr>
        <w:t>__</w:t>
      </w:r>
      <w:r w:rsidRPr="004A7977">
        <w:rPr>
          <w:rFonts w:cs="Arial"/>
          <w:b/>
          <w:lang w:val="en"/>
        </w:rPr>
        <w:t xml:space="preserve"> (officer</w:t>
      </w:r>
      <w:r>
        <w:rPr>
          <w:rFonts w:cs="Arial"/>
          <w:b/>
          <w:lang w:val="en"/>
        </w:rPr>
        <w:t>’</w:t>
      </w:r>
      <w:r w:rsidRPr="004A7977">
        <w:rPr>
          <w:rFonts w:cs="Arial"/>
          <w:b/>
          <w:lang w:val="en"/>
        </w:rPr>
        <w:t>s name)</w:t>
      </w:r>
      <w:r w:rsidR="007866C2">
        <w:rPr>
          <w:rFonts w:cs="Arial"/>
          <w:i/>
          <w:iCs/>
          <w:szCs w:val="20"/>
          <w:lang w:val="en-AU"/>
        </w:rPr>
        <w:t xml:space="preserve"> </w:t>
      </w:r>
      <w:r w:rsidR="00D0045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344020C" wp14:editId="130F8EB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92A4A" id="Rectangle 2" o:spid="_x0000_s1026" style="position:absolute;margin-left:1in;margin-top:0;width:451.25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Ho5g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AeLZHo5gIAADAGAAAOAAAAAAAAAAAA&#10;AAAAAC4CAABkcnMvZTJvRG9jLnhtbFBLAQItABQABgAIAAAAIQDM4fXZ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7BBE7FB" w14:textId="77777777" w:rsidR="00C44134" w:rsidRDefault="00D00455" w:rsidP="007416CE">
      <w:pPr>
        <w:jc w:val="both"/>
        <w:rPr>
          <w:rFonts w:cs="Arial"/>
          <w:b/>
          <w:sz w:val="28"/>
          <w:szCs w:val="28"/>
          <w:u w:val="single"/>
          <w:lang w:val="en-AU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6E365E3" wp14:editId="6CC89A0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E4D8F" id="Rectangle 3" o:spid="_x0000_s1026" style="position:absolute;margin-left:1in;margin-top:0;width:451.2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AQwHCF5gIAADAGAAAOAAAAAAAAAAAA&#10;AAAAAC4CAABkcnMvZTJvRG9jLnhtbFBLAQItABQABgAIAAAAIQDM4fXZ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C17097" w:rsidRPr="007416CE">
        <w:rPr>
          <w:rFonts w:cs="Arial"/>
          <w:b/>
          <w:sz w:val="28"/>
          <w:szCs w:val="28"/>
          <w:lang w:val="en-AU"/>
        </w:rPr>
        <w:t>PART B</w:t>
      </w:r>
      <w:r w:rsidR="003519D9" w:rsidRPr="007416CE">
        <w:rPr>
          <w:rFonts w:cs="Arial"/>
          <w:b/>
          <w:sz w:val="28"/>
          <w:szCs w:val="28"/>
          <w:lang w:val="en-AU"/>
        </w:rPr>
        <w:t xml:space="preserve"> – BREACH HEARING </w:t>
      </w:r>
      <w:r w:rsidR="00C403B4" w:rsidRPr="007416CE">
        <w:rPr>
          <w:rFonts w:cs="Arial"/>
          <w:b/>
          <w:sz w:val="28"/>
          <w:szCs w:val="28"/>
          <w:u w:val="single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755"/>
        <w:gridCol w:w="2348"/>
        <w:gridCol w:w="2322"/>
      </w:tblGrid>
      <w:tr w:rsidR="00C44134" w:rsidRPr="0083578F" w14:paraId="5D820F1F" w14:textId="77777777" w:rsidTr="0083578F">
        <w:tc>
          <w:tcPr>
            <w:tcW w:w="2235" w:type="dxa"/>
          </w:tcPr>
          <w:p w14:paraId="2EBF68EB" w14:textId="77777777" w:rsidR="00C44134" w:rsidRPr="007416CE" w:rsidRDefault="00C44134" w:rsidP="00C44134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Date of Hearing</w:t>
            </w:r>
          </w:p>
        </w:tc>
        <w:tc>
          <w:tcPr>
            <w:tcW w:w="2835" w:type="dxa"/>
          </w:tcPr>
          <w:p w14:paraId="0028C5F5" w14:textId="77777777" w:rsidR="008404C6" w:rsidRDefault="008404C6" w:rsidP="008404C6">
            <w:pPr>
              <w:rPr>
                <w:rFonts w:cs="Arial"/>
                <w:szCs w:val="20"/>
              </w:rPr>
            </w:pPr>
            <w:bookmarkStart w:id="3" w:name="breach_determination_dte"/>
            <w:bookmarkEnd w:id="3"/>
          </w:p>
        </w:tc>
        <w:tc>
          <w:tcPr>
            <w:tcW w:w="2391" w:type="dxa"/>
          </w:tcPr>
          <w:p w14:paraId="373EFF87" w14:textId="77777777" w:rsidR="00C44134" w:rsidRPr="007416CE" w:rsidRDefault="00C44134" w:rsidP="00C44134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 xml:space="preserve">Location of Hearing </w:t>
            </w:r>
          </w:p>
        </w:tc>
        <w:tc>
          <w:tcPr>
            <w:tcW w:w="2392" w:type="dxa"/>
          </w:tcPr>
          <w:p w14:paraId="06DDA861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</w:p>
          <w:p w14:paraId="009133EF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</w:p>
        </w:tc>
      </w:tr>
      <w:tr w:rsidR="00C44134" w:rsidRPr="0083578F" w14:paraId="4C4BB4A7" w14:textId="77777777" w:rsidTr="0083578F">
        <w:tc>
          <w:tcPr>
            <w:tcW w:w="2235" w:type="dxa"/>
          </w:tcPr>
          <w:p w14:paraId="618AF40C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Deciding Officer</w:t>
            </w:r>
          </w:p>
          <w:p w14:paraId="2AC16938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(name and position)</w:t>
            </w:r>
          </w:p>
        </w:tc>
        <w:tc>
          <w:tcPr>
            <w:tcW w:w="7618" w:type="dxa"/>
            <w:gridSpan w:val="3"/>
          </w:tcPr>
          <w:p w14:paraId="58EE62A8" w14:textId="77777777" w:rsidR="00431FEF" w:rsidRDefault="00431FEF" w:rsidP="00813FEF">
            <w:pPr>
              <w:rPr>
                <w:rFonts w:cs="Arial"/>
                <w:szCs w:val="20"/>
              </w:rPr>
            </w:pPr>
            <w:bookmarkStart w:id="4" w:name="deciding_officer_name"/>
            <w:bookmarkEnd w:id="4"/>
          </w:p>
        </w:tc>
      </w:tr>
      <w:tr w:rsidR="00C44134" w:rsidRPr="0083578F" w14:paraId="210A772C" w14:textId="77777777" w:rsidTr="008404C6">
        <w:tc>
          <w:tcPr>
            <w:tcW w:w="2235" w:type="dxa"/>
          </w:tcPr>
          <w:p w14:paraId="0F5E3A8B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Officers present</w:t>
            </w:r>
          </w:p>
          <w:p w14:paraId="2CF8B21A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  <w:gridSpan w:val="3"/>
          </w:tcPr>
          <w:p w14:paraId="5BD54D7C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</w:p>
        </w:tc>
      </w:tr>
      <w:tr w:rsidR="00C44134" w:rsidRPr="0083578F" w14:paraId="4BB7C863" w14:textId="77777777" w:rsidTr="008404C6">
        <w:tc>
          <w:tcPr>
            <w:tcW w:w="2235" w:type="dxa"/>
          </w:tcPr>
          <w:p w14:paraId="298AA6C2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Prisoner present</w:t>
            </w:r>
          </w:p>
          <w:p w14:paraId="472C16CD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</w:tcPr>
          <w:p w14:paraId="01738467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</w:p>
        </w:tc>
        <w:tc>
          <w:tcPr>
            <w:tcW w:w="2391" w:type="dxa"/>
          </w:tcPr>
          <w:p w14:paraId="47AB134C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IOMS ID No</w:t>
            </w:r>
            <w:r w:rsidRPr="007416CE">
              <w:rPr>
                <w:rFonts w:cs="Arial"/>
                <w:szCs w:val="20"/>
              </w:rPr>
              <w:t>.</w:t>
            </w:r>
          </w:p>
        </w:tc>
        <w:tc>
          <w:tcPr>
            <w:tcW w:w="2392" w:type="dxa"/>
          </w:tcPr>
          <w:p w14:paraId="09102713" w14:textId="77777777" w:rsidR="008404C6" w:rsidRDefault="008404C6" w:rsidP="00813FEF">
            <w:pPr>
              <w:rPr>
                <w:rFonts w:cs="Arial"/>
                <w:szCs w:val="20"/>
              </w:rPr>
            </w:pPr>
          </w:p>
        </w:tc>
      </w:tr>
      <w:tr w:rsidR="00C44134" w:rsidRPr="0083578F" w14:paraId="715804A6" w14:textId="77777777" w:rsidTr="008404C6">
        <w:tc>
          <w:tcPr>
            <w:tcW w:w="2235" w:type="dxa"/>
          </w:tcPr>
          <w:p w14:paraId="648F588D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Witnesses present</w:t>
            </w:r>
          </w:p>
          <w:p w14:paraId="6A450A36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  <w:gridSpan w:val="3"/>
          </w:tcPr>
          <w:p w14:paraId="75A5B685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</w:p>
        </w:tc>
      </w:tr>
      <w:tr w:rsidR="00C44134" w:rsidRPr="0083578F" w14:paraId="668F308F" w14:textId="77777777" w:rsidTr="008404C6">
        <w:tc>
          <w:tcPr>
            <w:tcW w:w="2235" w:type="dxa"/>
          </w:tcPr>
          <w:p w14:paraId="58B749B7" w14:textId="77777777" w:rsidR="00C44134" w:rsidRPr="007416CE" w:rsidRDefault="00C44134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 xml:space="preserve">Support person present </w:t>
            </w:r>
          </w:p>
        </w:tc>
        <w:tc>
          <w:tcPr>
            <w:tcW w:w="7618" w:type="dxa"/>
            <w:gridSpan w:val="3"/>
          </w:tcPr>
          <w:p w14:paraId="0A93E39A" w14:textId="77777777" w:rsidR="00C44134" w:rsidRPr="007416CE" w:rsidRDefault="00C44134" w:rsidP="00813FEF">
            <w:pPr>
              <w:rPr>
                <w:rFonts w:cs="Arial"/>
                <w:szCs w:val="20"/>
              </w:rPr>
            </w:pPr>
          </w:p>
        </w:tc>
      </w:tr>
      <w:tr w:rsidR="00C44134" w:rsidRPr="0083578F" w14:paraId="56A8159B" w14:textId="77777777" w:rsidTr="008404C6">
        <w:tc>
          <w:tcPr>
            <w:tcW w:w="2235" w:type="dxa"/>
          </w:tcPr>
          <w:p w14:paraId="1E46BED5" w14:textId="77777777" w:rsidR="00C44134" w:rsidRPr="007416CE" w:rsidRDefault="009642D1" w:rsidP="004919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amera operator </w:t>
            </w:r>
          </w:p>
        </w:tc>
        <w:tc>
          <w:tcPr>
            <w:tcW w:w="7618" w:type="dxa"/>
            <w:gridSpan w:val="3"/>
          </w:tcPr>
          <w:p w14:paraId="1B13C5E7" w14:textId="77777777" w:rsidR="00C44134" w:rsidRDefault="00C44134" w:rsidP="00813FEF">
            <w:pPr>
              <w:rPr>
                <w:rFonts w:cs="Arial"/>
                <w:szCs w:val="20"/>
              </w:rPr>
            </w:pPr>
          </w:p>
          <w:p w14:paraId="609BDE32" w14:textId="77777777" w:rsidR="00820DD3" w:rsidRPr="007416CE" w:rsidRDefault="00820DD3" w:rsidP="00813FEF">
            <w:pPr>
              <w:rPr>
                <w:rFonts w:cs="Arial"/>
                <w:szCs w:val="20"/>
              </w:rPr>
            </w:pPr>
          </w:p>
        </w:tc>
      </w:tr>
      <w:tr w:rsidR="00486DC0" w:rsidRPr="0083578F" w14:paraId="55A91712" w14:textId="77777777" w:rsidTr="007416CE">
        <w:tc>
          <w:tcPr>
            <w:tcW w:w="2235" w:type="dxa"/>
          </w:tcPr>
          <w:p w14:paraId="0951B54D" w14:textId="77777777" w:rsidR="00486DC0" w:rsidRPr="007416CE" w:rsidRDefault="00486DC0" w:rsidP="004919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each No.</w:t>
            </w:r>
          </w:p>
        </w:tc>
        <w:tc>
          <w:tcPr>
            <w:tcW w:w="2835" w:type="dxa"/>
          </w:tcPr>
          <w:p w14:paraId="1EA50438" w14:textId="77777777" w:rsidR="008404C6" w:rsidRDefault="008404C6" w:rsidP="00813FEF">
            <w:pPr>
              <w:rPr>
                <w:rFonts w:cs="Arial"/>
                <w:szCs w:val="20"/>
              </w:rPr>
            </w:pPr>
            <w:bookmarkStart w:id="5" w:name="breach_deliverable_id2"/>
            <w:r>
              <w:rPr>
                <w:rFonts w:cs="Arial"/>
                <w:szCs w:val="20"/>
              </w:rPr>
              <w:t>-1</w:t>
            </w:r>
            <w:bookmarkEnd w:id="5"/>
          </w:p>
        </w:tc>
        <w:tc>
          <w:tcPr>
            <w:tcW w:w="2391" w:type="dxa"/>
          </w:tcPr>
          <w:p w14:paraId="3B9FA97E" w14:textId="77777777" w:rsidR="00486DC0" w:rsidRPr="00317B6C" w:rsidRDefault="00486DC0" w:rsidP="00486DC0">
            <w:pPr>
              <w:rPr>
                <w:rFonts w:cs="Arial"/>
                <w:b/>
                <w:szCs w:val="20"/>
              </w:rPr>
            </w:pPr>
            <w:r w:rsidRPr="00317B6C">
              <w:rPr>
                <w:rFonts w:cs="Arial"/>
                <w:b/>
                <w:szCs w:val="20"/>
              </w:rPr>
              <w:t>IOMS Incident No.</w:t>
            </w:r>
          </w:p>
          <w:p w14:paraId="773615BF" w14:textId="77777777" w:rsidR="00486DC0" w:rsidRPr="004919C5" w:rsidRDefault="00486DC0" w:rsidP="00813FEF">
            <w:pPr>
              <w:rPr>
                <w:rFonts w:cs="Arial"/>
                <w:szCs w:val="20"/>
              </w:rPr>
            </w:pPr>
          </w:p>
        </w:tc>
        <w:tc>
          <w:tcPr>
            <w:tcW w:w="2392" w:type="dxa"/>
          </w:tcPr>
          <w:p w14:paraId="70ED2B75" w14:textId="77777777" w:rsidR="00486DC0" w:rsidRPr="007416CE" w:rsidRDefault="00486DC0" w:rsidP="00813FEF">
            <w:pPr>
              <w:rPr>
                <w:rFonts w:cs="Arial"/>
                <w:szCs w:val="20"/>
              </w:rPr>
            </w:pPr>
          </w:p>
        </w:tc>
      </w:tr>
    </w:tbl>
    <w:p w14:paraId="52E6F936" w14:textId="77777777" w:rsidR="00C44134" w:rsidRDefault="00C44134" w:rsidP="00813FEF">
      <w:pPr>
        <w:rPr>
          <w:rFonts w:cs="Arial"/>
          <w:sz w:val="24"/>
        </w:rPr>
      </w:pPr>
    </w:p>
    <w:p w14:paraId="01F36722" w14:textId="77777777" w:rsidR="00C44134" w:rsidRPr="007416CE" w:rsidRDefault="00505A46" w:rsidP="00813FEF">
      <w:pPr>
        <w:rPr>
          <w:rFonts w:cs="Arial"/>
          <w:b/>
          <w:sz w:val="24"/>
        </w:rPr>
      </w:pPr>
      <w:r w:rsidRPr="007416CE">
        <w:rPr>
          <w:rFonts w:cs="Arial"/>
          <w:b/>
          <w:sz w:val="24"/>
        </w:rPr>
        <w:t>BREA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11"/>
      </w:tblGrid>
      <w:tr w:rsidR="00505A46" w:rsidRPr="0083578F" w14:paraId="6680F1B4" w14:textId="77777777" w:rsidTr="00ED684D">
        <w:tc>
          <w:tcPr>
            <w:tcW w:w="2235" w:type="dxa"/>
          </w:tcPr>
          <w:p w14:paraId="71C84702" w14:textId="77777777" w:rsidR="00505A46" w:rsidRPr="007416CE" w:rsidRDefault="00505A46" w:rsidP="00505A46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Determination of breach type</w:t>
            </w:r>
          </w:p>
          <w:p w14:paraId="2B5918C2" w14:textId="77777777" w:rsidR="00505A46" w:rsidRPr="007416CE" w:rsidRDefault="00505A46" w:rsidP="00505A4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</w:tcPr>
          <w:p w14:paraId="14178CCB" w14:textId="77777777" w:rsidR="00505A46" w:rsidRPr="006310B9" w:rsidRDefault="00505A46" w:rsidP="009642D1">
            <w:pPr>
              <w:rPr>
                <w:rFonts w:cs="Arial"/>
                <w:szCs w:val="20"/>
              </w:rPr>
            </w:pPr>
            <w:bookmarkStart w:id="6" w:name="breach_regulation2"/>
            <w:bookmarkEnd w:id="6"/>
          </w:p>
        </w:tc>
      </w:tr>
      <w:tr w:rsidR="00505A46" w:rsidRPr="0083578F" w14:paraId="62742D9A" w14:textId="77777777" w:rsidTr="00ED684D">
        <w:tc>
          <w:tcPr>
            <w:tcW w:w="2235" w:type="dxa"/>
          </w:tcPr>
          <w:p w14:paraId="7BC57BCD" w14:textId="77777777" w:rsidR="00505A46" w:rsidRPr="007416CE" w:rsidRDefault="00505A46" w:rsidP="00813FE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Determination of breach severity</w:t>
            </w:r>
          </w:p>
          <w:p w14:paraId="622B5983" w14:textId="77777777" w:rsidR="00505A46" w:rsidRPr="007416CE" w:rsidRDefault="00505A46" w:rsidP="00813FE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</w:tcPr>
          <w:p w14:paraId="3415E21D" w14:textId="77777777" w:rsidR="00505A46" w:rsidRPr="006310B9" w:rsidRDefault="00505A46" w:rsidP="00813FEF">
            <w:pPr>
              <w:rPr>
                <w:rFonts w:cs="Arial"/>
                <w:szCs w:val="20"/>
              </w:rPr>
            </w:pPr>
            <w:bookmarkStart w:id="7" w:name="breach_classification2"/>
            <w:bookmarkEnd w:id="7"/>
          </w:p>
          <w:p w14:paraId="46903F1D" w14:textId="77777777" w:rsidR="00EF212E" w:rsidRDefault="00EF212E" w:rsidP="00813FEF">
            <w:pPr>
              <w:rPr>
                <w:rFonts w:cs="Arial"/>
                <w:szCs w:val="20"/>
              </w:rPr>
            </w:pPr>
          </w:p>
          <w:p w14:paraId="26D20770" w14:textId="77777777" w:rsidR="00EF212E" w:rsidRPr="009642D1" w:rsidRDefault="00EF212E" w:rsidP="00813FEF">
            <w:pPr>
              <w:rPr>
                <w:rFonts w:cs="Arial"/>
                <w:szCs w:val="20"/>
              </w:rPr>
            </w:pPr>
          </w:p>
        </w:tc>
      </w:tr>
    </w:tbl>
    <w:p w14:paraId="1E064596" w14:textId="77777777" w:rsidR="00505A46" w:rsidRDefault="00505A46" w:rsidP="00813FEF">
      <w:pPr>
        <w:rPr>
          <w:rFonts w:cs="Arial"/>
          <w:sz w:val="24"/>
        </w:rPr>
      </w:pPr>
    </w:p>
    <w:p w14:paraId="71A860C2" w14:textId="77777777" w:rsidR="006249C6" w:rsidRPr="007416CE" w:rsidRDefault="006249C6" w:rsidP="00405E36">
      <w:pPr>
        <w:rPr>
          <w:rFonts w:cs="Arial"/>
          <w:b/>
          <w:sz w:val="18"/>
          <w:szCs w:val="18"/>
        </w:rPr>
      </w:pPr>
      <w:r w:rsidRPr="007416CE">
        <w:rPr>
          <w:rFonts w:cs="Arial"/>
          <w:b/>
          <w:sz w:val="24"/>
        </w:rPr>
        <w:t xml:space="preserve">PLEA BY PRISONER </w:t>
      </w:r>
      <w:r w:rsidR="00A82440" w:rsidRPr="007416CE">
        <w:rPr>
          <w:rFonts w:cs="Arial"/>
          <w:sz w:val="18"/>
          <w:szCs w:val="18"/>
        </w:rPr>
        <w:t xml:space="preserve">[If prisoner pleads guilty, </w:t>
      </w:r>
      <w:r w:rsidR="00A82440">
        <w:rPr>
          <w:rFonts w:cs="Arial"/>
          <w:sz w:val="18"/>
          <w:szCs w:val="18"/>
        </w:rPr>
        <w:t xml:space="preserve">identify </w:t>
      </w:r>
      <w:r w:rsidR="0050077A">
        <w:rPr>
          <w:rFonts w:cs="Arial"/>
          <w:sz w:val="18"/>
          <w:szCs w:val="18"/>
        </w:rPr>
        <w:t xml:space="preserve">supporting </w:t>
      </w:r>
      <w:r w:rsidR="00A82440">
        <w:rPr>
          <w:rFonts w:cs="Arial"/>
          <w:sz w:val="18"/>
          <w:szCs w:val="18"/>
        </w:rPr>
        <w:t xml:space="preserve">evidence in next box and then </w:t>
      </w:r>
      <w:r w:rsidR="00A82440" w:rsidRPr="007416CE">
        <w:rPr>
          <w:rFonts w:cs="Arial"/>
          <w:sz w:val="18"/>
          <w:szCs w:val="18"/>
        </w:rPr>
        <w:t xml:space="preserve">go </w:t>
      </w:r>
      <w:r w:rsidR="00A82440">
        <w:rPr>
          <w:rFonts w:cs="Arial"/>
          <w:sz w:val="18"/>
          <w:szCs w:val="18"/>
        </w:rPr>
        <w:t xml:space="preserve">direct </w:t>
      </w:r>
      <w:r w:rsidR="00A82440" w:rsidRPr="007416CE">
        <w:rPr>
          <w:rFonts w:cs="Arial"/>
          <w:sz w:val="18"/>
          <w:szCs w:val="18"/>
        </w:rPr>
        <w:t xml:space="preserve">to </w:t>
      </w:r>
      <w:r w:rsidR="0050077A">
        <w:rPr>
          <w:rFonts w:cs="Arial"/>
          <w:sz w:val="18"/>
          <w:szCs w:val="18"/>
        </w:rPr>
        <w:t>‘</w:t>
      </w:r>
      <w:r w:rsidR="00A82440" w:rsidRPr="007416CE">
        <w:rPr>
          <w:rFonts w:cs="Arial"/>
          <w:sz w:val="18"/>
          <w:szCs w:val="18"/>
        </w:rPr>
        <w:t>decision on penalty</w:t>
      </w:r>
      <w:r w:rsidR="0050077A">
        <w:rPr>
          <w:rFonts w:cs="Arial"/>
          <w:sz w:val="18"/>
          <w:szCs w:val="18"/>
        </w:rPr>
        <w:t>’</w:t>
      </w:r>
      <w:r w:rsidR="00A82440" w:rsidRPr="007416CE">
        <w:rPr>
          <w:rFonts w:cs="Arial"/>
          <w:sz w:val="18"/>
          <w:szCs w:val="18"/>
        </w:rPr>
        <w:t xml:space="preserve"> sectio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430"/>
      </w:tblGrid>
      <w:tr w:rsidR="006249C6" w:rsidRPr="0083578F" w14:paraId="78608F9A" w14:textId="77777777" w:rsidTr="00ED684D">
        <w:tc>
          <w:tcPr>
            <w:tcW w:w="2235" w:type="dxa"/>
          </w:tcPr>
          <w:p w14:paraId="6394E770" w14:textId="77777777" w:rsidR="006249C6" w:rsidRPr="007416CE" w:rsidRDefault="006249C6" w:rsidP="00813FEF">
            <w:pPr>
              <w:rPr>
                <w:rFonts w:cs="Arial"/>
                <w:b/>
                <w:szCs w:val="20"/>
                <w:lang w:val="en-GB"/>
              </w:rPr>
            </w:pPr>
            <w:r w:rsidRPr="007416CE">
              <w:rPr>
                <w:rFonts w:cs="Arial"/>
                <w:b/>
                <w:szCs w:val="20"/>
                <w:lang w:val="en-GB"/>
              </w:rPr>
              <w:t>Enter Plea</w:t>
            </w:r>
          </w:p>
          <w:p w14:paraId="627FA25B" w14:textId="77777777" w:rsidR="006249C6" w:rsidRPr="007416CE" w:rsidRDefault="006249C6" w:rsidP="00813FEF">
            <w:pPr>
              <w:rPr>
                <w:rFonts w:cs="Arial"/>
                <w:szCs w:val="20"/>
                <w:lang w:val="en-GB"/>
              </w:rPr>
            </w:pPr>
            <w:r w:rsidRPr="007416CE">
              <w:rPr>
                <w:rFonts w:cs="Arial"/>
                <w:szCs w:val="20"/>
                <w:lang w:val="en-GB"/>
              </w:rPr>
              <w:t xml:space="preserve">[guilty / not </w:t>
            </w:r>
            <w:proofErr w:type="gramStart"/>
            <w:r w:rsidRPr="007416CE">
              <w:rPr>
                <w:rFonts w:cs="Arial"/>
                <w:szCs w:val="20"/>
                <w:lang w:val="en-GB"/>
              </w:rPr>
              <w:t>guilty ]</w:t>
            </w:r>
            <w:proofErr w:type="gramEnd"/>
          </w:p>
          <w:p w14:paraId="558461C3" w14:textId="77777777" w:rsidR="006249C6" w:rsidRPr="0083578F" w:rsidRDefault="006249C6" w:rsidP="00813FEF">
            <w:pPr>
              <w:rPr>
                <w:rFonts w:cs="Arial"/>
                <w:sz w:val="24"/>
                <w:lang w:val="en-GB"/>
              </w:rPr>
            </w:pPr>
          </w:p>
        </w:tc>
        <w:tc>
          <w:tcPr>
            <w:tcW w:w="7618" w:type="dxa"/>
          </w:tcPr>
          <w:p w14:paraId="52A75479" w14:textId="77777777" w:rsidR="006249C6" w:rsidRPr="0083578F" w:rsidRDefault="006249C6" w:rsidP="00813FEF">
            <w:pPr>
              <w:rPr>
                <w:rFonts w:cs="Arial"/>
                <w:sz w:val="24"/>
                <w:lang w:val="en-GB"/>
              </w:rPr>
            </w:pPr>
          </w:p>
        </w:tc>
      </w:tr>
    </w:tbl>
    <w:p w14:paraId="2B720B7F" w14:textId="77777777" w:rsidR="006249C6" w:rsidRDefault="006249C6" w:rsidP="00813FEF">
      <w:pPr>
        <w:rPr>
          <w:rFonts w:cs="Arial"/>
          <w:sz w:val="24"/>
          <w:lang w:val="en-GB"/>
        </w:rPr>
      </w:pPr>
    </w:p>
    <w:p w14:paraId="512FC70D" w14:textId="77777777" w:rsidR="00505A46" w:rsidRPr="007416CE" w:rsidRDefault="006249C6" w:rsidP="00813FEF">
      <w:pPr>
        <w:rPr>
          <w:rFonts w:cs="Arial"/>
          <w:szCs w:val="20"/>
          <w:lang w:val="en-GB"/>
        </w:rPr>
      </w:pPr>
      <w:r w:rsidRPr="007416CE">
        <w:rPr>
          <w:rFonts w:cs="Arial"/>
          <w:b/>
          <w:sz w:val="24"/>
          <w:lang w:val="en-GB"/>
        </w:rPr>
        <w:t xml:space="preserve">EVIDENCE </w:t>
      </w:r>
      <w:r w:rsidR="00A82440">
        <w:rPr>
          <w:rFonts w:cs="Arial"/>
          <w:b/>
          <w:sz w:val="24"/>
          <w:lang w:val="en-GB"/>
        </w:rPr>
        <w:t xml:space="preserve">INTRODUCED </w:t>
      </w:r>
      <w:r w:rsidRPr="007416CE">
        <w:rPr>
          <w:rFonts w:cs="Arial"/>
          <w:b/>
          <w:sz w:val="24"/>
          <w:lang w:val="en-GB"/>
        </w:rPr>
        <w:t xml:space="preserve">DURING HEARING </w:t>
      </w:r>
      <w:r w:rsidRPr="007416CE">
        <w:rPr>
          <w:rFonts w:cs="Arial"/>
          <w:szCs w:val="20"/>
          <w:lang w:val="en-GB"/>
        </w:rPr>
        <w:t>[list in summary form only</w:t>
      </w:r>
      <w:r w:rsidR="004919C5">
        <w:rPr>
          <w:rFonts w:cs="Arial"/>
          <w:szCs w:val="20"/>
          <w:lang w:val="en-GB"/>
        </w:rPr>
        <w:t>, including any witness evidence called by prisoner</w:t>
      </w:r>
      <w:r w:rsidRPr="007416CE">
        <w:rPr>
          <w:rFonts w:cs="Arial"/>
          <w:szCs w:val="20"/>
          <w:lang w:val="en-GB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249C6" w:rsidRPr="0083578F" w14:paraId="7254527A" w14:textId="77777777" w:rsidTr="0083578F">
        <w:tc>
          <w:tcPr>
            <w:tcW w:w="9853" w:type="dxa"/>
          </w:tcPr>
          <w:p w14:paraId="30F4153D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1EDFA4FF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04C98A54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42CC7B21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399C66D2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40216B38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5D1B1085" w14:textId="77777777" w:rsidR="00744C42" w:rsidRPr="007416CE" w:rsidRDefault="00744C4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72559B99" w14:textId="77777777" w:rsidR="00744C42" w:rsidRPr="007416CE" w:rsidRDefault="00744C4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593F4241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ADD9340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5166DDB5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</w:tr>
    </w:tbl>
    <w:p w14:paraId="27ECF77A" w14:textId="77777777" w:rsidR="00820DD3" w:rsidRDefault="00820DD3" w:rsidP="00C17097">
      <w:pPr>
        <w:jc w:val="both"/>
        <w:rPr>
          <w:rFonts w:cs="Arial"/>
          <w:b/>
          <w:sz w:val="24"/>
          <w:lang w:val="en-AU"/>
        </w:rPr>
      </w:pPr>
    </w:p>
    <w:p w14:paraId="48DEBF30" w14:textId="77777777" w:rsidR="006249C6" w:rsidRDefault="006249C6" w:rsidP="006249C6">
      <w:pPr>
        <w:jc w:val="both"/>
        <w:rPr>
          <w:rFonts w:cs="Arial"/>
          <w:szCs w:val="20"/>
          <w:lang w:val="en-AU"/>
        </w:rPr>
      </w:pPr>
      <w:r w:rsidRPr="00815CD7">
        <w:rPr>
          <w:rFonts w:cs="Arial"/>
          <w:b/>
          <w:sz w:val="24"/>
          <w:lang w:val="en-AU"/>
        </w:rPr>
        <w:t>RESPONSE FROM PRISONER</w:t>
      </w:r>
      <w:r>
        <w:rPr>
          <w:rFonts w:cs="Arial"/>
          <w:b/>
          <w:sz w:val="24"/>
          <w:lang w:val="en-AU"/>
        </w:rPr>
        <w:t xml:space="preserve">  </w:t>
      </w:r>
      <w:r w:rsidRPr="00815CD7">
        <w:rPr>
          <w:rFonts w:cs="Arial"/>
          <w:szCs w:val="20"/>
          <w:lang w:val="en-AU"/>
        </w:rPr>
        <w:t xml:space="preserve">[Summarise </w:t>
      </w:r>
      <w:r w:rsidR="00D843EE">
        <w:rPr>
          <w:rFonts w:cs="Arial"/>
          <w:szCs w:val="20"/>
          <w:lang w:val="en-AU"/>
        </w:rPr>
        <w:t xml:space="preserve">response </w:t>
      </w:r>
      <w:r w:rsidR="007F476C">
        <w:rPr>
          <w:rFonts w:cs="Arial"/>
          <w:szCs w:val="20"/>
          <w:lang w:val="en-AU"/>
        </w:rPr>
        <w:t xml:space="preserve">in this space </w:t>
      </w:r>
      <w:r w:rsidRPr="00815CD7">
        <w:rPr>
          <w:rFonts w:cs="Arial"/>
          <w:szCs w:val="20"/>
          <w:lang w:val="en-AU"/>
        </w:rPr>
        <w:t>only</w:t>
      </w:r>
      <w:r w:rsidR="007F476C">
        <w:rPr>
          <w:rFonts w:cs="Arial"/>
          <w:szCs w:val="20"/>
          <w:lang w:val="en-AU"/>
        </w:rPr>
        <w:t xml:space="preserve"> if the matter is a minor breach.  </w:t>
      </w:r>
      <w:r w:rsidR="009D7245">
        <w:rPr>
          <w:rFonts w:cs="Arial"/>
          <w:szCs w:val="20"/>
          <w:lang w:val="en-AU"/>
        </w:rPr>
        <w:t xml:space="preserve">For </w:t>
      </w:r>
      <w:r w:rsidR="007F476C">
        <w:rPr>
          <w:rFonts w:cs="Arial"/>
          <w:szCs w:val="20"/>
          <w:lang w:val="en-AU"/>
        </w:rPr>
        <w:t>major breach</w:t>
      </w:r>
      <w:r w:rsidR="009D7245">
        <w:rPr>
          <w:rFonts w:cs="Arial"/>
          <w:szCs w:val="20"/>
          <w:lang w:val="en-AU"/>
        </w:rPr>
        <w:t>es</w:t>
      </w:r>
      <w:r w:rsidR="007F476C">
        <w:rPr>
          <w:rFonts w:cs="Arial"/>
          <w:szCs w:val="20"/>
          <w:lang w:val="en-AU"/>
        </w:rPr>
        <w:t>, incorporate prisoner response into decision on alleged breach – refer next page</w:t>
      </w:r>
      <w:r w:rsidRPr="00815CD7">
        <w:rPr>
          <w:rFonts w:cs="Arial"/>
          <w:szCs w:val="20"/>
          <w:lang w:val="en-AU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249C6" w:rsidRPr="0083578F" w14:paraId="58320E18" w14:textId="77777777" w:rsidTr="0083578F">
        <w:tc>
          <w:tcPr>
            <w:tcW w:w="9853" w:type="dxa"/>
          </w:tcPr>
          <w:p w14:paraId="2459734C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16A902CE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CDD444B" w14:textId="77777777" w:rsidR="006249C6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7F91D892" w14:textId="77777777" w:rsidR="00126A22" w:rsidRDefault="00126A2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192E4577" w14:textId="77777777" w:rsidR="00126A22" w:rsidRDefault="00126A2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1F2B936A" w14:textId="77777777" w:rsidR="00126A22" w:rsidRPr="007416CE" w:rsidRDefault="00126A2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5C3114A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077B1E2D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1941531B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7A1DF378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A12396E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</w:tr>
    </w:tbl>
    <w:p w14:paraId="1353A675" w14:textId="77777777" w:rsidR="00C403B4" w:rsidRPr="00C403B4" w:rsidRDefault="00AE5475" w:rsidP="00C17097">
      <w:pPr>
        <w:jc w:val="both"/>
        <w:rPr>
          <w:rFonts w:cs="Arial"/>
          <w:b/>
          <w:sz w:val="24"/>
          <w:lang w:val="en-AU"/>
        </w:rPr>
      </w:pPr>
      <w:r>
        <w:rPr>
          <w:rFonts w:cs="Arial"/>
          <w:b/>
          <w:sz w:val="24"/>
          <w:lang w:val="en-AU"/>
        </w:rPr>
        <w:t>DECISION</w:t>
      </w:r>
      <w:r w:rsidR="00F71398">
        <w:rPr>
          <w:rFonts w:cs="Arial"/>
          <w:b/>
          <w:sz w:val="24"/>
          <w:lang w:val="en-AU"/>
        </w:rPr>
        <w:t xml:space="preserve"> ON </w:t>
      </w:r>
      <w:r w:rsidR="002E2ACC">
        <w:rPr>
          <w:rFonts w:cs="Arial"/>
          <w:b/>
          <w:sz w:val="24"/>
          <w:lang w:val="en-AU"/>
        </w:rPr>
        <w:t xml:space="preserve">ALLEGED </w:t>
      </w:r>
      <w:r w:rsidR="00F71398">
        <w:rPr>
          <w:rFonts w:cs="Arial"/>
          <w:b/>
          <w:sz w:val="24"/>
          <w:lang w:val="en-AU"/>
        </w:rPr>
        <w:t xml:space="preserve">BRE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698"/>
      </w:tblGrid>
      <w:tr w:rsidR="00282428" w:rsidRPr="0083578F" w14:paraId="68937937" w14:textId="77777777" w:rsidTr="007416CE">
        <w:tc>
          <w:tcPr>
            <w:tcW w:w="1951" w:type="dxa"/>
          </w:tcPr>
          <w:p w14:paraId="0B259406" w14:textId="77777777" w:rsidR="00282428" w:rsidRDefault="00282428" w:rsidP="007416CE">
            <w:pPr>
              <w:rPr>
                <w:rFonts w:cs="Arial"/>
                <w:b/>
                <w:szCs w:val="20"/>
                <w:lang w:val="en-AU"/>
              </w:rPr>
            </w:pPr>
            <w:r w:rsidRPr="00E876FC">
              <w:rPr>
                <w:rFonts w:cs="Arial"/>
                <w:b/>
                <w:szCs w:val="20"/>
                <w:lang w:val="en-AU"/>
              </w:rPr>
              <w:lastRenderedPageBreak/>
              <w:t>Reasons for th</w:t>
            </w:r>
            <w:r w:rsidR="007F476C">
              <w:rPr>
                <w:rFonts w:cs="Arial"/>
                <w:b/>
                <w:szCs w:val="20"/>
                <w:lang w:val="en-AU"/>
              </w:rPr>
              <w:t>e</w:t>
            </w:r>
            <w:r w:rsidRPr="00E876FC">
              <w:rPr>
                <w:rFonts w:cs="Arial"/>
                <w:b/>
                <w:szCs w:val="20"/>
                <w:lang w:val="en-AU"/>
              </w:rPr>
              <w:t xml:space="preserve"> decision </w:t>
            </w:r>
          </w:p>
          <w:p w14:paraId="3BAC6287" w14:textId="77777777" w:rsidR="007F476C" w:rsidRDefault="007F476C" w:rsidP="007416CE">
            <w:pPr>
              <w:rPr>
                <w:rFonts w:cs="Arial"/>
                <w:b/>
                <w:szCs w:val="20"/>
                <w:lang w:val="en-AU"/>
              </w:rPr>
            </w:pPr>
          </w:p>
          <w:p w14:paraId="5F4C9F4C" w14:textId="77777777" w:rsidR="00FF0378" w:rsidRDefault="00FF0378" w:rsidP="007416CE">
            <w:pPr>
              <w:rPr>
                <w:rFonts w:cs="Arial"/>
                <w:b/>
                <w:szCs w:val="20"/>
                <w:lang w:val="en-AU"/>
              </w:rPr>
            </w:pPr>
          </w:p>
          <w:p w14:paraId="198800AD" w14:textId="77777777" w:rsidR="00282428" w:rsidRPr="00302530" w:rsidRDefault="007F476C" w:rsidP="007416CE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cs="Arial"/>
                <w:szCs w:val="20"/>
                <w:lang w:val="en-AU"/>
              </w:rPr>
            </w:pPr>
            <w:r w:rsidRPr="007416CE">
              <w:rPr>
                <w:rFonts w:cs="Arial"/>
                <w:szCs w:val="20"/>
                <w:lang w:val="en-AU"/>
              </w:rPr>
              <w:t xml:space="preserve">Explain the </w:t>
            </w:r>
            <w:r w:rsidR="00FF0378" w:rsidRPr="00A82440">
              <w:rPr>
                <w:rFonts w:cs="Arial"/>
                <w:szCs w:val="20"/>
                <w:lang w:val="en-AU"/>
              </w:rPr>
              <w:t xml:space="preserve">reasons for </w:t>
            </w:r>
            <w:r w:rsidRPr="007416CE">
              <w:rPr>
                <w:rFonts w:cs="Arial"/>
                <w:szCs w:val="20"/>
                <w:lang w:val="en-AU"/>
              </w:rPr>
              <w:t>finding</w:t>
            </w:r>
            <w:r w:rsidRPr="00A82440">
              <w:rPr>
                <w:rFonts w:cs="Arial"/>
                <w:szCs w:val="20"/>
                <w:lang w:val="en-AU"/>
              </w:rPr>
              <w:t xml:space="preserve"> </w:t>
            </w:r>
            <w:r w:rsidR="00FF0378" w:rsidRPr="00405E36">
              <w:rPr>
                <w:rFonts w:cs="Arial"/>
                <w:szCs w:val="20"/>
                <w:lang w:val="en-AU"/>
              </w:rPr>
              <w:t xml:space="preserve">prisoner guilty or not guilty </w:t>
            </w:r>
          </w:p>
          <w:p w14:paraId="118EAD10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9920BD7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2DD0674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44D77B1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3AF59C30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B75C3F0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FEABA9B" w14:textId="77777777" w:rsidR="00282428" w:rsidRPr="00D32029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  <w:tc>
          <w:tcPr>
            <w:tcW w:w="7902" w:type="dxa"/>
          </w:tcPr>
          <w:p w14:paraId="1B05C638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47921A33" w14:textId="77777777" w:rsidR="00282428" w:rsidRDefault="00F14EC3" w:rsidP="0083578F">
            <w:pPr>
              <w:jc w:val="both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My finding is based on the following reasons:</w:t>
            </w:r>
          </w:p>
          <w:p w14:paraId="4B03F7C9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245AB04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5BE9FDA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D076183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0F34A70C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1F943A2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02A49A9C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FCC16C7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392D4C5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42F95984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2EBEF85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050C7F6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161411F2" w14:textId="77777777" w:rsidR="00FF0378" w:rsidRDefault="00FF037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1B0121C5" w14:textId="77777777" w:rsidR="00282428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15794687" w14:textId="77777777" w:rsidR="00282428" w:rsidRPr="00D32029" w:rsidRDefault="00282428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</w:tr>
      <w:tr w:rsidR="004919C5" w:rsidRPr="0083578F" w14:paraId="5E1E6173" w14:textId="77777777" w:rsidTr="007416CE">
        <w:tc>
          <w:tcPr>
            <w:tcW w:w="1951" w:type="dxa"/>
          </w:tcPr>
          <w:p w14:paraId="7C9E1A74" w14:textId="77777777" w:rsidR="004919C5" w:rsidRDefault="004919C5" w:rsidP="004919C5">
            <w:pPr>
              <w:ind w:right="-108"/>
              <w:rPr>
                <w:rFonts w:cs="Arial"/>
                <w:szCs w:val="20"/>
                <w:lang w:val="en-AU"/>
              </w:rPr>
            </w:pPr>
            <w:r w:rsidRPr="00317B6C">
              <w:rPr>
                <w:rFonts w:cs="Arial"/>
                <w:b/>
                <w:szCs w:val="20"/>
                <w:lang w:val="en-AU"/>
              </w:rPr>
              <w:t>Finding</w:t>
            </w:r>
            <w:r w:rsidRPr="00317B6C">
              <w:rPr>
                <w:rFonts w:cs="Arial"/>
                <w:szCs w:val="20"/>
                <w:lang w:val="en-AU"/>
              </w:rPr>
              <w:t xml:space="preserve">  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</w:p>
          <w:p w14:paraId="5869CE6C" w14:textId="77777777" w:rsidR="004919C5" w:rsidRDefault="004919C5" w:rsidP="004919C5">
            <w:pPr>
              <w:ind w:right="-108"/>
              <w:rPr>
                <w:rFonts w:cs="Arial"/>
                <w:szCs w:val="20"/>
                <w:lang w:val="en-AU"/>
              </w:rPr>
            </w:pPr>
            <w:r w:rsidRPr="00E876FC">
              <w:rPr>
                <w:rFonts w:cs="Arial"/>
                <w:szCs w:val="20"/>
                <w:lang w:val="en-AU"/>
              </w:rPr>
              <w:t>[guilty \ not guilty]</w:t>
            </w:r>
          </w:p>
          <w:p w14:paraId="6E20EFDB" w14:textId="77777777" w:rsidR="004919C5" w:rsidRPr="00E876FC" w:rsidRDefault="004919C5" w:rsidP="00282428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  <w:tc>
          <w:tcPr>
            <w:tcW w:w="7902" w:type="dxa"/>
          </w:tcPr>
          <w:p w14:paraId="009E909C" w14:textId="77777777" w:rsidR="004919C5" w:rsidRDefault="004919C5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</w:tr>
    </w:tbl>
    <w:p w14:paraId="4E8D5C22" w14:textId="77777777" w:rsidR="00A25CD2" w:rsidRDefault="00A25CD2" w:rsidP="00C17097">
      <w:pPr>
        <w:jc w:val="both"/>
        <w:rPr>
          <w:rFonts w:cs="Arial"/>
          <w:sz w:val="24"/>
          <w:lang w:val="en-AU"/>
        </w:rPr>
      </w:pPr>
    </w:p>
    <w:p w14:paraId="2014641D" w14:textId="77777777" w:rsidR="00F71398" w:rsidRPr="007416CE" w:rsidRDefault="00282428" w:rsidP="00AE5475">
      <w:pPr>
        <w:tabs>
          <w:tab w:val="left" w:pos="-1440"/>
        </w:tabs>
        <w:ind w:left="3686" w:hanging="3686"/>
        <w:jc w:val="both"/>
        <w:rPr>
          <w:rFonts w:cs="Arial"/>
          <w:iCs/>
          <w:szCs w:val="20"/>
          <w:lang w:val="en-AU"/>
        </w:rPr>
      </w:pPr>
      <w:r>
        <w:rPr>
          <w:rFonts w:cs="Arial"/>
          <w:b/>
          <w:iCs/>
          <w:sz w:val="24"/>
          <w:lang w:val="en-AU"/>
        </w:rPr>
        <w:t>D</w:t>
      </w:r>
      <w:r w:rsidR="008E6743">
        <w:rPr>
          <w:rFonts w:cs="Arial"/>
          <w:b/>
          <w:iCs/>
          <w:sz w:val="24"/>
          <w:lang w:val="en-AU"/>
        </w:rPr>
        <w:t xml:space="preserve">ECISION ON </w:t>
      </w:r>
      <w:r w:rsidR="00F71398">
        <w:rPr>
          <w:rFonts w:cs="Arial"/>
          <w:b/>
          <w:iCs/>
          <w:sz w:val="24"/>
          <w:lang w:val="en-AU"/>
        </w:rPr>
        <w:t xml:space="preserve">PENALTY </w:t>
      </w:r>
      <w:r w:rsidR="00A82440" w:rsidRPr="007416CE">
        <w:rPr>
          <w:rFonts w:cs="Arial"/>
          <w:iCs/>
          <w:sz w:val="18"/>
          <w:szCs w:val="18"/>
          <w:lang w:val="en-AU"/>
        </w:rPr>
        <w:t>[</w:t>
      </w:r>
      <w:r w:rsidR="008E6743" w:rsidRPr="007416CE">
        <w:rPr>
          <w:rFonts w:cs="Arial"/>
          <w:iCs/>
          <w:sz w:val="18"/>
          <w:szCs w:val="18"/>
          <w:lang w:val="en-AU"/>
        </w:rPr>
        <w:t>i</w:t>
      </w:r>
      <w:r w:rsidR="008E6743" w:rsidRPr="007416CE">
        <w:rPr>
          <w:rFonts w:cs="Arial"/>
          <w:iCs/>
          <w:szCs w:val="20"/>
          <w:lang w:val="en-AU"/>
        </w:rPr>
        <w:t>n accordance with CSA s118</w:t>
      </w:r>
      <w:r w:rsidR="00A82440">
        <w:rPr>
          <w:rFonts w:cs="Arial"/>
          <w:iCs/>
          <w:szCs w:val="20"/>
          <w:lang w:val="en-AU"/>
        </w:rPr>
        <w:t>]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A25CD2" w:rsidRPr="0083578F" w14:paraId="7D074344" w14:textId="77777777" w:rsidTr="007416CE">
        <w:tc>
          <w:tcPr>
            <w:tcW w:w="2694" w:type="dxa"/>
          </w:tcPr>
          <w:p w14:paraId="49516541" w14:textId="77777777" w:rsidR="00A25CD2" w:rsidRPr="007416CE" w:rsidRDefault="00A25CD2" w:rsidP="007416CE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Response from prisoner re proposed penalty:</w:t>
            </w:r>
          </w:p>
          <w:p w14:paraId="52A65BB5" w14:textId="77777777" w:rsidR="00A25CD2" w:rsidRPr="007416CE" w:rsidRDefault="00A25CD2" w:rsidP="0083578F">
            <w:pPr>
              <w:tabs>
                <w:tab w:val="left" w:pos="-1440"/>
              </w:tabs>
              <w:ind w:firstLine="34"/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7229" w:type="dxa"/>
            <w:gridSpan w:val="2"/>
          </w:tcPr>
          <w:p w14:paraId="53191A93" w14:textId="77777777" w:rsidR="00A25CD2" w:rsidRPr="007416CE" w:rsidRDefault="00F14EC3" w:rsidP="0083578F">
            <w:pPr>
              <w:jc w:val="both"/>
              <w:rPr>
                <w:rFonts w:cs="Arial"/>
                <w:iCs/>
                <w:szCs w:val="20"/>
                <w:lang w:val="en-AU"/>
              </w:rPr>
            </w:pPr>
            <w:r>
              <w:rPr>
                <w:rFonts w:cs="Arial"/>
                <w:iCs/>
                <w:szCs w:val="20"/>
                <w:lang w:val="en-AU"/>
              </w:rPr>
              <w:t>The p</w:t>
            </w:r>
            <w:r w:rsidRPr="007416CE">
              <w:rPr>
                <w:rFonts w:cs="Arial"/>
                <w:iCs/>
                <w:szCs w:val="20"/>
                <w:lang w:val="en-AU"/>
              </w:rPr>
              <w:t>risoner stated the following:</w:t>
            </w:r>
          </w:p>
          <w:p w14:paraId="051D61DB" w14:textId="77777777" w:rsidR="00282428" w:rsidRPr="007416CE" w:rsidRDefault="00282428" w:rsidP="0083578F">
            <w:pPr>
              <w:jc w:val="both"/>
              <w:rPr>
                <w:rFonts w:cs="Arial"/>
                <w:iCs/>
                <w:szCs w:val="20"/>
                <w:lang w:val="en-AU"/>
              </w:rPr>
            </w:pPr>
          </w:p>
          <w:p w14:paraId="533FC9FA" w14:textId="77777777" w:rsidR="00282428" w:rsidRDefault="00282428" w:rsidP="0083578F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5134573B" w14:textId="77777777" w:rsidR="0085348F" w:rsidRDefault="0085348F" w:rsidP="0083578F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60036359" w14:textId="77777777" w:rsidR="00282428" w:rsidRPr="007416CE" w:rsidRDefault="00282428" w:rsidP="0083578F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  <w:tr w:rsidR="004919C5" w:rsidRPr="0083578F" w14:paraId="6D3BECD5" w14:textId="77777777" w:rsidTr="007416CE">
        <w:trPr>
          <w:trHeight w:val="641"/>
        </w:trPr>
        <w:tc>
          <w:tcPr>
            <w:tcW w:w="2694" w:type="dxa"/>
            <w:vMerge w:val="restart"/>
          </w:tcPr>
          <w:p w14:paraId="1AAC8429" w14:textId="77777777" w:rsidR="004919C5" w:rsidRPr="007416CE" w:rsidRDefault="004919C5" w:rsidP="007416CE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Description of penalty(s) to be imposed [specify]</w:t>
            </w:r>
          </w:p>
          <w:p w14:paraId="6756E77E" w14:textId="77777777" w:rsidR="004919C5" w:rsidRDefault="004919C5" w:rsidP="00282428">
            <w:pPr>
              <w:rPr>
                <w:rFonts w:cs="Arial"/>
                <w:b/>
                <w:szCs w:val="20"/>
                <w:lang w:val="en-AU"/>
              </w:rPr>
            </w:pPr>
          </w:p>
          <w:p w14:paraId="0BFBBB5F" w14:textId="77777777" w:rsidR="004919C5" w:rsidRPr="007416CE" w:rsidRDefault="00405E36" w:rsidP="007416CE">
            <w:pPr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rFonts w:cs="Arial"/>
                <w:iCs/>
                <w:sz w:val="18"/>
                <w:szCs w:val="18"/>
                <w:lang w:val="en-AU"/>
              </w:rPr>
            </w:pPr>
            <w:r>
              <w:rPr>
                <w:rFonts w:cs="Arial"/>
                <w:iCs/>
                <w:sz w:val="18"/>
                <w:szCs w:val="18"/>
                <w:lang w:val="en-AU"/>
              </w:rPr>
              <w:t>May i</w:t>
            </w:r>
            <w:r w:rsidRPr="007416CE">
              <w:rPr>
                <w:rFonts w:cs="Arial"/>
                <w:iCs/>
                <w:sz w:val="18"/>
                <w:szCs w:val="18"/>
                <w:lang w:val="en-AU"/>
              </w:rPr>
              <w:t>nclude reprimand without further penalty</w:t>
            </w:r>
          </w:p>
        </w:tc>
        <w:tc>
          <w:tcPr>
            <w:tcW w:w="7229" w:type="dxa"/>
            <w:gridSpan w:val="2"/>
          </w:tcPr>
          <w:p w14:paraId="534FE2E2" w14:textId="77777777" w:rsidR="004919C5" w:rsidRPr="007416CE" w:rsidRDefault="004919C5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3ABFDADC" w14:textId="77777777" w:rsidR="004919C5" w:rsidRPr="007416CE" w:rsidRDefault="004919C5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  <w:tr w:rsidR="004919C5" w:rsidRPr="0083578F" w14:paraId="27CAC85D" w14:textId="77777777" w:rsidTr="007416CE">
        <w:trPr>
          <w:trHeight w:val="570"/>
        </w:trPr>
        <w:tc>
          <w:tcPr>
            <w:tcW w:w="2694" w:type="dxa"/>
            <w:vMerge/>
          </w:tcPr>
          <w:p w14:paraId="2EF98916" w14:textId="77777777" w:rsidR="004919C5" w:rsidRPr="007416CE" w:rsidRDefault="004919C5" w:rsidP="00282428">
            <w:pPr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7229" w:type="dxa"/>
            <w:gridSpan w:val="2"/>
          </w:tcPr>
          <w:p w14:paraId="360CE570" w14:textId="77777777" w:rsidR="004919C5" w:rsidRPr="005F2910" w:rsidRDefault="005F2910" w:rsidP="005F2910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bookmarkStart w:id="8" w:name="Determination_Privileges_Withdrawn"/>
            <w:r>
              <w:rPr>
                <w:rFonts w:cs="Arial"/>
                <w:iCs/>
                <w:szCs w:val="20"/>
                <w:lang w:val="en-AU"/>
              </w:rPr>
              <w:t>[Determination Privileges Withdrawn]</w:t>
            </w:r>
            <w:bookmarkEnd w:id="8"/>
          </w:p>
        </w:tc>
      </w:tr>
      <w:tr w:rsidR="00282428" w:rsidRPr="0083578F" w14:paraId="4BF0F473" w14:textId="77777777" w:rsidTr="007416CE">
        <w:tc>
          <w:tcPr>
            <w:tcW w:w="2694" w:type="dxa"/>
          </w:tcPr>
          <w:p w14:paraId="297566FC" w14:textId="77777777" w:rsidR="00282428" w:rsidRDefault="004919C5" w:rsidP="007416CE">
            <w:pPr>
              <w:rPr>
                <w:rFonts w:cs="Arial"/>
                <w:b/>
                <w:iCs/>
                <w:szCs w:val="20"/>
                <w:lang w:val="en-AU"/>
              </w:rPr>
            </w:pPr>
            <w:r>
              <w:rPr>
                <w:rFonts w:cs="Arial"/>
                <w:b/>
                <w:iCs/>
                <w:szCs w:val="20"/>
                <w:lang w:val="en-AU"/>
              </w:rPr>
              <w:t>Reason for penalty</w:t>
            </w:r>
          </w:p>
          <w:p w14:paraId="17FCAB2A" w14:textId="77777777" w:rsidR="004919C5" w:rsidRDefault="004919C5" w:rsidP="007416CE">
            <w:pPr>
              <w:rPr>
                <w:rFonts w:cs="Arial"/>
                <w:b/>
                <w:iCs/>
                <w:szCs w:val="20"/>
                <w:lang w:val="en-AU"/>
              </w:rPr>
            </w:pPr>
          </w:p>
          <w:p w14:paraId="533F2706" w14:textId="77777777" w:rsidR="004919C5" w:rsidRPr="00D32029" w:rsidRDefault="004919C5" w:rsidP="007416CE">
            <w:pPr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7229" w:type="dxa"/>
            <w:gridSpan w:val="2"/>
          </w:tcPr>
          <w:p w14:paraId="38C8F6EF" w14:textId="77777777" w:rsidR="00282428" w:rsidRPr="007416CE" w:rsidRDefault="00F14EC3" w:rsidP="0083578F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r w:rsidRPr="007416CE">
              <w:rPr>
                <w:rFonts w:cs="Arial"/>
                <w:iCs/>
                <w:szCs w:val="20"/>
                <w:lang w:val="en-AU"/>
              </w:rPr>
              <w:t>In reaching a decision on penalty I considered the following matters:</w:t>
            </w:r>
          </w:p>
          <w:p w14:paraId="10B5FBEE" w14:textId="77777777" w:rsidR="0085348F" w:rsidRPr="007416CE" w:rsidRDefault="0085348F" w:rsidP="0083578F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</w:p>
          <w:p w14:paraId="308E896B" w14:textId="77777777" w:rsidR="0085348F" w:rsidRDefault="0085348F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673A8AF0" w14:textId="77777777" w:rsidR="0085348F" w:rsidRPr="00D32029" w:rsidRDefault="0085348F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  <w:tr w:rsidR="00A25CD2" w:rsidRPr="0083578F" w14:paraId="7341EDA6" w14:textId="77777777" w:rsidTr="007416CE">
        <w:tc>
          <w:tcPr>
            <w:tcW w:w="2694" w:type="dxa"/>
          </w:tcPr>
          <w:p w14:paraId="75DEC2C1" w14:textId="77777777" w:rsidR="00A25CD2" w:rsidRPr="007416CE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Penalty start time &amp; date</w:t>
            </w:r>
          </w:p>
          <w:p w14:paraId="7DE2644A" w14:textId="77777777" w:rsidR="00A25CD2" w:rsidRPr="007416CE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712E6696" w14:textId="77777777" w:rsidR="008404C6" w:rsidRPr="008404C6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Time:</w:t>
            </w:r>
            <w:r w:rsidR="008404C6">
              <w:rPr>
                <w:rFonts w:cs="Arial"/>
                <w:b/>
                <w:iCs/>
                <w:szCs w:val="20"/>
                <w:lang w:val="en-AU"/>
              </w:rPr>
              <w:t xml:space="preserve"> </w:t>
            </w:r>
            <w:bookmarkStart w:id="9" w:name="determination_sclop_start_time"/>
            <w:bookmarkEnd w:id="9"/>
          </w:p>
        </w:tc>
        <w:tc>
          <w:tcPr>
            <w:tcW w:w="3544" w:type="dxa"/>
          </w:tcPr>
          <w:p w14:paraId="1C228480" w14:textId="77777777" w:rsidR="008404C6" w:rsidRPr="008404C6" w:rsidRDefault="00A25CD2" w:rsidP="008404C6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Date: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</w:t>
            </w:r>
            <w:bookmarkStart w:id="10" w:name="determination_sclop_start_date"/>
            <w:bookmarkEnd w:id="10"/>
          </w:p>
        </w:tc>
      </w:tr>
      <w:tr w:rsidR="00A25CD2" w:rsidRPr="0083578F" w14:paraId="3931DC4B" w14:textId="77777777" w:rsidTr="007416CE">
        <w:tc>
          <w:tcPr>
            <w:tcW w:w="2694" w:type="dxa"/>
          </w:tcPr>
          <w:p w14:paraId="434700A0" w14:textId="77777777" w:rsidR="00A25CD2" w:rsidRPr="007416CE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Penalty cease time &amp; date</w:t>
            </w:r>
          </w:p>
          <w:p w14:paraId="15EFD5C4" w14:textId="77777777" w:rsidR="00820DD3" w:rsidRPr="007416CE" w:rsidRDefault="00820DD3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2CE8794D" w14:textId="77777777" w:rsidR="008404C6" w:rsidRPr="008404C6" w:rsidRDefault="00A25CD2" w:rsidP="008404C6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r w:rsidRPr="007416CE">
              <w:rPr>
                <w:rFonts w:cs="Arial"/>
                <w:b/>
                <w:iCs/>
                <w:szCs w:val="20"/>
                <w:lang w:val="en-AU"/>
              </w:rPr>
              <w:t>Time: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</w:t>
            </w:r>
            <w:bookmarkStart w:id="11" w:name="determination_sclop_end_time"/>
            <w:bookmarkEnd w:id="11"/>
          </w:p>
        </w:tc>
        <w:tc>
          <w:tcPr>
            <w:tcW w:w="3544" w:type="dxa"/>
          </w:tcPr>
          <w:p w14:paraId="6D82422E" w14:textId="77777777" w:rsidR="008404C6" w:rsidRDefault="008404C6" w:rsidP="008404C6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r w:rsidRPr="008404C6">
              <w:rPr>
                <w:rFonts w:cs="Arial"/>
                <w:iCs/>
                <w:szCs w:val="20"/>
                <w:lang w:val="en-AU"/>
              </w:rPr>
              <w:t xml:space="preserve">Date: </w:t>
            </w:r>
            <w:bookmarkStart w:id="12" w:name="determination_sclop_end_date"/>
            <w:bookmarkEnd w:id="12"/>
          </w:p>
        </w:tc>
      </w:tr>
      <w:tr w:rsidR="004919C5" w:rsidRPr="0083578F" w14:paraId="3CFDFFD3" w14:textId="77777777" w:rsidTr="007416CE">
        <w:tc>
          <w:tcPr>
            <w:tcW w:w="2694" w:type="dxa"/>
          </w:tcPr>
          <w:p w14:paraId="48DCED35" w14:textId="77777777" w:rsidR="004919C5" w:rsidRPr="0085348F" w:rsidRDefault="004919C5" w:rsidP="007416CE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r w:rsidRPr="00E876FC">
              <w:rPr>
                <w:rFonts w:cs="Arial"/>
                <w:b/>
                <w:szCs w:val="20"/>
                <w:lang w:val="en-AU"/>
              </w:rPr>
              <w:t>Warning re Separate Confinement</w:t>
            </w:r>
            <w:r>
              <w:rPr>
                <w:rFonts w:cs="Arial"/>
                <w:b/>
                <w:szCs w:val="20"/>
                <w:lang w:val="en-AU"/>
              </w:rPr>
              <w:t xml:space="preserve"> if conduct continues – </w:t>
            </w:r>
            <w:r w:rsidRPr="00317B6C">
              <w:rPr>
                <w:rFonts w:cs="Arial"/>
                <w:szCs w:val="20"/>
                <w:lang w:val="en-AU"/>
              </w:rPr>
              <w:t>minor breaches only [s118(3)]</w:t>
            </w:r>
            <w:r>
              <w:rPr>
                <w:rFonts w:cs="Arial"/>
                <w:b/>
                <w:szCs w:val="20"/>
                <w:lang w:val="en-AU"/>
              </w:rPr>
              <w:t xml:space="preserve"> </w:t>
            </w:r>
          </w:p>
        </w:tc>
        <w:tc>
          <w:tcPr>
            <w:tcW w:w="3685" w:type="dxa"/>
          </w:tcPr>
          <w:p w14:paraId="5E84DA6D" w14:textId="77777777" w:rsidR="004919C5" w:rsidRPr="0085348F" w:rsidRDefault="004919C5" w:rsidP="008534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bookmarkStart w:id="13" w:name="determination_sc_warning_ind"/>
            <w:r w:rsidRPr="007416CE">
              <w:rPr>
                <w:rFonts w:cs="Arial"/>
                <w:iCs/>
                <w:szCs w:val="20"/>
                <w:lang w:val="en-AU"/>
              </w:rPr>
              <w:t>[</w:t>
            </w:r>
            <w:r w:rsidRPr="00317B6C">
              <w:rPr>
                <w:rFonts w:cs="Arial"/>
                <w:iCs/>
                <w:szCs w:val="20"/>
                <w:lang w:val="en-AU"/>
              </w:rPr>
              <w:t>warning given: yes / no</w:t>
            </w:r>
            <w:r>
              <w:rPr>
                <w:rFonts w:cs="Arial"/>
                <w:iCs/>
                <w:szCs w:val="20"/>
                <w:lang w:val="en-AU"/>
              </w:rPr>
              <w:t xml:space="preserve"> / not applicable</w:t>
            </w:r>
            <w:r w:rsidRPr="00317B6C">
              <w:rPr>
                <w:rFonts w:cs="Arial"/>
                <w:iCs/>
                <w:szCs w:val="20"/>
                <w:lang w:val="en-AU"/>
              </w:rPr>
              <w:t>]</w:t>
            </w:r>
            <w:bookmarkEnd w:id="13"/>
          </w:p>
        </w:tc>
        <w:tc>
          <w:tcPr>
            <w:tcW w:w="3544" w:type="dxa"/>
          </w:tcPr>
          <w:p w14:paraId="29BC6F13" w14:textId="77777777" w:rsidR="004919C5" w:rsidRPr="0085348F" w:rsidRDefault="004919C5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</w:tbl>
    <w:p w14:paraId="774C05E9" w14:textId="77777777" w:rsidR="00A25CD2" w:rsidRDefault="00A25CD2" w:rsidP="00A25CD2">
      <w:pPr>
        <w:tabs>
          <w:tab w:val="left" w:pos="-1440"/>
        </w:tabs>
        <w:ind w:left="3686" w:hanging="3686"/>
        <w:jc w:val="both"/>
        <w:rPr>
          <w:rFonts w:cs="Arial"/>
          <w:b/>
          <w:iCs/>
          <w:sz w:val="24"/>
          <w:lang w:val="en-AU"/>
        </w:rPr>
      </w:pPr>
    </w:p>
    <w:p w14:paraId="3A8BA7B1" w14:textId="77777777" w:rsidR="008E6743" w:rsidRDefault="008E6743" w:rsidP="00C17097">
      <w:pPr>
        <w:tabs>
          <w:tab w:val="left" w:pos="-1440"/>
        </w:tabs>
        <w:jc w:val="both"/>
        <w:rPr>
          <w:rFonts w:cs="Arial"/>
          <w:b/>
          <w:sz w:val="24"/>
          <w:lang w:val="en-AU"/>
        </w:rPr>
      </w:pPr>
      <w:r>
        <w:rPr>
          <w:rFonts w:cs="Arial"/>
          <w:b/>
          <w:sz w:val="24"/>
          <w:lang w:val="en-AU"/>
        </w:rPr>
        <w:t xml:space="preserve">RIGHT OF </w:t>
      </w:r>
      <w:r w:rsidR="00AE5475">
        <w:rPr>
          <w:rFonts w:cs="Arial"/>
          <w:b/>
          <w:sz w:val="24"/>
          <w:lang w:val="en-AU"/>
        </w:rPr>
        <w:t>REVIEW</w:t>
      </w:r>
      <w:r>
        <w:rPr>
          <w:rFonts w:cs="Arial"/>
          <w:b/>
          <w:sz w:val="24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581"/>
        <w:gridCol w:w="3434"/>
      </w:tblGrid>
      <w:tr w:rsidR="00EB0393" w:rsidRPr="0083578F" w14:paraId="1A1AB698" w14:textId="77777777" w:rsidTr="007416CE">
        <w:tc>
          <w:tcPr>
            <w:tcW w:w="2660" w:type="dxa"/>
          </w:tcPr>
          <w:p w14:paraId="1AAD0872" w14:textId="77777777" w:rsidR="00EB0393" w:rsidRDefault="00EB0393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  <w:r w:rsidRPr="007416CE">
              <w:rPr>
                <w:rFonts w:cs="Arial"/>
                <w:b/>
                <w:szCs w:val="20"/>
                <w:lang w:val="en-AU"/>
              </w:rPr>
              <w:t xml:space="preserve">Review requested </w:t>
            </w:r>
          </w:p>
          <w:p w14:paraId="7B29BA67" w14:textId="77777777" w:rsidR="00EB0393" w:rsidRPr="007416CE" w:rsidRDefault="00EB0393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  <w:r w:rsidRPr="007416CE">
              <w:rPr>
                <w:rFonts w:cs="Arial"/>
                <w:b/>
                <w:szCs w:val="20"/>
                <w:lang w:val="en-AU"/>
              </w:rPr>
              <w:t>[yes / no]</w:t>
            </w:r>
          </w:p>
          <w:p w14:paraId="0AE0FC14" w14:textId="77777777" w:rsidR="00EB0393" w:rsidRPr="007416CE" w:rsidRDefault="00EB0393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  <w:tc>
          <w:tcPr>
            <w:tcW w:w="3685" w:type="dxa"/>
          </w:tcPr>
          <w:p w14:paraId="74334C13" w14:textId="77777777" w:rsidR="00431FEF" w:rsidRDefault="00431FEF" w:rsidP="0083578F">
            <w:pPr>
              <w:tabs>
                <w:tab w:val="left" w:pos="-1440"/>
              </w:tabs>
              <w:jc w:val="both"/>
              <w:rPr>
                <w:rFonts w:cs="Arial"/>
                <w:szCs w:val="20"/>
                <w:lang w:val="en-AU"/>
              </w:rPr>
            </w:pPr>
            <w:bookmarkStart w:id="14" w:name="review_requested_ind"/>
            <w:r>
              <w:rPr>
                <w:rFonts w:cs="Arial"/>
                <w:szCs w:val="20"/>
                <w:lang w:val="en-AU"/>
              </w:rPr>
              <w:t>No</w:t>
            </w:r>
            <w:bookmarkEnd w:id="14"/>
          </w:p>
        </w:tc>
        <w:tc>
          <w:tcPr>
            <w:tcW w:w="3508" w:type="dxa"/>
          </w:tcPr>
          <w:p w14:paraId="6EFA79AC" w14:textId="77777777" w:rsidR="00EB0393" w:rsidRPr="007416CE" w:rsidRDefault="00EB0393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  <w:r>
              <w:rPr>
                <w:rFonts w:cs="Arial"/>
                <w:b/>
                <w:szCs w:val="20"/>
                <w:lang w:val="en-AU"/>
              </w:rPr>
              <w:t>Prisoner Signature:</w:t>
            </w:r>
          </w:p>
        </w:tc>
      </w:tr>
      <w:tr w:rsidR="00A25CD2" w:rsidRPr="0083578F" w14:paraId="370808AD" w14:textId="77777777" w:rsidTr="007416CE">
        <w:tc>
          <w:tcPr>
            <w:tcW w:w="2660" w:type="dxa"/>
          </w:tcPr>
          <w:p w14:paraId="0DDBA97B" w14:textId="77777777" w:rsidR="00A25CD2" w:rsidRPr="007416CE" w:rsidRDefault="00A25CD2" w:rsidP="007416CE">
            <w:pPr>
              <w:tabs>
                <w:tab w:val="left" w:pos="-1440"/>
              </w:tabs>
              <w:rPr>
                <w:rFonts w:cs="Arial"/>
                <w:b/>
                <w:szCs w:val="20"/>
                <w:lang w:val="en-AU"/>
              </w:rPr>
            </w:pPr>
            <w:r w:rsidRPr="007416CE">
              <w:rPr>
                <w:rFonts w:cs="Arial"/>
                <w:b/>
                <w:szCs w:val="20"/>
                <w:lang w:val="en-AU"/>
              </w:rPr>
              <w:t>Reason for review (optional)</w:t>
            </w:r>
          </w:p>
        </w:tc>
        <w:tc>
          <w:tcPr>
            <w:tcW w:w="7193" w:type="dxa"/>
            <w:gridSpan w:val="2"/>
          </w:tcPr>
          <w:p w14:paraId="3F01995E" w14:textId="77777777" w:rsidR="00A25CD2" w:rsidRPr="007416CE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3B658224" w14:textId="77777777" w:rsidR="00A25CD2" w:rsidRPr="007416CE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403E747F" w14:textId="77777777" w:rsidR="00A25CD2" w:rsidRPr="007416CE" w:rsidRDefault="00A25CD2" w:rsidP="0083578F">
            <w:pPr>
              <w:tabs>
                <w:tab w:val="left" w:pos="-1440"/>
              </w:tabs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</w:tr>
    </w:tbl>
    <w:p w14:paraId="4A4194D6" w14:textId="77777777" w:rsidR="00282428" w:rsidRDefault="00282428" w:rsidP="00282428">
      <w:pPr>
        <w:tabs>
          <w:tab w:val="left" w:pos="-1440"/>
        </w:tabs>
        <w:ind w:left="5760" w:hanging="5760"/>
        <w:jc w:val="both"/>
        <w:rPr>
          <w:b/>
          <w:sz w:val="24"/>
          <w:lang w:val="en-AU"/>
        </w:rPr>
      </w:pPr>
    </w:p>
    <w:p w14:paraId="50F7B43A" w14:textId="77777777" w:rsidR="00282428" w:rsidRPr="00E876FC" w:rsidRDefault="00282428" w:rsidP="00282428">
      <w:pPr>
        <w:tabs>
          <w:tab w:val="left" w:pos="-1440"/>
        </w:tabs>
        <w:ind w:left="5760" w:hanging="5760"/>
        <w:jc w:val="both"/>
        <w:rPr>
          <w:b/>
          <w:sz w:val="24"/>
          <w:lang w:val="en-AU"/>
        </w:rPr>
      </w:pPr>
      <w:r w:rsidRPr="00E876FC">
        <w:rPr>
          <w:b/>
          <w:sz w:val="24"/>
          <w:lang w:val="en-AU"/>
        </w:rPr>
        <w:t>AUTH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6"/>
      </w:tblGrid>
      <w:tr w:rsidR="00282428" w:rsidRPr="00E876FC" w14:paraId="3243C339" w14:textId="77777777" w:rsidTr="004B737C">
        <w:tc>
          <w:tcPr>
            <w:tcW w:w="4926" w:type="dxa"/>
          </w:tcPr>
          <w:p w14:paraId="49C9F0C8" w14:textId="77777777" w:rsidR="00282428" w:rsidRPr="00E876FC" w:rsidRDefault="00282428" w:rsidP="004B737C">
            <w:pPr>
              <w:jc w:val="both"/>
              <w:rPr>
                <w:rFonts w:cs="Arial"/>
                <w:szCs w:val="20"/>
                <w:lang w:val="en-AU"/>
              </w:rPr>
            </w:pPr>
            <w:r w:rsidRPr="00E876FC">
              <w:rPr>
                <w:rFonts w:cs="Arial"/>
                <w:szCs w:val="20"/>
                <w:lang w:val="en-AU"/>
              </w:rPr>
              <w:t>Name:</w:t>
            </w:r>
          </w:p>
          <w:p w14:paraId="63270F15" w14:textId="77777777" w:rsidR="00282428" w:rsidRPr="00E876FC" w:rsidRDefault="00282428" w:rsidP="004B737C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  <w:tc>
          <w:tcPr>
            <w:tcW w:w="4927" w:type="dxa"/>
          </w:tcPr>
          <w:p w14:paraId="6C7A7E14" w14:textId="77777777" w:rsidR="00282428" w:rsidRPr="00E876FC" w:rsidRDefault="00282428" w:rsidP="004B737C">
            <w:pPr>
              <w:jc w:val="both"/>
              <w:rPr>
                <w:rFonts w:cs="Arial"/>
                <w:szCs w:val="20"/>
                <w:lang w:val="en-AU"/>
              </w:rPr>
            </w:pPr>
            <w:r w:rsidRPr="00E876FC">
              <w:rPr>
                <w:rFonts w:cs="Arial"/>
                <w:szCs w:val="20"/>
                <w:lang w:val="en-AU"/>
              </w:rPr>
              <w:t>Position</w:t>
            </w:r>
          </w:p>
        </w:tc>
      </w:tr>
      <w:tr w:rsidR="00282428" w:rsidRPr="00E876FC" w14:paraId="558EE0CC" w14:textId="77777777" w:rsidTr="004B737C">
        <w:tc>
          <w:tcPr>
            <w:tcW w:w="4926" w:type="dxa"/>
          </w:tcPr>
          <w:p w14:paraId="6CA52238" w14:textId="77777777" w:rsidR="00282428" w:rsidRDefault="00282428" w:rsidP="004B737C">
            <w:pPr>
              <w:jc w:val="both"/>
              <w:rPr>
                <w:rFonts w:cs="Arial"/>
                <w:szCs w:val="20"/>
                <w:lang w:val="en-AU"/>
              </w:rPr>
            </w:pPr>
            <w:r w:rsidRPr="00E876FC">
              <w:rPr>
                <w:rFonts w:cs="Arial"/>
                <w:szCs w:val="20"/>
                <w:lang w:val="en-AU"/>
              </w:rPr>
              <w:t>Date:</w:t>
            </w:r>
          </w:p>
          <w:p w14:paraId="161EA73F" w14:textId="77777777" w:rsidR="00282428" w:rsidRPr="00E876FC" w:rsidRDefault="00282428" w:rsidP="004B737C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  <w:tc>
          <w:tcPr>
            <w:tcW w:w="4927" w:type="dxa"/>
          </w:tcPr>
          <w:p w14:paraId="3102DAC1" w14:textId="77777777" w:rsidR="00282428" w:rsidRPr="00E876FC" w:rsidRDefault="00282428" w:rsidP="004B737C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</w:tr>
    </w:tbl>
    <w:p w14:paraId="6552E546" w14:textId="77777777" w:rsidR="00820DD3" w:rsidRDefault="00D00455" w:rsidP="00C17097">
      <w:pPr>
        <w:jc w:val="both"/>
        <w:rPr>
          <w:rFonts w:cs="Arial"/>
          <w:b/>
          <w:sz w:val="28"/>
          <w:szCs w:val="28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66C98283" wp14:editId="5BA0CD8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730875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998C" id="Rectangle 4" o:spid="_x0000_s1026" style="position:absolute;margin-left:1in;margin-top:0;width:451.25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4c5g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C17097" w:rsidRPr="007416CE">
        <w:rPr>
          <w:rFonts w:cs="Arial"/>
          <w:b/>
          <w:sz w:val="28"/>
          <w:szCs w:val="28"/>
          <w:lang w:val="en-AU"/>
        </w:rPr>
        <w:t>PART C</w:t>
      </w:r>
      <w:r w:rsidR="00981864" w:rsidRPr="007416CE">
        <w:rPr>
          <w:rFonts w:cs="Arial"/>
          <w:b/>
          <w:sz w:val="28"/>
          <w:szCs w:val="28"/>
          <w:lang w:val="en-AU"/>
        </w:rPr>
        <w:t xml:space="preserve"> - </w:t>
      </w:r>
      <w:r w:rsidR="00D3266D" w:rsidRPr="007416CE">
        <w:rPr>
          <w:rFonts w:cs="Arial"/>
          <w:b/>
          <w:sz w:val="28"/>
          <w:szCs w:val="28"/>
          <w:lang w:val="en-AU"/>
        </w:rPr>
        <w:tab/>
      </w:r>
      <w:r w:rsidR="00D3266D" w:rsidRPr="007416CE">
        <w:rPr>
          <w:rFonts w:cs="Arial"/>
          <w:b/>
          <w:sz w:val="28"/>
          <w:szCs w:val="28"/>
          <w:lang w:val="en-AU"/>
        </w:rPr>
        <w:tab/>
      </w:r>
      <w:r w:rsidR="00C17097" w:rsidRPr="007416CE">
        <w:rPr>
          <w:rFonts w:cs="Arial"/>
          <w:b/>
          <w:sz w:val="28"/>
          <w:szCs w:val="28"/>
          <w:lang w:val="en-AU"/>
        </w:rPr>
        <w:t>REVIEW</w:t>
      </w:r>
      <w:r w:rsidR="008E6743" w:rsidRPr="007416CE">
        <w:rPr>
          <w:rFonts w:cs="Arial"/>
          <w:b/>
          <w:sz w:val="28"/>
          <w:szCs w:val="28"/>
          <w:lang w:val="en-AU"/>
        </w:rPr>
        <w:t xml:space="preserve"> HEARING </w:t>
      </w:r>
    </w:p>
    <w:p w14:paraId="38328F3D" w14:textId="77777777" w:rsidR="007A46A1" w:rsidRPr="007416CE" w:rsidRDefault="007A46A1" w:rsidP="00C17097">
      <w:pPr>
        <w:jc w:val="both"/>
        <w:rPr>
          <w:rFonts w:cs="Arial"/>
          <w:b/>
          <w:sz w:val="28"/>
          <w:szCs w:val="2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763"/>
        <w:gridCol w:w="2340"/>
        <w:gridCol w:w="2329"/>
      </w:tblGrid>
      <w:tr w:rsidR="006249C6" w:rsidRPr="0083578F" w14:paraId="35DD3559" w14:textId="77777777" w:rsidTr="0083578F">
        <w:tc>
          <w:tcPr>
            <w:tcW w:w="2235" w:type="dxa"/>
          </w:tcPr>
          <w:p w14:paraId="06ADE4B7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lastRenderedPageBreak/>
              <w:t>Date of Hearing</w:t>
            </w:r>
          </w:p>
        </w:tc>
        <w:tc>
          <w:tcPr>
            <w:tcW w:w="2835" w:type="dxa"/>
          </w:tcPr>
          <w:p w14:paraId="582BF3E1" w14:textId="77777777" w:rsidR="006249C6" w:rsidRPr="007416CE" w:rsidRDefault="008404C6" w:rsidP="0083578F">
            <w:pPr>
              <w:rPr>
                <w:rFonts w:cs="Arial"/>
                <w:szCs w:val="20"/>
              </w:rPr>
            </w:pPr>
            <w:bookmarkStart w:id="15" w:name="breach_review_dte"/>
            <w:r>
              <w:rPr>
                <w:rFonts w:cs="Arial"/>
                <w:szCs w:val="20"/>
              </w:rPr>
              <w:t>[insert review date]</w:t>
            </w:r>
            <w:bookmarkEnd w:id="15"/>
          </w:p>
        </w:tc>
        <w:tc>
          <w:tcPr>
            <w:tcW w:w="2391" w:type="dxa"/>
          </w:tcPr>
          <w:p w14:paraId="2937EFCF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 xml:space="preserve">Location of Hearing </w:t>
            </w:r>
          </w:p>
        </w:tc>
        <w:tc>
          <w:tcPr>
            <w:tcW w:w="2392" w:type="dxa"/>
          </w:tcPr>
          <w:p w14:paraId="61F78F58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  <w:p w14:paraId="7143172E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</w:tc>
      </w:tr>
      <w:tr w:rsidR="006249C6" w:rsidRPr="0083578F" w14:paraId="60EEBB1E" w14:textId="77777777" w:rsidTr="0083578F">
        <w:tc>
          <w:tcPr>
            <w:tcW w:w="2235" w:type="dxa"/>
          </w:tcPr>
          <w:p w14:paraId="02547812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Reviewing Officer</w:t>
            </w:r>
          </w:p>
          <w:p w14:paraId="7D8EEAC1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(name and position)</w:t>
            </w:r>
          </w:p>
        </w:tc>
        <w:tc>
          <w:tcPr>
            <w:tcW w:w="7618" w:type="dxa"/>
            <w:gridSpan w:val="3"/>
          </w:tcPr>
          <w:p w14:paraId="6ED0F25D" w14:textId="77777777" w:rsidR="006249C6" w:rsidRPr="007416CE" w:rsidRDefault="00431FEF" w:rsidP="0083578F">
            <w:pPr>
              <w:rPr>
                <w:rFonts w:cs="Arial"/>
                <w:szCs w:val="20"/>
              </w:rPr>
            </w:pPr>
            <w:bookmarkStart w:id="16" w:name="reviewing_officer_name"/>
            <w:r>
              <w:rPr>
                <w:rFonts w:cs="Arial"/>
                <w:szCs w:val="20"/>
              </w:rPr>
              <w:t>[insert reviewing officer name]</w:t>
            </w:r>
            <w:bookmarkEnd w:id="16"/>
          </w:p>
        </w:tc>
      </w:tr>
      <w:tr w:rsidR="006249C6" w:rsidRPr="0083578F" w14:paraId="2B9AC56D" w14:textId="77777777" w:rsidTr="0083578F">
        <w:tc>
          <w:tcPr>
            <w:tcW w:w="2235" w:type="dxa"/>
          </w:tcPr>
          <w:p w14:paraId="418D45F0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Officers present</w:t>
            </w:r>
          </w:p>
          <w:p w14:paraId="63C0F26F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  <w:gridSpan w:val="3"/>
          </w:tcPr>
          <w:p w14:paraId="7C217BE4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</w:tc>
      </w:tr>
      <w:tr w:rsidR="006249C6" w:rsidRPr="0083578F" w14:paraId="348F0908" w14:textId="77777777" w:rsidTr="0083578F">
        <w:tc>
          <w:tcPr>
            <w:tcW w:w="2235" w:type="dxa"/>
          </w:tcPr>
          <w:p w14:paraId="6B94BA24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Prisoner present</w:t>
            </w:r>
          </w:p>
          <w:p w14:paraId="43B5E539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</w:tcPr>
          <w:p w14:paraId="34279626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</w:tc>
        <w:tc>
          <w:tcPr>
            <w:tcW w:w="2391" w:type="dxa"/>
          </w:tcPr>
          <w:p w14:paraId="6DB7EC7F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IOMS ID No</w:t>
            </w:r>
            <w:r w:rsidRPr="007416CE">
              <w:rPr>
                <w:rFonts w:cs="Arial"/>
                <w:szCs w:val="20"/>
              </w:rPr>
              <w:t>.</w:t>
            </w:r>
          </w:p>
        </w:tc>
        <w:tc>
          <w:tcPr>
            <w:tcW w:w="2392" w:type="dxa"/>
          </w:tcPr>
          <w:p w14:paraId="43F8A2EC" w14:textId="77777777" w:rsidR="006249C6" w:rsidRPr="007416CE" w:rsidRDefault="008404C6" w:rsidP="0083578F">
            <w:pPr>
              <w:rPr>
                <w:rFonts w:cs="Arial"/>
                <w:szCs w:val="20"/>
              </w:rPr>
            </w:pPr>
            <w:bookmarkStart w:id="17" w:name="offender_id_cde3"/>
            <w:r>
              <w:rPr>
                <w:rFonts w:cs="Arial"/>
                <w:szCs w:val="20"/>
              </w:rPr>
              <w:t>[insert IOMS ID]</w:t>
            </w:r>
            <w:bookmarkEnd w:id="17"/>
          </w:p>
        </w:tc>
      </w:tr>
      <w:tr w:rsidR="006249C6" w:rsidRPr="0083578F" w14:paraId="6976C483" w14:textId="77777777" w:rsidTr="0083578F">
        <w:tc>
          <w:tcPr>
            <w:tcW w:w="2235" w:type="dxa"/>
          </w:tcPr>
          <w:p w14:paraId="6E5A54D1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Witnesses present</w:t>
            </w:r>
          </w:p>
          <w:p w14:paraId="1A74B8C2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  <w:gridSpan w:val="3"/>
          </w:tcPr>
          <w:p w14:paraId="0AE0B46F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</w:tc>
      </w:tr>
      <w:tr w:rsidR="006249C6" w:rsidRPr="0083578F" w14:paraId="3E3ED19A" w14:textId="77777777" w:rsidTr="0083578F">
        <w:tc>
          <w:tcPr>
            <w:tcW w:w="2235" w:type="dxa"/>
          </w:tcPr>
          <w:p w14:paraId="0C5DCCA8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 xml:space="preserve">Support person present </w:t>
            </w:r>
          </w:p>
        </w:tc>
        <w:tc>
          <w:tcPr>
            <w:tcW w:w="7618" w:type="dxa"/>
            <w:gridSpan w:val="3"/>
          </w:tcPr>
          <w:p w14:paraId="0580EE33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</w:tc>
      </w:tr>
      <w:tr w:rsidR="006249C6" w:rsidRPr="0083578F" w14:paraId="4D45463A" w14:textId="77777777" w:rsidTr="0083578F">
        <w:tc>
          <w:tcPr>
            <w:tcW w:w="2235" w:type="dxa"/>
          </w:tcPr>
          <w:p w14:paraId="0AFBC7D5" w14:textId="77777777" w:rsidR="006249C6" w:rsidRPr="007416CE" w:rsidRDefault="009642D1" w:rsidP="0083578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mera operator</w:t>
            </w:r>
          </w:p>
          <w:p w14:paraId="782DE368" w14:textId="77777777" w:rsidR="00820DD3" w:rsidRPr="007416CE" w:rsidRDefault="00820DD3" w:rsidP="008357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  <w:gridSpan w:val="3"/>
          </w:tcPr>
          <w:p w14:paraId="137A135B" w14:textId="77777777" w:rsidR="006249C6" w:rsidRPr="007416CE" w:rsidRDefault="006249C6" w:rsidP="0083578F">
            <w:pPr>
              <w:rPr>
                <w:rFonts w:cs="Arial"/>
                <w:szCs w:val="20"/>
              </w:rPr>
            </w:pPr>
          </w:p>
        </w:tc>
      </w:tr>
      <w:tr w:rsidR="00276A2D" w:rsidRPr="0083578F" w14:paraId="6675BCBE" w14:textId="77777777" w:rsidTr="007416CE">
        <w:tc>
          <w:tcPr>
            <w:tcW w:w="2235" w:type="dxa"/>
          </w:tcPr>
          <w:p w14:paraId="75A3F370" w14:textId="77777777" w:rsidR="00276A2D" w:rsidRPr="007416CE" w:rsidRDefault="00276A2D" w:rsidP="004919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each No.</w:t>
            </w:r>
          </w:p>
        </w:tc>
        <w:tc>
          <w:tcPr>
            <w:tcW w:w="2835" w:type="dxa"/>
          </w:tcPr>
          <w:p w14:paraId="2DBEFDC2" w14:textId="77777777" w:rsidR="00276A2D" w:rsidRPr="004919C5" w:rsidRDefault="008404C6" w:rsidP="0083578F">
            <w:pPr>
              <w:rPr>
                <w:rFonts w:cs="Arial"/>
                <w:szCs w:val="20"/>
              </w:rPr>
            </w:pPr>
            <w:bookmarkStart w:id="18" w:name="breach_deliverable_id3"/>
            <w:r>
              <w:rPr>
                <w:rFonts w:cs="Arial"/>
                <w:szCs w:val="20"/>
              </w:rPr>
              <w:t>[insert breach number]</w:t>
            </w:r>
            <w:bookmarkEnd w:id="18"/>
          </w:p>
        </w:tc>
        <w:tc>
          <w:tcPr>
            <w:tcW w:w="2391" w:type="dxa"/>
          </w:tcPr>
          <w:p w14:paraId="1319CEE0" w14:textId="77777777" w:rsidR="00276A2D" w:rsidRPr="00317B6C" w:rsidRDefault="00276A2D" w:rsidP="00276A2D">
            <w:pPr>
              <w:rPr>
                <w:rFonts w:cs="Arial"/>
                <w:b/>
                <w:szCs w:val="20"/>
              </w:rPr>
            </w:pPr>
            <w:r w:rsidRPr="00317B6C">
              <w:rPr>
                <w:rFonts w:cs="Arial"/>
                <w:b/>
                <w:szCs w:val="20"/>
              </w:rPr>
              <w:t>IOMS Incident No.</w:t>
            </w:r>
          </w:p>
          <w:p w14:paraId="60222138" w14:textId="77777777" w:rsidR="00276A2D" w:rsidRPr="004919C5" w:rsidRDefault="00276A2D" w:rsidP="0083578F">
            <w:pPr>
              <w:rPr>
                <w:rFonts w:cs="Arial"/>
                <w:szCs w:val="20"/>
              </w:rPr>
            </w:pPr>
          </w:p>
        </w:tc>
        <w:tc>
          <w:tcPr>
            <w:tcW w:w="2392" w:type="dxa"/>
          </w:tcPr>
          <w:p w14:paraId="186143E1" w14:textId="77777777" w:rsidR="00276A2D" w:rsidRPr="007416CE" w:rsidRDefault="00276A2D" w:rsidP="0083578F">
            <w:pPr>
              <w:rPr>
                <w:rFonts w:cs="Arial"/>
                <w:szCs w:val="20"/>
              </w:rPr>
            </w:pPr>
          </w:p>
        </w:tc>
      </w:tr>
    </w:tbl>
    <w:p w14:paraId="4DD6B318" w14:textId="77777777" w:rsidR="006249C6" w:rsidRDefault="006249C6" w:rsidP="006249C6">
      <w:pPr>
        <w:rPr>
          <w:rFonts w:cs="Arial"/>
          <w:sz w:val="24"/>
        </w:rPr>
      </w:pPr>
    </w:p>
    <w:p w14:paraId="40A1730A" w14:textId="77777777" w:rsidR="006249C6" w:rsidRPr="00815CD7" w:rsidRDefault="006249C6" w:rsidP="006249C6">
      <w:pPr>
        <w:rPr>
          <w:rFonts w:cs="Arial"/>
          <w:b/>
          <w:sz w:val="24"/>
        </w:rPr>
      </w:pPr>
      <w:r w:rsidRPr="00815CD7">
        <w:rPr>
          <w:rFonts w:cs="Arial"/>
          <w:b/>
          <w:sz w:val="24"/>
        </w:rPr>
        <w:t>BREA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414"/>
      </w:tblGrid>
      <w:tr w:rsidR="006249C6" w:rsidRPr="0083578F" w14:paraId="7CC7E457" w14:textId="77777777" w:rsidTr="0083578F">
        <w:tc>
          <w:tcPr>
            <w:tcW w:w="2235" w:type="dxa"/>
          </w:tcPr>
          <w:p w14:paraId="0CC71FE0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Determination of breach type</w:t>
            </w:r>
          </w:p>
          <w:p w14:paraId="4E1E94AA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</w:tcPr>
          <w:p w14:paraId="063A11C2" w14:textId="77777777" w:rsidR="006249C6" w:rsidRPr="006310B9" w:rsidRDefault="006249C6" w:rsidP="009642D1">
            <w:pPr>
              <w:rPr>
                <w:rFonts w:cs="Arial"/>
                <w:szCs w:val="20"/>
              </w:rPr>
            </w:pPr>
            <w:bookmarkStart w:id="19" w:name="breach_regulation3"/>
            <w:r w:rsidRPr="006310B9">
              <w:rPr>
                <w:rFonts w:cs="Arial"/>
                <w:szCs w:val="20"/>
              </w:rPr>
              <w:t xml:space="preserve">[insert Regulation </w:t>
            </w:r>
            <w:r w:rsidR="00EF212E">
              <w:rPr>
                <w:rFonts w:cs="Arial"/>
                <w:szCs w:val="20"/>
              </w:rPr>
              <w:t>subsection</w:t>
            </w:r>
            <w:r w:rsidRPr="006310B9">
              <w:rPr>
                <w:rFonts w:cs="Arial"/>
                <w:szCs w:val="20"/>
              </w:rPr>
              <w:t>]</w:t>
            </w:r>
            <w:bookmarkEnd w:id="19"/>
          </w:p>
        </w:tc>
      </w:tr>
      <w:tr w:rsidR="006249C6" w:rsidRPr="0083578F" w14:paraId="0C9430FE" w14:textId="77777777" w:rsidTr="0083578F">
        <w:tc>
          <w:tcPr>
            <w:tcW w:w="2235" w:type="dxa"/>
          </w:tcPr>
          <w:p w14:paraId="1B8FC589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  <w:r w:rsidRPr="007416CE">
              <w:rPr>
                <w:rFonts w:cs="Arial"/>
                <w:b/>
                <w:szCs w:val="20"/>
              </w:rPr>
              <w:t>Determination of breach severity</w:t>
            </w:r>
          </w:p>
          <w:p w14:paraId="7599C9D8" w14:textId="77777777" w:rsidR="006249C6" w:rsidRPr="007416CE" w:rsidRDefault="006249C6" w:rsidP="0083578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18" w:type="dxa"/>
          </w:tcPr>
          <w:p w14:paraId="27E162B3" w14:textId="77777777" w:rsidR="006249C6" w:rsidRPr="006310B9" w:rsidRDefault="006249C6" w:rsidP="0083578F">
            <w:pPr>
              <w:rPr>
                <w:rFonts w:cs="Arial"/>
                <w:szCs w:val="20"/>
              </w:rPr>
            </w:pPr>
            <w:bookmarkStart w:id="20" w:name="breach_classification3"/>
            <w:r w:rsidRPr="006310B9">
              <w:rPr>
                <w:rFonts w:cs="Arial"/>
                <w:szCs w:val="20"/>
              </w:rPr>
              <w:t>[insert minor / major]</w:t>
            </w:r>
            <w:bookmarkEnd w:id="20"/>
          </w:p>
        </w:tc>
      </w:tr>
    </w:tbl>
    <w:p w14:paraId="2C282A16" w14:textId="77777777" w:rsidR="006249C6" w:rsidRDefault="006249C6" w:rsidP="006249C6">
      <w:pPr>
        <w:rPr>
          <w:rFonts w:cs="Arial"/>
          <w:sz w:val="24"/>
        </w:rPr>
      </w:pPr>
    </w:p>
    <w:p w14:paraId="1BE34F1B" w14:textId="77777777" w:rsidR="0050077A" w:rsidRPr="009F2754" w:rsidRDefault="006249C6" w:rsidP="007416CE">
      <w:pPr>
        <w:rPr>
          <w:rFonts w:cs="Arial"/>
          <w:b/>
          <w:sz w:val="18"/>
          <w:szCs w:val="18"/>
        </w:rPr>
      </w:pPr>
      <w:r w:rsidRPr="00815CD7">
        <w:rPr>
          <w:rFonts w:cs="Arial"/>
          <w:b/>
          <w:sz w:val="24"/>
        </w:rPr>
        <w:t xml:space="preserve">PLEA BY </w:t>
      </w:r>
      <w:proofErr w:type="gramStart"/>
      <w:r w:rsidRPr="00815CD7">
        <w:rPr>
          <w:rFonts w:cs="Arial"/>
          <w:b/>
          <w:sz w:val="24"/>
        </w:rPr>
        <w:t xml:space="preserve">PRISONER </w:t>
      </w:r>
      <w:r w:rsidR="00A82440">
        <w:rPr>
          <w:rFonts w:cs="Arial"/>
          <w:b/>
          <w:sz w:val="24"/>
        </w:rPr>
        <w:t xml:space="preserve"> </w:t>
      </w:r>
      <w:r w:rsidR="0050077A" w:rsidRPr="009F2754">
        <w:rPr>
          <w:rFonts w:cs="Arial"/>
          <w:sz w:val="18"/>
          <w:szCs w:val="18"/>
        </w:rPr>
        <w:t>[</w:t>
      </w:r>
      <w:proofErr w:type="gramEnd"/>
      <w:r w:rsidR="0050077A" w:rsidRPr="009F2754">
        <w:rPr>
          <w:rFonts w:cs="Arial"/>
          <w:sz w:val="18"/>
          <w:szCs w:val="18"/>
        </w:rPr>
        <w:t xml:space="preserve">If prisoner pleads guilty, </w:t>
      </w:r>
      <w:r w:rsidR="0050077A">
        <w:rPr>
          <w:rFonts w:cs="Arial"/>
          <w:sz w:val="18"/>
          <w:szCs w:val="18"/>
        </w:rPr>
        <w:t xml:space="preserve">identify supporting evidence in next box and then </w:t>
      </w:r>
      <w:r w:rsidR="0050077A" w:rsidRPr="009F2754">
        <w:rPr>
          <w:rFonts w:cs="Arial"/>
          <w:sz w:val="18"/>
          <w:szCs w:val="18"/>
        </w:rPr>
        <w:t xml:space="preserve">go </w:t>
      </w:r>
      <w:r w:rsidR="0050077A">
        <w:rPr>
          <w:rFonts w:cs="Arial"/>
          <w:sz w:val="18"/>
          <w:szCs w:val="18"/>
        </w:rPr>
        <w:t xml:space="preserve">direct </w:t>
      </w:r>
      <w:r w:rsidR="0050077A" w:rsidRPr="009F2754">
        <w:rPr>
          <w:rFonts w:cs="Arial"/>
          <w:sz w:val="18"/>
          <w:szCs w:val="18"/>
        </w:rPr>
        <w:t xml:space="preserve">to </w:t>
      </w:r>
      <w:r w:rsidR="0050077A">
        <w:rPr>
          <w:rFonts w:cs="Arial"/>
          <w:sz w:val="18"/>
          <w:szCs w:val="18"/>
        </w:rPr>
        <w:t>‘</w:t>
      </w:r>
      <w:r w:rsidR="0050077A" w:rsidRPr="009F2754">
        <w:rPr>
          <w:rFonts w:cs="Arial"/>
          <w:sz w:val="18"/>
          <w:szCs w:val="18"/>
        </w:rPr>
        <w:t>decision on penalty</w:t>
      </w:r>
      <w:r w:rsidR="0050077A">
        <w:rPr>
          <w:rFonts w:cs="Arial"/>
          <w:sz w:val="18"/>
          <w:szCs w:val="18"/>
        </w:rPr>
        <w:t>’</w:t>
      </w:r>
      <w:r w:rsidR="0050077A" w:rsidRPr="009F2754">
        <w:rPr>
          <w:rFonts w:cs="Arial"/>
          <w:sz w:val="18"/>
          <w:szCs w:val="18"/>
        </w:rPr>
        <w:t xml:space="preserve"> sectio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430"/>
      </w:tblGrid>
      <w:tr w:rsidR="006249C6" w:rsidRPr="0083578F" w14:paraId="715DABF5" w14:textId="77777777" w:rsidTr="0083578F">
        <w:tc>
          <w:tcPr>
            <w:tcW w:w="2235" w:type="dxa"/>
          </w:tcPr>
          <w:p w14:paraId="7A5E92BA" w14:textId="77777777" w:rsidR="006249C6" w:rsidRPr="007416CE" w:rsidRDefault="006249C6" w:rsidP="0083578F">
            <w:pPr>
              <w:rPr>
                <w:rFonts w:cs="Arial"/>
                <w:b/>
                <w:szCs w:val="20"/>
                <w:lang w:val="en-GB"/>
              </w:rPr>
            </w:pPr>
            <w:r w:rsidRPr="007416CE">
              <w:rPr>
                <w:rFonts w:cs="Arial"/>
                <w:b/>
                <w:szCs w:val="20"/>
                <w:lang w:val="en-GB"/>
              </w:rPr>
              <w:t>Enter Plea</w:t>
            </w:r>
          </w:p>
          <w:p w14:paraId="192FD432" w14:textId="77777777" w:rsidR="006249C6" w:rsidRPr="007416CE" w:rsidRDefault="006249C6" w:rsidP="0083578F">
            <w:pPr>
              <w:rPr>
                <w:rFonts w:cs="Arial"/>
                <w:szCs w:val="20"/>
                <w:lang w:val="en-GB"/>
              </w:rPr>
            </w:pPr>
            <w:r w:rsidRPr="007416CE">
              <w:rPr>
                <w:rFonts w:cs="Arial"/>
                <w:szCs w:val="20"/>
                <w:lang w:val="en-GB"/>
              </w:rPr>
              <w:t xml:space="preserve">[guilty / not </w:t>
            </w:r>
            <w:proofErr w:type="gramStart"/>
            <w:r w:rsidRPr="007416CE">
              <w:rPr>
                <w:rFonts w:cs="Arial"/>
                <w:szCs w:val="20"/>
                <w:lang w:val="en-GB"/>
              </w:rPr>
              <w:t>guilty ]</w:t>
            </w:r>
            <w:proofErr w:type="gramEnd"/>
          </w:p>
          <w:p w14:paraId="5AEC47EC" w14:textId="77777777" w:rsidR="006249C6" w:rsidRPr="007416CE" w:rsidRDefault="006249C6" w:rsidP="0083578F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7618" w:type="dxa"/>
          </w:tcPr>
          <w:p w14:paraId="359006B2" w14:textId="77777777" w:rsidR="006249C6" w:rsidRPr="007416CE" w:rsidRDefault="006249C6" w:rsidP="0083578F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319AD948" w14:textId="77777777" w:rsidR="006249C6" w:rsidRDefault="006249C6" w:rsidP="006249C6">
      <w:pPr>
        <w:rPr>
          <w:rFonts w:cs="Arial"/>
          <w:sz w:val="24"/>
          <w:lang w:val="en-GB"/>
        </w:rPr>
      </w:pPr>
    </w:p>
    <w:p w14:paraId="1C8E5BA0" w14:textId="77777777" w:rsidR="004919C5" w:rsidRPr="00317B6C" w:rsidRDefault="006249C6" w:rsidP="004919C5">
      <w:pPr>
        <w:rPr>
          <w:rFonts w:cs="Arial"/>
          <w:szCs w:val="20"/>
          <w:lang w:val="en-GB"/>
        </w:rPr>
      </w:pPr>
      <w:r w:rsidRPr="00815CD7">
        <w:rPr>
          <w:rFonts w:cs="Arial"/>
          <w:b/>
          <w:sz w:val="24"/>
          <w:lang w:val="en-GB"/>
        </w:rPr>
        <w:t xml:space="preserve">EVIDENCE </w:t>
      </w:r>
      <w:r w:rsidR="00A82440">
        <w:rPr>
          <w:rFonts w:cs="Arial"/>
          <w:b/>
          <w:sz w:val="24"/>
          <w:lang w:val="en-GB"/>
        </w:rPr>
        <w:t>INTRODUCED</w:t>
      </w:r>
      <w:r w:rsidRPr="00815CD7">
        <w:rPr>
          <w:rFonts w:cs="Arial"/>
          <w:b/>
          <w:sz w:val="24"/>
          <w:lang w:val="en-GB"/>
        </w:rPr>
        <w:t xml:space="preserve"> DURING HEARING </w:t>
      </w:r>
      <w:r w:rsidRPr="00815CD7">
        <w:rPr>
          <w:rFonts w:cs="Arial"/>
          <w:szCs w:val="20"/>
          <w:lang w:val="en-GB"/>
        </w:rPr>
        <w:t>[list in summary form only</w:t>
      </w:r>
      <w:r w:rsidR="004919C5">
        <w:rPr>
          <w:rFonts w:cs="Arial"/>
          <w:szCs w:val="20"/>
          <w:lang w:val="en-GB"/>
        </w:rPr>
        <w:t>, including any witness evidence called by prisoner</w:t>
      </w:r>
      <w:r w:rsidR="004919C5" w:rsidRPr="00317B6C">
        <w:rPr>
          <w:rFonts w:cs="Arial"/>
          <w:szCs w:val="20"/>
          <w:lang w:val="en-GB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249C6" w:rsidRPr="0083578F" w14:paraId="5384C8D6" w14:textId="77777777" w:rsidTr="0083578F">
        <w:tc>
          <w:tcPr>
            <w:tcW w:w="9853" w:type="dxa"/>
          </w:tcPr>
          <w:p w14:paraId="1C5DD302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5674AAF3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54CF0118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2469E73D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0DD8C9C2" w14:textId="77777777" w:rsidR="00820DD3" w:rsidRDefault="00820DD3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50C0CC9A" w14:textId="77777777" w:rsidR="0085348F" w:rsidRDefault="0085348F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0F760178" w14:textId="77777777" w:rsidR="00744C42" w:rsidRPr="007416CE" w:rsidRDefault="00744C4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3D23240C" w14:textId="77777777" w:rsidR="00744C42" w:rsidRPr="007416CE" w:rsidRDefault="00744C4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082AB6D5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9B4AE04" w14:textId="77777777" w:rsidR="00126A22" w:rsidRPr="007416CE" w:rsidRDefault="00126A2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</w:tr>
    </w:tbl>
    <w:p w14:paraId="28199D79" w14:textId="77777777" w:rsidR="006249C6" w:rsidRDefault="006249C6" w:rsidP="006249C6">
      <w:pPr>
        <w:jc w:val="both"/>
        <w:rPr>
          <w:rFonts w:cs="Arial"/>
          <w:b/>
          <w:sz w:val="24"/>
          <w:lang w:val="en-AU"/>
        </w:rPr>
      </w:pPr>
    </w:p>
    <w:p w14:paraId="79BAFBBA" w14:textId="77777777" w:rsidR="00FF0378" w:rsidRDefault="006249C6" w:rsidP="00FF0378">
      <w:pPr>
        <w:jc w:val="both"/>
        <w:rPr>
          <w:rFonts w:cs="Arial"/>
          <w:szCs w:val="20"/>
          <w:lang w:val="en-AU"/>
        </w:rPr>
      </w:pPr>
      <w:r w:rsidRPr="00815CD7">
        <w:rPr>
          <w:rFonts w:cs="Arial"/>
          <w:b/>
          <w:sz w:val="24"/>
          <w:lang w:val="en-AU"/>
        </w:rPr>
        <w:t>RESPONSE FROM PRISONER</w:t>
      </w:r>
      <w:r>
        <w:rPr>
          <w:rFonts w:cs="Arial"/>
          <w:b/>
          <w:sz w:val="24"/>
          <w:lang w:val="en-AU"/>
        </w:rPr>
        <w:t xml:space="preserve"> </w:t>
      </w:r>
      <w:r w:rsidR="00FF0378">
        <w:rPr>
          <w:rFonts w:cs="Arial"/>
          <w:b/>
          <w:sz w:val="24"/>
          <w:lang w:val="en-AU"/>
        </w:rPr>
        <w:t xml:space="preserve"> </w:t>
      </w:r>
      <w:r w:rsidRPr="00815CD7">
        <w:rPr>
          <w:rFonts w:cs="Arial"/>
          <w:szCs w:val="20"/>
          <w:lang w:val="en-AU"/>
        </w:rPr>
        <w:t>[</w:t>
      </w:r>
      <w:r w:rsidR="00FF0378" w:rsidRPr="00815CD7">
        <w:rPr>
          <w:rFonts w:cs="Arial"/>
          <w:szCs w:val="20"/>
          <w:lang w:val="en-AU"/>
        </w:rPr>
        <w:t xml:space="preserve">Summarise </w:t>
      </w:r>
      <w:r w:rsidR="00FF0378">
        <w:rPr>
          <w:rFonts w:cs="Arial"/>
          <w:szCs w:val="20"/>
          <w:lang w:val="en-AU"/>
        </w:rPr>
        <w:t xml:space="preserve">response in this space </w:t>
      </w:r>
      <w:r w:rsidR="00FF0378" w:rsidRPr="00815CD7">
        <w:rPr>
          <w:rFonts w:cs="Arial"/>
          <w:szCs w:val="20"/>
          <w:lang w:val="en-AU"/>
        </w:rPr>
        <w:t>only</w:t>
      </w:r>
      <w:r w:rsidR="00FF0378">
        <w:rPr>
          <w:rFonts w:cs="Arial"/>
          <w:szCs w:val="20"/>
          <w:lang w:val="en-AU"/>
        </w:rPr>
        <w:t xml:space="preserve"> if the matter is a minor breach.  </w:t>
      </w:r>
      <w:r w:rsidR="009D7245">
        <w:rPr>
          <w:rFonts w:cs="Arial"/>
          <w:szCs w:val="20"/>
          <w:lang w:val="en-AU"/>
        </w:rPr>
        <w:t xml:space="preserve">For </w:t>
      </w:r>
      <w:r w:rsidR="00FF0378">
        <w:rPr>
          <w:rFonts w:cs="Arial"/>
          <w:szCs w:val="20"/>
          <w:lang w:val="en-AU"/>
        </w:rPr>
        <w:t>major breach</w:t>
      </w:r>
      <w:r w:rsidR="009D7245">
        <w:rPr>
          <w:rFonts w:cs="Arial"/>
          <w:szCs w:val="20"/>
          <w:lang w:val="en-AU"/>
        </w:rPr>
        <w:t>es</w:t>
      </w:r>
      <w:r w:rsidR="00FF0378">
        <w:rPr>
          <w:rFonts w:cs="Arial"/>
          <w:szCs w:val="20"/>
          <w:lang w:val="en-AU"/>
        </w:rPr>
        <w:t>, incorporate prisoner response into decision on alleged breach – refer next page</w:t>
      </w:r>
      <w:r w:rsidR="00FF0378" w:rsidRPr="00815CD7">
        <w:rPr>
          <w:rFonts w:cs="Arial"/>
          <w:szCs w:val="20"/>
          <w:lang w:val="en-AU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249C6" w:rsidRPr="0083578F" w14:paraId="0E209A70" w14:textId="77777777" w:rsidTr="0083578F">
        <w:tc>
          <w:tcPr>
            <w:tcW w:w="9853" w:type="dxa"/>
          </w:tcPr>
          <w:p w14:paraId="1558076F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D21E059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47A8AAEC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2CB1EB7D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40A3E663" w14:textId="77777777" w:rsidR="006249C6" w:rsidRPr="006310B9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ACA44D8" w14:textId="77777777" w:rsidR="00126A22" w:rsidRPr="007416CE" w:rsidRDefault="00126A2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6CC00D59" w14:textId="77777777" w:rsidR="006249C6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1ECD0B57" w14:textId="77777777" w:rsidR="00126A22" w:rsidRPr="007416CE" w:rsidRDefault="00126A22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  <w:p w14:paraId="3B38D3C2" w14:textId="77777777" w:rsidR="006249C6" w:rsidRPr="007416CE" w:rsidRDefault="006249C6" w:rsidP="0083578F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</w:tr>
    </w:tbl>
    <w:p w14:paraId="13D16FD1" w14:textId="77777777" w:rsidR="00F14EC3" w:rsidRDefault="00F14EC3" w:rsidP="004919C5">
      <w:pPr>
        <w:jc w:val="both"/>
        <w:rPr>
          <w:rFonts w:cs="Arial"/>
          <w:b/>
          <w:sz w:val="24"/>
          <w:lang w:val="en-AU"/>
        </w:rPr>
      </w:pPr>
    </w:p>
    <w:p w14:paraId="64BB5015" w14:textId="77777777" w:rsidR="004919C5" w:rsidRPr="00C403B4" w:rsidRDefault="004919C5" w:rsidP="004919C5">
      <w:pPr>
        <w:jc w:val="both"/>
        <w:rPr>
          <w:rFonts w:cs="Arial"/>
          <w:b/>
          <w:sz w:val="24"/>
          <w:lang w:val="en-AU"/>
        </w:rPr>
      </w:pPr>
      <w:r>
        <w:rPr>
          <w:rFonts w:cs="Arial"/>
          <w:b/>
          <w:sz w:val="24"/>
          <w:lang w:val="en-AU"/>
        </w:rPr>
        <w:t xml:space="preserve">DECISION ON ALLEGED BRE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87"/>
      </w:tblGrid>
      <w:tr w:rsidR="004919C5" w:rsidRPr="0083578F" w14:paraId="7B44D764" w14:textId="77777777" w:rsidTr="00D42D85">
        <w:tc>
          <w:tcPr>
            <w:tcW w:w="1951" w:type="dxa"/>
          </w:tcPr>
          <w:p w14:paraId="00FC2773" w14:textId="77777777" w:rsidR="004919C5" w:rsidRPr="00E876FC" w:rsidRDefault="004919C5" w:rsidP="00D42D85">
            <w:pPr>
              <w:rPr>
                <w:rFonts w:cs="Arial"/>
                <w:b/>
                <w:szCs w:val="20"/>
                <w:lang w:val="en-AU"/>
              </w:rPr>
            </w:pPr>
            <w:r w:rsidRPr="00E876FC">
              <w:rPr>
                <w:rFonts w:cs="Arial"/>
                <w:b/>
                <w:szCs w:val="20"/>
                <w:lang w:val="en-AU"/>
              </w:rPr>
              <w:t>Reasons for th</w:t>
            </w:r>
            <w:r w:rsidR="00FF0378">
              <w:rPr>
                <w:rFonts w:cs="Arial"/>
                <w:b/>
                <w:szCs w:val="20"/>
                <w:lang w:val="en-AU"/>
              </w:rPr>
              <w:t>e</w:t>
            </w:r>
            <w:r w:rsidRPr="00E876FC">
              <w:rPr>
                <w:rFonts w:cs="Arial"/>
                <w:b/>
                <w:szCs w:val="20"/>
                <w:lang w:val="en-AU"/>
              </w:rPr>
              <w:t xml:space="preserve"> decision </w:t>
            </w:r>
          </w:p>
          <w:p w14:paraId="648216E1" w14:textId="77777777" w:rsidR="004919C5" w:rsidRDefault="004919C5" w:rsidP="00D42D85">
            <w:pPr>
              <w:rPr>
                <w:rFonts w:cs="Arial"/>
                <w:szCs w:val="20"/>
                <w:lang w:val="en-AU"/>
              </w:rPr>
            </w:pPr>
          </w:p>
          <w:p w14:paraId="6DB4A71A" w14:textId="77777777" w:rsidR="00FF0378" w:rsidRDefault="00FF0378" w:rsidP="00D42D85">
            <w:pPr>
              <w:rPr>
                <w:rFonts w:cs="Arial"/>
                <w:szCs w:val="20"/>
                <w:lang w:val="en-AU"/>
              </w:rPr>
            </w:pPr>
          </w:p>
          <w:p w14:paraId="467B954B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0E1B3A09" w14:textId="77777777" w:rsidR="00FF0378" w:rsidRDefault="00FF0378" w:rsidP="00FF0378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cs="Arial"/>
                <w:szCs w:val="20"/>
                <w:lang w:val="en-AU"/>
              </w:rPr>
            </w:pPr>
            <w:r w:rsidRPr="00395A09">
              <w:rPr>
                <w:rFonts w:cs="Arial"/>
                <w:szCs w:val="20"/>
                <w:lang w:val="en-AU"/>
              </w:rPr>
              <w:t xml:space="preserve">Explain the reasons for finding prisoner guilty or not guilty </w:t>
            </w:r>
          </w:p>
          <w:p w14:paraId="458E324D" w14:textId="77777777" w:rsidR="003911BC" w:rsidRPr="00395A09" w:rsidRDefault="003911BC" w:rsidP="00FF0378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Include any submissions made by prisoner</w:t>
            </w:r>
          </w:p>
          <w:p w14:paraId="7B2C954D" w14:textId="77777777" w:rsidR="00FF0378" w:rsidRDefault="00FF0378" w:rsidP="00FF0378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868A94C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233D267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91B94C1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32269A10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0DF12BA9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824AFAF" w14:textId="77777777" w:rsidR="004919C5" w:rsidRPr="00D32029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  <w:tc>
          <w:tcPr>
            <w:tcW w:w="7902" w:type="dxa"/>
          </w:tcPr>
          <w:p w14:paraId="3274BCBE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43799BB7" w14:textId="77777777" w:rsidR="00F14EC3" w:rsidRDefault="00F14EC3" w:rsidP="00F14EC3">
            <w:pPr>
              <w:jc w:val="both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My finding is based on the following reasons:</w:t>
            </w:r>
          </w:p>
          <w:p w14:paraId="2B579B64" w14:textId="77777777" w:rsidR="00F14EC3" w:rsidRDefault="00F14EC3" w:rsidP="00F14EC3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AF111FC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D4BD566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114696A1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C0D599B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07337537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C2473A7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7D75C21A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9A469FD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382E335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F5328FD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64586FB6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FC2986C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75E3203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3B18191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5BC487C4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1D996038" w14:textId="77777777" w:rsidR="00FF0378" w:rsidRDefault="00FF0378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00CFB0B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2D079F67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187AF40F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3FF19B6C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  <w:p w14:paraId="32E44C03" w14:textId="77777777" w:rsidR="004919C5" w:rsidRPr="00D32029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</w:tr>
      <w:tr w:rsidR="004919C5" w:rsidRPr="0083578F" w14:paraId="2981393C" w14:textId="77777777" w:rsidTr="00D42D85">
        <w:tc>
          <w:tcPr>
            <w:tcW w:w="1951" w:type="dxa"/>
          </w:tcPr>
          <w:p w14:paraId="1B082266" w14:textId="77777777" w:rsidR="004919C5" w:rsidRDefault="004919C5" w:rsidP="00D42D85">
            <w:pPr>
              <w:ind w:right="-108"/>
              <w:rPr>
                <w:rFonts w:cs="Arial"/>
                <w:szCs w:val="20"/>
                <w:lang w:val="en-AU"/>
              </w:rPr>
            </w:pPr>
            <w:r w:rsidRPr="00317B6C">
              <w:rPr>
                <w:rFonts w:cs="Arial"/>
                <w:b/>
                <w:szCs w:val="20"/>
                <w:lang w:val="en-AU"/>
              </w:rPr>
              <w:lastRenderedPageBreak/>
              <w:t>Finding</w:t>
            </w:r>
            <w:r w:rsidRPr="00317B6C">
              <w:rPr>
                <w:rFonts w:cs="Arial"/>
                <w:szCs w:val="20"/>
                <w:lang w:val="en-AU"/>
              </w:rPr>
              <w:t xml:space="preserve">  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</w:p>
          <w:p w14:paraId="221C5B54" w14:textId="77777777" w:rsidR="004919C5" w:rsidRDefault="004919C5" w:rsidP="00D42D85">
            <w:pPr>
              <w:ind w:right="-108"/>
              <w:rPr>
                <w:rFonts w:cs="Arial"/>
                <w:szCs w:val="20"/>
                <w:lang w:val="en-AU"/>
              </w:rPr>
            </w:pPr>
            <w:r w:rsidRPr="00E876FC">
              <w:rPr>
                <w:rFonts w:cs="Arial"/>
                <w:szCs w:val="20"/>
                <w:lang w:val="en-AU"/>
              </w:rPr>
              <w:t>[guilty \ not guilty]</w:t>
            </w:r>
          </w:p>
          <w:p w14:paraId="34E868CD" w14:textId="77777777" w:rsidR="004919C5" w:rsidRPr="00E876FC" w:rsidRDefault="004919C5" w:rsidP="00D42D85">
            <w:pPr>
              <w:jc w:val="both"/>
              <w:rPr>
                <w:rFonts w:cs="Arial"/>
                <w:b/>
                <w:szCs w:val="20"/>
                <w:lang w:val="en-AU"/>
              </w:rPr>
            </w:pPr>
          </w:p>
        </w:tc>
        <w:tc>
          <w:tcPr>
            <w:tcW w:w="7902" w:type="dxa"/>
          </w:tcPr>
          <w:p w14:paraId="53095EA8" w14:textId="77777777" w:rsidR="004919C5" w:rsidRDefault="004919C5" w:rsidP="00D42D85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</w:tr>
    </w:tbl>
    <w:p w14:paraId="5D7D8358" w14:textId="77777777" w:rsidR="004919C5" w:rsidRDefault="004919C5" w:rsidP="004919C5">
      <w:pPr>
        <w:jc w:val="both"/>
        <w:rPr>
          <w:rFonts w:cs="Arial"/>
          <w:sz w:val="24"/>
          <w:lang w:val="en-AU"/>
        </w:rPr>
      </w:pPr>
    </w:p>
    <w:p w14:paraId="3324AAED" w14:textId="77777777" w:rsidR="004919C5" w:rsidRPr="007416CE" w:rsidRDefault="004919C5" w:rsidP="004919C5">
      <w:pPr>
        <w:tabs>
          <w:tab w:val="left" w:pos="-1440"/>
        </w:tabs>
        <w:ind w:left="3686" w:hanging="3686"/>
        <w:jc w:val="both"/>
        <w:rPr>
          <w:rFonts w:cs="Arial"/>
          <w:iCs/>
          <w:sz w:val="18"/>
          <w:szCs w:val="18"/>
          <w:lang w:val="en-AU"/>
        </w:rPr>
      </w:pPr>
      <w:r>
        <w:rPr>
          <w:rFonts w:cs="Arial"/>
          <w:b/>
          <w:iCs/>
          <w:sz w:val="24"/>
          <w:lang w:val="en-AU"/>
        </w:rPr>
        <w:t xml:space="preserve">DECISION ON PENALTY </w:t>
      </w:r>
      <w:r w:rsidR="00A82440" w:rsidRPr="007416CE">
        <w:rPr>
          <w:rFonts w:cs="Arial"/>
          <w:iCs/>
          <w:sz w:val="18"/>
          <w:szCs w:val="18"/>
          <w:lang w:val="en-AU"/>
        </w:rPr>
        <w:t>[</w:t>
      </w:r>
      <w:r w:rsidRPr="007416CE">
        <w:rPr>
          <w:rFonts w:cs="Arial"/>
          <w:iCs/>
          <w:sz w:val="18"/>
          <w:szCs w:val="18"/>
          <w:lang w:val="en-AU"/>
        </w:rPr>
        <w:t>in accordance with CSA s118</w:t>
      </w:r>
      <w:r w:rsidR="00A82440" w:rsidRPr="007416CE">
        <w:rPr>
          <w:rFonts w:cs="Arial"/>
          <w:iCs/>
          <w:sz w:val="18"/>
          <w:szCs w:val="18"/>
          <w:lang w:val="en-AU"/>
        </w:rPr>
        <w:t>]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402"/>
      </w:tblGrid>
      <w:tr w:rsidR="004919C5" w:rsidRPr="0083578F" w14:paraId="584F5DB8" w14:textId="77777777" w:rsidTr="007416CE">
        <w:tc>
          <w:tcPr>
            <w:tcW w:w="2694" w:type="dxa"/>
          </w:tcPr>
          <w:p w14:paraId="20BE056A" w14:textId="77777777" w:rsidR="004919C5" w:rsidRPr="00317B6C" w:rsidRDefault="004919C5" w:rsidP="00D42D85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Response from prisoner re proposed penalty:</w:t>
            </w:r>
          </w:p>
          <w:p w14:paraId="34E279A4" w14:textId="77777777" w:rsidR="004919C5" w:rsidRPr="00317B6C" w:rsidRDefault="004919C5" w:rsidP="00D42D85">
            <w:pPr>
              <w:tabs>
                <w:tab w:val="left" w:pos="-1440"/>
              </w:tabs>
              <w:ind w:firstLine="34"/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7229" w:type="dxa"/>
            <w:gridSpan w:val="2"/>
          </w:tcPr>
          <w:p w14:paraId="6F616304" w14:textId="77777777" w:rsidR="004919C5" w:rsidRPr="007416CE" w:rsidRDefault="00F14EC3" w:rsidP="00D42D85">
            <w:pPr>
              <w:jc w:val="both"/>
              <w:rPr>
                <w:rFonts w:cs="Arial"/>
                <w:iCs/>
                <w:szCs w:val="20"/>
                <w:lang w:val="en-AU"/>
              </w:rPr>
            </w:pPr>
            <w:r>
              <w:rPr>
                <w:rFonts w:cs="Arial"/>
                <w:iCs/>
                <w:szCs w:val="20"/>
                <w:lang w:val="en-AU"/>
              </w:rPr>
              <w:t>The p</w:t>
            </w:r>
            <w:r w:rsidRPr="007416CE">
              <w:rPr>
                <w:rFonts w:cs="Arial"/>
                <w:iCs/>
                <w:szCs w:val="20"/>
                <w:lang w:val="en-AU"/>
              </w:rPr>
              <w:t>risoner stated</w:t>
            </w:r>
            <w:r>
              <w:rPr>
                <w:rFonts w:cs="Arial"/>
                <w:iCs/>
                <w:szCs w:val="20"/>
                <w:lang w:val="en-AU"/>
              </w:rPr>
              <w:t xml:space="preserve"> the following</w:t>
            </w:r>
            <w:r w:rsidRPr="007416CE">
              <w:rPr>
                <w:rFonts w:cs="Arial"/>
                <w:iCs/>
                <w:szCs w:val="20"/>
                <w:lang w:val="en-AU"/>
              </w:rPr>
              <w:t>:</w:t>
            </w:r>
          </w:p>
          <w:p w14:paraId="06207383" w14:textId="77777777" w:rsidR="004919C5" w:rsidRDefault="004919C5" w:rsidP="00D42D85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25FC212A" w14:textId="77777777" w:rsidR="004919C5" w:rsidRDefault="004919C5" w:rsidP="00D42D85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5491010D" w14:textId="77777777" w:rsidR="0085348F" w:rsidRDefault="0085348F" w:rsidP="00D42D85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59E243C9" w14:textId="77777777" w:rsidR="004919C5" w:rsidRPr="00317B6C" w:rsidRDefault="004919C5" w:rsidP="00D42D85">
            <w:pPr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  <w:tr w:rsidR="004919C5" w:rsidRPr="0083578F" w14:paraId="025811CA" w14:textId="77777777" w:rsidTr="007416CE">
        <w:trPr>
          <w:trHeight w:val="570"/>
        </w:trPr>
        <w:tc>
          <w:tcPr>
            <w:tcW w:w="2694" w:type="dxa"/>
            <w:vMerge w:val="restart"/>
          </w:tcPr>
          <w:p w14:paraId="77CB44AA" w14:textId="77777777" w:rsidR="004919C5" w:rsidRPr="00317B6C" w:rsidRDefault="004919C5" w:rsidP="00D42D85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Description of penalty(s) to be imposed [specify]</w:t>
            </w:r>
          </w:p>
          <w:p w14:paraId="4C163261" w14:textId="77777777" w:rsidR="004919C5" w:rsidRDefault="004919C5" w:rsidP="00D42D85">
            <w:pPr>
              <w:rPr>
                <w:rFonts w:cs="Arial"/>
                <w:b/>
                <w:szCs w:val="20"/>
                <w:lang w:val="en-AU"/>
              </w:rPr>
            </w:pPr>
          </w:p>
          <w:p w14:paraId="0A97A090" w14:textId="77777777" w:rsidR="004919C5" w:rsidRPr="00317B6C" w:rsidRDefault="008A09AC" w:rsidP="007416CE">
            <w:pPr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rFonts w:cs="Arial"/>
                <w:b/>
                <w:iCs/>
                <w:szCs w:val="20"/>
                <w:lang w:val="en-AU"/>
              </w:rPr>
            </w:pPr>
            <w:r>
              <w:rPr>
                <w:rFonts w:cs="Arial"/>
                <w:iCs/>
                <w:sz w:val="18"/>
                <w:szCs w:val="18"/>
                <w:lang w:val="en-AU"/>
              </w:rPr>
              <w:t>May i</w:t>
            </w:r>
            <w:r w:rsidRPr="009F2754">
              <w:rPr>
                <w:rFonts w:cs="Arial"/>
                <w:iCs/>
                <w:sz w:val="18"/>
                <w:szCs w:val="18"/>
                <w:lang w:val="en-AU"/>
              </w:rPr>
              <w:t>nclude reprimand without further penalty</w:t>
            </w:r>
          </w:p>
        </w:tc>
        <w:tc>
          <w:tcPr>
            <w:tcW w:w="7229" w:type="dxa"/>
            <w:gridSpan w:val="2"/>
          </w:tcPr>
          <w:p w14:paraId="75F7684F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2F69A127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  <w:tr w:rsidR="004919C5" w:rsidRPr="0083578F" w14:paraId="17039E8F" w14:textId="77777777" w:rsidTr="007416CE">
        <w:trPr>
          <w:trHeight w:val="570"/>
        </w:trPr>
        <w:tc>
          <w:tcPr>
            <w:tcW w:w="2694" w:type="dxa"/>
            <w:vMerge/>
          </w:tcPr>
          <w:p w14:paraId="07AF23D7" w14:textId="77777777" w:rsidR="004919C5" w:rsidRPr="00317B6C" w:rsidRDefault="004919C5" w:rsidP="00D42D85">
            <w:pPr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7229" w:type="dxa"/>
            <w:gridSpan w:val="2"/>
          </w:tcPr>
          <w:p w14:paraId="64FE9E16" w14:textId="77777777" w:rsidR="004919C5" w:rsidRPr="00317B6C" w:rsidRDefault="005F2910" w:rsidP="005F2910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bookmarkStart w:id="21" w:name="Review_Privileges_Withdrawn"/>
            <w:r>
              <w:rPr>
                <w:rFonts w:cs="Arial"/>
                <w:iCs/>
                <w:szCs w:val="20"/>
                <w:lang w:val="en-AU"/>
              </w:rPr>
              <w:t>[Review Privileges Withdrawn]</w:t>
            </w:r>
            <w:bookmarkEnd w:id="21"/>
          </w:p>
        </w:tc>
      </w:tr>
      <w:tr w:rsidR="004919C5" w:rsidRPr="0083578F" w14:paraId="03BD73B4" w14:textId="77777777" w:rsidTr="007416CE">
        <w:tc>
          <w:tcPr>
            <w:tcW w:w="2694" w:type="dxa"/>
          </w:tcPr>
          <w:p w14:paraId="00E67FB6" w14:textId="77777777" w:rsidR="004919C5" w:rsidRDefault="004919C5" w:rsidP="00D42D85">
            <w:pPr>
              <w:rPr>
                <w:rFonts w:cs="Arial"/>
                <w:b/>
                <w:iCs/>
                <w:szCs w:val="20"/>
                <w:lang w:val="en-AU"/>
              </w:rPr>
            </w:pPr>
            <w:r>
              <w:rPr>
                <w:rFonts w:cs="Arial"/>
                <w:b/>
                <w:iCs/>
                <w:szCs w:val="20"/>
                <w:lang w:val="en-AU"/>
              </w:rPr>
              <w:t>Reason for penalty</w:t>
            </w:r>
          </w:p>
          <w:p w14:paraId="25BE1F98" w14:textId="77777777" w:rsidR="004919C5" w:rsidRDefault="004919C5" w:rsidP="00D42D85">
            <w:pPr>
              <w:rPr>
                <w:rFonts w:cs="Arial"/>
                <w:b/>
                <w:iCs/>
                <w:szCs w:val="20"/>
                <w:lang w:val="en-AU"/>
              </w:rPr>
            </w:pPr>
          </w:p>
          <w:p w14:paraId="09CEBFB9" w14:textId="77777777" w:rsidR="004919C5" w:rsidRPr="00D32029" w:rsidRDefault="004919C5" w:rsidP="00D42D85">
            <w:pPr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7229" w:type="dxa"/>
            <w:gridSpan w:val="2"/>
          </w:tcPr>
          <w:p w14:paraId="5B9DCF58" w14:textId="77777777" w:rsidR="004919C5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50284ED4" w14:textId="77777777" w:rsidR="00F14EC3" w:rsidRPr="00BF4A6B" w:rsidRDefault="00F14EC3" w:rsidP="00F14EC3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  <w:r w:rsidRPr="00BF4A6B">
              <w:rPr>
                <w:rFonts w:cs="Arial"/>
                <w:iCs/>
                <w:szCs w:val="20"/>
                <w:lang w:val="en-AU"/>
              </w:rPr>
              <w:t>In reaching a decision on penalty I considered the following matters:</w:t>
            </w:r>
          </w:p>
          <w:p w14:paraId="3564F3BB" w14:textId="77777777" w:rsidR="00F14EC3" w:rsidRPr="00BF4A6B" w:rsidRDefault="00F14EC3" w:rsidP="00F14EC3">
            <w:pPr>
              <w:tabs>
                <w:tab w:val="left" w:pos="-1440"/>
              </w:tabs>
              <w:jc w:val="both"/>
              <w:rPr>
                <w:rFonts w:cs="Arial"/>
                <w:iCs/>
                <w:szCs w:val="20"/>
                <w:lang w:val="en-AU"/>
              </w:rPr>
            </w:pPr>
          </w:p>
          <w:p w14:paraId="7CE7292B" w14:textId="77777777" w:rsidR="0085348F" w:rsidRDefault="0085348F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4B234776" w14:textId="77777777" w:rsidR="0085348F" w:rsidRDefault="0085348F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  <w:p w14:paraId="237968FD" w14:textId="77777777" w:rsidR="0085348F" w:rsidRPr="00D32029" w:rsidRDefault="0085348F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  <w:tr w:rsidR="004919C5" w:rsidRPr="0083578F" w14:paraId="7AC050A8" w14:textId="77777777" w:rsidTr="007416CE">
        <w:tc>
          <w:tcPr>
            <w:tcW w:w="2694" w:type="dxa"/>
          </w:tcPr>
          <w:p w14:paraId="160C5FF0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Penalty start time &amp; date</w:t>
            </w:r>
          </w:p>
          <w:p w14:paraId="73C93FB8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3827" w:type="dxa"/>
          </w:tcPr>
          <w:p w14:paraId="0A9E6544" w14:textId="77777777" w:rsidR="004919C5" w:rsidRPr="00317B6C" w:rsidRDefault="004919C5" w:rsidP="008404C6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Time:</w:t>
            </w:r>
            <w:r w:rsidR="008404C6">
              <w:rPr>
                <w:rFonts w:cs="Arial"/>
                <w:b/>
                <w:iCs/>
                <w:szCs w:val="20"/>
                <w:lang w:val="en-AU"/>
              </w:rPr>
              <w:t xml:space="preserve"> </w:t>
            </w:r>
            <w:bookmarkStart w:id="22" w:name="review_sclop_start_time"/>
            <w:r w:rsidR="008404C6" w:rsidRPr="008404C6">
              <w:rPr>
                <w:rFonts w:cs="Arial"/>
                <w:iCs/>
                <w:szCs w:val="20"/>
                <w:lang w:val="en-AU"/>
              </w:rPr>
              <w:t>[insert SC/LOP start time]</w:t>
            </w:r>
            <w:bookmarkEnd w:id="22"/>
          </w:p>
        </w:tc>
        <w:tc>
          <w:tcPr>
            <w:tcW w:w="3402" w:type="dxa"/>
          </w:tcPr>
          <w:p w14:paraId="799F9912" w14:textId="77777777" w:rsidR="004919C5" w:rsidRPr="00317B6C" w:rsidRDefault="004919C5" w:rsidP="008404C6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Date: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</w:t>
            </w:r>
            <w:bookmarkStart w:id="23" w:name="review_sclop_start_date"/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[insert SC/LOP start </w:t>
            </w:r>
            <w:r w:rsidR="008404C6">
              <w:rPr>
                <w:rFonts w:cs="Arial"/>
                <w:iCs/>
                <w:szCs w:val="20"/>
                <w:lang w:val="en-AU"/>
              </w:rPr>
              <w:t>date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>]</w:t>
            </w:r>
            <w:bookmarkEnd w:id="23"/>
          </w:p>
        </w:tc>
      </w:tr>
      <w:tr w:rsidR="004919C5" w:rsidRPr="0083578F" w14:paraId="6F4900B5" w14:textId="77777777" w:rsidTr="007416CE">
        <w:tc>
          <w:tcPr>
            <w:tcW w:w="2694" w:type="dxa"/>
          </w:tcPr>
          <w:p w14:paraId="3EE32675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Penalty cease time &amp; date</w:t>
            </w:r>
          </w:p>
          <w:p w14:paraId="2B471FDC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  <w:tc>
          <w:tcPr>
            <w:tcW w:w="3827" w:type="dxa"/>
          </w:tcPr>
          <w:p w14:paraId="629E0E17" w14:textId="77777777" w:rsidR="004919C5" w:rsidRPr="00317B6C" w:rsidRDefault="004919C5" w:rsidP="008404C6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Time: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</w:t>
            </w:r>
            <w:bookmarkStart w:id="24" w:name="review_sclop_end_time"/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[insert SC/LOP </w:t>
            </w:r>
            <w:r w:rsidR="008404C6">
              <w:rPr>
                <w:rFonts w:cs="Arial"/>
                <w:iCs/>
                <w:szCs w:val="20"/>
                <w:lang w:val="en-AU"/>
              </w:rPr>
              <w:t>end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time]</w:t>
            </w:r>
            <w:bookmarkEnd w:id="24"/>
          </w:p>
        </w:tc>
        <w:tc>
          <w:tcPr>
            <w:tcW w:w="3402" w:type="dxa"/>
          </w:tcPr>
          <w:p w14:paraId="648F7A05" w14:textId="77777777" w:rsidR="004919C5" w:rsidRPr="00317B6C" w:rsidRDefault="004919C5" w:rsidP="008404C6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  <w:r w:rsidRPr="00317B6C">
              <w:rPr>
                <w:rFonts w:cs="Arial"/>
                <w:b/>
                <w:iCs/>
                <w:szCs w:val="20"/>
                <w:lang w:val="en-AU"/>
              </w:rPr>
              <w:t>Date: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</w:t>
            </w:r>
            <w:bookmarkStart w:id="25" w:name="review_sclop_end_date"/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[insert SC/LOP </w:t>
            </w:r>
            <w:r w:rsidR="008404C6">
              <w:rPr>
                <w:rFonts w:cs="Arial"/>
                <w:iCs/>
                <w:szCs w:val="20"/>
                <w:lang w:val="en-AU"/>
              </w:rPr>
              <w:t>end</w:t>
            </w:r>
            <w:r w:rsidR="008404C6" w:rsidRPr="008404C6">
              <w:rPr>
                <w:rFonts w:cs="Arial"/>
                <w:iCs/>
                <w:szCs w:val="20"/>
                <w:lang w:val="en-AU"/>
              </w:rPr>
              <w:t xml:space="preserve"> </w:t>
            </w:r>
            <w:r w:rsidR="008404C6">
              <w:rPr>
                <w:rFonts w:cs="Arial"/>
                <w:iCs/>
                <w:szCs w:val="20"/>
                <w:lang w:val="en-AU"/>
              </w:rPr>
              <w:t>date]</w:t>
            </w:r>
            <w:bookmarkEnd w:id="25"/>
          </w:p>
        </w:tc>
      </w:tr>
      <w:tr w:rsidR="004919C5" w:rsidRPr="0083578F" w14:paraId="0F801B70" w14:textId="77777777" w:rsidTr="007416CE">
        <w:tc>
          <w:tcPr>
            <w:tcW w:w="2694" w:type="dxa"/>
          </w:tcPr>
          <w:p w14:paraId="5EAD195C" w14:textId="77777777" w:rsidR="004919C5" w:rsidRPr="00317B6C" w:rsidRDefault="004919C5" w:rsidP="00D42D85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r w:rsidRPr="00E876FC">
              <w:rPr>
                <w:rFonts w:cs="Arial"/>
                <w:b/>
                <w:szCs w:val="20"/>
                <w:lang w:val="en-AU"/>
              </w:rPr>
              <w:t>Warning re Separate Confinement</w:t>
            </w:r>
            <w:r>
              <w:rPr>
                <w:rFonts w:cs="Arial"/>
                <w:b/>
                <w:szCs w:val="20"/>
                <w:lang w:val="en-AU"/>
              </w:rPr>
              <w:t xml:space="preserve"> if conduct continues – </w:t>
            </w:r>
            <w:r w:rsidRPr="00317B6C">
              <w:rPr>
                <w:rFonts w:cs="Arial"/>
                <w:szCs w:val="20"/>
                <w:lang w:val="en-AU"/>
              </w:rPr>
              <w:t>minor breaches only [s118(3)]</w:t>
            </w:r>
            <w:r>
              <w:rPr>
                <w:rFonts w:cs="Arial"/>
                <w:b/>
                <w:szCs w:val="20"/>
                <w:lang w:val="en-AU"/>
              </w:rPr>
              <w:t xml:space="preserve"> </w:t>
            </w:r>
          </w:p>
        </w:tc>
        <w:tc>
          <w:tcPr>
            <w:tcW w:w="3827" w:type="dxa"/>
          </w:tcPr>
          <w:p w14:paraId="31B2D722" w14:textId="77777777" w:rsidR="004919C5" w:rsidRPr="00317B6C" w:rsidRDefault="004919C5" w:rsidP="007416CE">
            <w:pPr>
              <w:tabs>
                <w:tab w:val="left" w:pos="-1440"/>
              </w:tabs>
              <w:rPr>
                <w:rFonts w:cs="Arial"/>
                <w:b/>
                <w:iCs/>
                <w:szCs w:val="20"/>
                <w:lang w:val="en-AU"/>
              </w:rPr>
            </w:pPr>
            <w:bookmarkStart w:id="26" w:name="review_sc_warning_ind"/>
            <w:r w:rsidRPr="007416CE">
              <w:rPr>
                <w:rFonts w:cs="Arial"/>
                <w:iCs/>
                <w:szCs w:val="20"/>
                <w:lang w:val="en-AU"/>
              </w:rPr>
              <w:t>[</w:t>
            </w:r>
            <w:r w:rsidRPr="00317B6C">
              <w:rPr>
                <w:rFonts w:cs="Arial"/>
                <w:iCs/>
                <w:szCs w:val="20"/>
                <w:lang w:val="en-AU"/>
              </w:rPr>
              <w:t xml:space="preserve">warning </w:t>
            </w:r>
            <w:proofErr w:type="gramStart"/>
            <w:r w:rsidRPr="00317B6C">
              <w:rPr>
                <w:rFonts w:cs="Arial"/>
                <w:iCs/>
                <w:szCs w:val="20"/>
                <w:lang w:val="en-AU"/>
              </w:rPr>
              <w:t>given:</w:t>
            </w:r>
            <w:proofErr w:type="gramEnd"/>
            <w:r w:rsidRPr="00317B6C">
              <w:rPr>
                <w:rFonts w:cs="Arial"/>
                <w:iCs/>
                <w:szCs w:val="20"/>
                <w:lang w:val="en-AU"/>
              </w:rPr>
              <w:t xml:space="preserve"> yes / no</w:t>
            </w:r>
            <w:r w:rsidR="0085348F">
              <w:rPr>
                <w:rFonts w:cs="Arial"/>
                <w:iCs/>
                <w:szCs w:val="20"/>
                <w:lang w:val="en-AU"/>
              </w:rPr>
              <w:t xml:space="preserve"> / not applicable</w:t>
            </w:r>
            <w:r w:rsidRPr="00317B6C">
              <w:rPr>
                <w:rFonts w:cs="Arial"/>
                <w:iCs/>
                <w:szCs w:val="20"/>
                <w:lang w:val="en-AU"/>
              </w:rPr>
              <w:t xml:space="preserve"> ]</w:t>
            </w:r>
            <w:bookmarkEnd w:id="26"/>
          </w:p>
        </w:tc>
        <w:tc>
          <w:tcPr>
            <w:tcW w:w="3402" w:type="dxa"/>
          </w:tcPr>
          <w:p w14:paraId="34F3FEBB" w14:textId="77777777" w:rsidR="004919C5" w:rsidRPr="00317B6C" w:rsidRDefault="004919C5" w:rsidP="00D42D85">
            <w:pPr>
              <w:tabs>
                <w:tab w:val="left" w:pos="-1440"/>
              </w:tabs>
              <w:jc w:val="both"/>
              <w:rPr>
                <w:rFonts w:cs="Arial"/>
                <w:b/>
                <w:iCs/>
                <w:szCs w:val="20"/>
                <w:lang w:val="en-AU"/>
              </w:rPr>
            </w:pPr>
          </w:p>
        </w:tc>
      </w:tr>
    </w:tbl>
    <w:p w14:paraId="40A94073" w14:textId="77777777" w:rsidR="004919C5" w:rsidRDefault="004919C5" w:rsidP="004919C5">
      <w:pPr>
        <w:tabs>
          <w:tab w:val="left" w:pos="-1440"/>
        </w:tabs>
        <w:ind w:left="3686" w:hanging="3686"/>
        <w:jc w:val="both"/>
        <w:rPr>
          <w:rFonts w:cs="Arial"/>
          <w:b/>
          <w:iCs/>
          <w:sz w:val="24"/>
          <w:lang w:val="en-AU"/>
        </w:rPr>
      </w:pPr>
    </w:p>
    <w:p w14:paraId="381A4E6D" w14:textId="77777777" w:rsidR="00B3533D" w:rsidRPr="007416CE" w:rsidRDefault="00B3533D" w:rsidP="00914D8B">
      <w:pPr>
        <w:tabs>
          <w:tab w:val="left" w:pos="-1440"/>
        </w:tabs>
        <w:ind w:left="5760" w:hanging="5760"/>
        <w:jc w:val="both"/>
        <w:rPr>
          <w:b/>
          <w:sz w:val="24"/>
          <w:lang w:val="en-AU"/>
        </w:rPr>
      </w:pPr>
      <w:r w:rsidRPr="007416CE">
        <w:rPr>
          <w:b/>
          <w:sz w:val="24"/>
          <w:lang w:val="en-AU"/>
        </w:rPr>
        <w:t>AUTH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6"/>
      </w:tblGrid>
      <w:tr w:rsidR="007936A3" w:rsidRPr="007416CE" w14:paraId="5CB60344" w14:textId="77777777" w:rsidTr="0083578F">
        <w:tc>
          <w:tcPr>
            <w:tcW w:w="4926" w:type="dxa"/>
          </w:tcPr>
          <w:p w14:paraId="643F6C7C" w14:textId="77777777" w:rsidR="007936A3" w:rsidRPr="007416CE" w:rsidRDefault="007936A3" w:rsidP="0083578F">
            <w:pPr>
              <w:jc w:val="both"/>
              <w:rPr>
                <w:rFonts w:cs="Arial"/>
                <w:szCs w:val="20"/>
                <w:lang w:val="en-AU"/>
              </w:rPr>
            </w:pPr>
            <w:r w:rsidRPr="007416CE">
              <w:rPr>
                <w:rFonts w:cs="Arial"/>
                <w:szCs w:val="20"/>
                <w:lang w:val="en-AU"/>
              </w:rPr>
              <w:t>Name:</w:t>
            </w:r>
          </w:p>
          <w:p w14:paraId="7031B66C" w14:textId="77777777" w:rsidR="007936A3" w:rsidRPr="007416CE" w:rsidRDefault="007936A3" w:rsidP="0083578F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  <w:tc>
          <w:tcPr>
            <w:tcW w:w="4927" w:type="dxa"/>
          </w:tcPr>
          <w:p w14:paraId="3E304439" w14:textId="77777777" w:rsidR="007936A3" w:rsidRPr="007416CE" w:rsidRDefault="007936A3" w:rsidP="0083578F">
            <w:pPr>
              <w:jc w:val="both"/>
              <w:rPr>
                <w:rFonts w:cs="Arial"/>
                <w:szCs w:val="20"/>
                <w:lang w:val="en-AU"/>
              </w:rPr>
            </w:pPr>
            <w:r w:rsidRPr="007416CE">
              <w:rPr>
                <w:rFonts w:cs="Arial"/>
                <w:szCs w:val="20"/>
                <w:lang w:val="en-AU"/>
              </w:rPr>
              <w:t>Position</w:t>
            </w:r>
          </w:p>
        </w:tc>
      </w:tr>
      <w:tr w:rsidR="007936A3" w:rsidRPr="007416CE" w14:paraId="31EFC033" w14:textId="77777777" w:rsidTr="0083578F">
        <w:tc>
          <w:tcPr>
            <w:tcW w:w="4926" w:type="dxa"/>
          </w:tcPr>
          <w:p w14:paraId="4DA82942" w14:textId="77777777" w:rsidR="00282428" w:rsidRDefault="00282428" w:rsidP="00282428">
            <w:pPr>
              <w:jc w:val="both"/>
              <w:rPr>
                <w:rFonts w:cs="Arial"/>
                <w:szCs w:val="20"/>
                <w:lang w:val="en-AU"/>
              </w:rPr>
            </w:pPr>
            <w:r w:rsidRPr="00E876FC">
              <w:rPr>
                <w:rFonts w:cs="Arial"/>
                <w:szCs w:val="20"/>
                <w:lang w:val="en-AU"/>
              </w:rPr>
              <w:t>Date:</w:t>
            </w:r>
          </w:p>
          <w:p w14:paraId="4743B5D9" w14:textId="77777777" w:rsidR="007936A3" w:rsidRPr="007416CE" w:rsidRDefault="007936A3" w:rsidP="00D32029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  <w:tc>
          <w:tcPr>
            <w:tcW w:w="4927" w:type="dxa"/>
          </w:tcPr>
          <w:p w14:paraId="0BA41CC1" w14:textId="77777777" w:rsidR="00282428" w:rsidRPr="007416CE" w:rsidRDefault="00282428" w:rsidP="00E032F8">
            <w:pPr>
              <w:jc w:val="both"/>
              <w:rPr>
                <w:rFonts w:cs="Arial"/>
                <w:szCs w:val="20"/>
                <w:lang w:val="en-AU"/>
              </w:rPr>
            </w:pPr>
          </w:p>
        </w:tc>
      </w:tr>
    </w:tbl>
    <w:p w14:paraId="55AD452F" w14:textId="77777777" w:rsidR="002E55A0" w:rsidRPr="006310B9" w:rsidRDefault="002E55A0" w:rsidP="00AE5475">
      <w:pPr>
        <w:tabs>
          <w:tab w:val="left" w:pos="-1440"/>
        </w:tabs>
        <w:ind w:left="5760" w:hanging="5760"/>
        <w:jc w:val="center"/>
        <w:rPr>
          <w:szCs w:val="20"/>
          <w:lang w:val="en-AU"/>
        </w:rPr>
      </w:pPr>
    </w:p>
    <w:sectPr w:rsidR="002E55A0" w:rsidRPr="006310B9" w:rsidSect="00934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1134" w:right="1134" w:bottom="1134" w:left="1134" w:header="794" w:footer="79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DBB8" w14:textId="77777777" w:rsidR="00265F02" w:rsidRDefault="00265F02">
      <w:r>
        <w:separator/>
      </w:r>
    </w:p>
  </w:endnote>
  <w:endnote w:type="continuationSeparator" w:id="0">
    <w:p w14:paraId="34D382AB" w14:textId="77777777" w:rsidR="00265F02" w:rsidRDefault="0026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14B7" w14:textId="77777777" w:rsidR="00994913" w:rsidRDefault="00994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9AA1" w14:textId="77777777" w:rsidR="00994913" w:rsidRDefault="00994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9C2D" w14:textId="77777777" w:rsidR="00994913" w:rsidRDefault="0099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A4FD" w14:textId="77777777" w:rsidR="00265F02" w:rsidRDefault="00265F02">
      <w:r>
        <w:separator/>
      </w:r>
    </w:p>
  </w:footnote>
  <w:footnote w:type="continuationSeparator" w:id="0">
    <w:p w14:paraId="05B5980B" w14:textId="77777777" w:rsidR="00265F02" w:rsidRDefault="0026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2C36" w14:textId="77D69424" w:rsidR="00994913" w:rsidRDefault="001247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FE2C93" wp14:editId="422F9F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0683281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35CB1" w14:textId="61A7B8CE" w:rsidR="001247D4" w:rsidRPr="001247D4" w:rsidRDefault="001247D4" w:rsidP="001247D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  <w:r w:rsidRPr="001247D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2C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2235CB1" w14:textId="61A7B8CE" w:rsidR="001247D4" w:rsidRPr="001247D4" w:rsidRDefault="001247D4" w:rsidP="001247D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  <w:r w:rsidRPr="001247D4"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BED0" w14:textId="02B3D28B" w:rsidR="00700FB5" w:rsidRPr="00934F8A" w:rsidRDefault="001247D4" w:rsidP="00934F8A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0BE7E" wp14:editId="7701F34D">
              <wp:simplePos x="7239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0231951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7E10B" w14:textId="15F77410" w:rsidR="001247D4" w:rsidRPr="001247D4" w:rsidRDefault="001247D4" w:rsidP="001247D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0BE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687E10B" w14:textId="15F77410" w:rsidR="001247D4" w:rsidRPr="001247D4" w:rsidRDefault="001247D4" w:rsidP="001247D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0FB5" w:rsidRPr="00CB5FEB">
      <w:rPr>
        <w:rFonts w:cs="Arial"/>
        <w:b/>
      </w:rPr>
      <w:t>Form 2</w:t>
    </w:r>
    <w:r w:rsidR="00700FB5">
      <w:rPr>
        <w:rFonts w:cs="Arial"/>
        <w:b/>
      </w:rPr>
      <w:t>3</w:t>
    </w:r>
    <w:r w:rsidR="00700FB5" w:rsidRPr="00CB5FEB">
      <w:rPr>
        <w:rFonts w:cs="Arial"/>
        <w:b/>
      </w:rPr>
      <w:t xml:space="preserve"> – Corrective Services Act 2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CF4C" w14:textId="4AD0D2BA" w:rsidR="00994913" w:rsidRDefault="001247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10A3A" wp14:editId="470E0286">
              <wp:simplePos x="7239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43225643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7D71A" w14:textId="1519B312" w:rsidR="001247D4" w:rsidRPr="001247D4" w:rsidRDefault="001247D4" w:rsidP="001247D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10A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177D71A" w14:textId="1519B312" w:rsidR="001247D4" w:rsidRPr="001247D4" w:rsidRDefault="001247D4" w:rsidP="001247D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F6449"/>
    <w:multiLevelType w:val="hybridMultilevel"/>
    <w:tmpl w:val="61A22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408A2"/>
    <w:multiLevelType w:val="hybridMultilevel"/>
    <w:tmpl w:val="9AC4CC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592034">
    <w:abstractNumId w:val="1"/>
  </w:num>
  <w:num w:numId="2" w16cid:durableId="141377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A1"/>
    <w:rsid w:val="0000517B"/>
    <w:rsid w:val="000070D9"/>
    <w:rsid w:val="00015DFE"/>
    <w:rsid w:val="0002569B"/>
    <w:rsid w:val="00033F77"/>
    <w:rsid w:val="00040016"/>
    <w:rsid w:val="00047FAB"/>
    <w:rsid w:val="00052B10"/>
    <w:rsid w:val="00072269"/>
    <w:rsid w:val="00083ACA"/>
    <w:rsid w:val="00092647"/>
    <w:rsid w:val="00096B00"/>
    <w:rsid w:val="000A59EF"/>
    <w:rsid w:val="000B79CC"/>
    <w:rsid w:val="000E3E22"/>
    <w:rsid w:val="000F0312"/>
    <w:rsid w:val="000F0E73"/>
    <w:rsid w:val="001011A5"/>
    <w:rsid w:val="00104B8C"/>
    <w:rsid w:val="001137AA"/>
    <w:rsid w:val="00113927"/>
    <w:rsid w:val="001158A5"/>
    <w:rsid w:val="001165D8"/>
    <w:rsid w:val="001247D4"/>
    <w:rsid w:val="00126A22"/>
    <w:rsid w:val="0017196A"/>
    <w:rsid w:val="00174814"/>
    <w:rsid w:val="00182E52"/>
    <w:rsid w:val="001C0EBD"/>
    <w:rsid w:val="001C4A24"/>
    <w:rsid w:val="001D0FF2"/>
    <w:rsid w:val="001E069C"/>
    <w:rsid w:val="00206B8F"/>
    <w:rsid w:val="00240124"/>
    <w:rsid w:val="00240833"/>
    <w:rsid w:val="00244C8A"/>
    <w:rsid w:val="00247D90"/>
    <w:rsid w:val="00263378"/>
    <w:rsid w:val="00265F02"/>
    <w:rsid w:val="00273F24"/>
    <w:rsid w:val="00276A2D"/>
    <w:rsid w:val="00280730"/>
    <w:rsid w:val="00282428"/>
    <w:rsid w:val="00287960"/>
    <w:rsid w:val="002A3731"/>
    <w:rsid w:val="002B1B5A"/>
    <w:rsid w:val="002B381E"/>
    <w:rsid w:val="002E2ACC"/>
    <w:rsid w:val="002E4511"/>
    <w:rsid w:val="002E55A0"/>
    <w:rsid w:val="002F435F"/>
    <w:rsid w:val="00300155"/>
    <w:rsid w:val="00302530"/>
    <w:rsid w:val="00306346"/>
    <w:rsid w:val="00307E63"/>
    <w:rsid w:val="0031431F"/>
    <w:rsid w:val="003150E6"/>
    <w:rsid w:val="00317B6C"/>
    <w:rsid w:val="003229BB"/>
    <w:rsid w:val="00324AD0"/>
    <w:rsid w:val="00341E0E"/>
    <w:rsid w:val="003519D9"/>
    <w:rsid w:val="003846AD"/>
    <w:rsid w:val="00390FD8"/>
    <w:rsid w:val="003911BC"/>
    <w:rsid w:val="00393C0C"/>
    <w:rsid w:val="00395A09"/>
    <w:rsid w:val="003B31F3"/>
    <w:rsid w:val="003C4D5A"/>
    <w:rsid w:val="003C5336"/>
    <w:rsid w:val="003C656C"/>
    <w:rsid w:val="003E7F45"/>
    <w:rsid w:val="003F0F94"/>
    <w:rsid w:val="00405E36"/>
    <w:rsid w:val="00406346"/>
    <w:rsid w:val="00410D03"/>
    <w:rsid w:val="004247A0"/>
    <w:rsid w:val="0043103D"/>
    <w:rsid w:val="00431FEF"/>
    <w:rsid w:val="00452DA0"/>
    <w:rsid w:val="0047247D"/>
    <w:rsid w:val="00486DC0"/>
    <w:rsid w:val="00487DE7"/>
    <w:rsid w:val="004919C5"/>
    <w:rsid w:val="00495479"/>
    <w:rsid w:val="004A3B16"/>
    <w:rsid w:val="004A7977"/>
    <w:rsid w:val="004B737C"/>
    <w:rsid w:val="004C75F7"/>
    <w:rsid w:val="004D1530"/>
    <w:rsid w:val="004E20E5"/>
    <w:rsid w:val="004F6605"/>
    <w:rsid w:val="004F7146"/>
    <w:rsid w:val="0050077A"/>
    <w:rsid w:val="00500ED4"/>
    <w:rsid w:val="00502D6A"/>
    <w:rsid w:val="00505A46"/>
    <w:rsid w:val="00514D15"/>
    <w:rsid w:val="00514DFF"/>
    <w:rsid w:val="0053706A"/>
    <w:rsid w:val="00552A95"/>
    <w:rsid w:val="00557069"/>
    <w:rsid w:val="00562A13"/>
    <w:rsid w:val="005763AC"/>
    <w:rsid w:val="005810AF"/>
    <w:rsid w:val="005B0C1C"/>
    <w:rsid w:val="005B2CEF"/>
    <w:rsid w:val="005F2910"/>
    <w:rsid w:val="00600BC7"/>
    <w:rsid w:val="00607D35"/>
    <w:rsid w:val="00611433"/>
    <w:rsid w:val="006249C6"/>
    <w:rsid w:val="006310B9"/>
    <w:rsid w:val="006442FB"/>
    <w:rsid w:val="00654C69"/>
    <w:rsid w:val="006563BB"/>
    <w:rsid w:val="00656911"/>
    <w:rsid w:val="0067360A"/>
    <w:rsid w:val="00683019"/>
    <w:rsid w:val="00685FBC"/>
    <w:rsid w:val="006B50A8"/>
    <w:rsid w:val="006C07D1"/>
    <w:rsid w:val="006D5CE2"/>
    <w:rsid w:val="00700FB5"/>
    <w:rsid w:val="00703CC1"/>
    <w:rsid w:val="00705428"/>
    <w:rsid w:val="00740368"/>
    <w:rsid w:val="007416CE"/>
    <w:rsid w:val="00744C42"/>
    <w:rsid w:val="0075739D"/>
    <w:rsid w:val="00763288"/>
    <w:rsid w:val="007753B3"/>
    <w:rsid w:val="0077554E"/>
    <w:rsid w:val="007866C2"/>
    <w:rsid w:val="007936A3"/>
    <w:rsid w:val="007A46A1"/>
    <w:rsid w:val="007F3139"/>
    <w:rsid w:val="007F476C"/>
    <w:rsid w:val="00812959"/>
    <w:rsid w:val="00813495"/>
    <w:rsid w:val="00813FEF"/>
    <w:rsid w:val="00815CD7"/>
    <w:rsid w:val="00820DD3"/>
    <w:rsid w:val="00831C5A"/>
    <w:rsid w:val="0083578F"/>
    <w:rsid w:val="00835DA8"/>
    <w:rsid w:val="008404C6"/>
    <w:rsid w:val="0085348F"/>
    <w:rsid w:val="00860F29"/>
    <w:rsid w:val="0086178E"/>
    <w:rsid w:val="00873461"/>
    <w:rsid w:val="008801F4"/>
    <w:rsid w:val="00881BC1"/>
    <w:rsid w:val="008A09AC"/>
    <w:rsid w:val="008A2C97"/>
    <w:rsid w:val="008C376C"/>
    <w:rsid w:val="008E6743"/>
    <w:rsid w:val="00914D8B"/>
    <w:rsid w:val="00915673"/>
    <w:rsid w:val="0092656C"/>
    <w:rsid w:val="00930D31"/>
    <w:rsid w:val="00934F8A"/>
    <w:rsid w:val="00942CA5"/>
    <w:rsid w:val="00943358"/>
    <w:rsid w:val="0095084B"/>
    <w:rsid w:val="00963201"/>
    <w:rsid w:val="009642D1"/>
    <w:rsid w:val="009676C9"/>
    <w:rsid w:val="00981864"/>
    <w:rsid w:val="00994913"/>
    <w:rsid w:val="009A61AF"/>
    <w:rsid w:val="009B0BCC"/>
    <w:rsid w:val="009B0D47"/>
    <w:rsid w:val="009B4F22"/>
    <w:rsid w:val="009C2AF0"/>
    <w:rsid w:val="009C5861"/>
    <w:rsid w:val="009C6159"/>
    <w:rsid w:val="009D65F7"/>
    <w:rsid w:val="009D7245"/>
    <w:rsid w:val="009D793E"/>
    <w:rsid w:val="009E4E9E"/>
    <w:rsid w:val="009F2754"/>
    <w:rsid w:val="00A103C4"/>
    <w:rsid w:val="00A11D92"/>
    <w:rsid w:val="00A14B76"/>
    <w:rsid w:val="00A25CD2"/>
    <w:rsid w:val="00A3060D"/>
    <w:rsid w:val="00A33F19"/>
    <w:rsid w:val="00A35FB1"/>
    <w:rsid w:val="00A3633D"/>
    <w:rsid w:val="00A73DCB"/>
    <w:rsid w:val="00A742F4"/>
    <w:rsid w:val="00A778C4"/>
    <w:rsid w:val="00A82440"/>
    <w:rsid w:val="00A832A2"/>
    <w:rsid w:val="00A97E10"/>
    <w:rsid w:val="00AA2F40"/>
    <w:rsid w:val="00AE14AE"/>
    <w:rsid w:val="00AE3945"/>
    <w:rsid w:val="00AE5475"/>
    <w:rsid w:val="00B05917"/>
    <w:rsid w:val="00B2020E"/>
    <w:rsid w:val="00B23968"/>
    <w:rsid w:val="00B3533D"/>
    <w:rsid w:val="00B47184"/>
    <w:rsid w:val="00B50EC5"/>
    <w:rsid w:val="00B87EAA"/>
    <w:rsid w:val="00B963BA"/>
    <w:rsid w:val="00B96CD7"/>
    <w:rsid w:val="00B9702D"/>
    <w:rsid w:val="00BA4270"/>
    <w:rsid w:val="00BC24DF"/>
    <w:rsid w:val="00BC6C66"/>
    <w:rsid w:val="00BC6D86"/>
    <w:rsid w:val="00BE1BBC"/>
    <w:rsid w:val="00BE234E"/>
    <w:rsid w:val="00BF1F66"/>
    <w:rsid w:val="00BF4A6B"/>
    <w:rsid w:val="00C03071"/>
    <w:rsid w:val="00C05626"/>
    <w:rsid w:val="00C10B45"/>
    <w:rsid w:val="00C17097"/>
    <w:rsid w:val="00C227CB"/>
    <w:rsid w:val="00C27AAA"/>
    <w:rsid w:val="00C403B4"/>
    <w:rsid w:val="00C44134"/>
    <w:rsid w:val="00C609A7"/>
    <w:rsid w:val="00C854D9"/>
    <w:rsid w:val="00C858F1"/>
    <w:rsid w:val="00C94520"/>
    <w:rsid w:val="00CA204E"/>
    <w:rsid w:val="00CB5FEB"/>
    <w:rsid w:val="00CC18F8"/>
    <w:rsid w:val="00CD0DF5"/>
    <w:rsid w:val="00CD4BCC"/>
    <w:rsid w:val="00CD6313"/>
    <w:rsid w:val="00CE3A6C"/>
    <w:rsid w:val="00D00455"/>
    <w:rsid w:val="00D111F6"/>
    <w:rsid w:val="00D15602"/>
    <w:rsid w:val="00D238D5"/>
    <w:rsid w:val="00D25606"/>
    <w:rsid w:val="00D32029"/>
    <w:rsid w:val="00D3266D"/>
    <w:rsid w:val="00D42D85"/>
    <w:rsid w:val="00D43209"/>
    <w:rsid w:val="00D75884"/>
    <w:rsid w:val="00D843EE"/>
    <w:rsid w:val="00DA17D0"/>
    <w:rsid w:val="00DA2C72"/>
    <w:rsid w:val="00DB590E"/>
    <w:rsid w:val="00DB701B"/>
    <w:rsid w:val="00E032F8"/>
    <w:rsid w:val="00E11639"/>
    <w:rsid w:val="00E17A2E"/>
    <w:rsid w:val="00E2675D"/>
    <w:rsid w:val="00E303BD"/>
    <w:rsid w:val="00E3431A"/>
    <w:rsid w:val="00E35D01"/>
    <w:rsid w:val="00E45152"/>
    <w:rsid w:val="00E4767D"/>
    <w:rsid w:val="00E8313D"/>
    <w:rsid w:val="00E876FC"/>
    <w:rsid w:val="00EA3F63"/>
    <w:rsid w:val="00EB0393"/>
    <w:rsid w:val="00EB31D0"/>
    <w:rsid w:val="00EC17BC"/>
    <w:rsid w:val="00ED1200"/>
    <w:rsid w:val="00ED49F7"/>
    <w:rsid w:val="00ED4F89"/>
    <w:rsid w:val="00ED684D"/>
    <w:rsid w:val="00EF04B7"/>
    <w:rsid w:val="00EF212E"/>
    <w:rsid w:val="00EF7B70"/>
    <w:rsid w:val="00F004BE"/>
    <w:rsid w:val="00F11F11"/>
    <w:rsid w:val="00F14EC3"/>
    <w:rsid w:val="00F1795A"/>
    <w:rsid w:val="00F23BAC"/>
    <w:rsid w:val="00F267BA"/>
    <w:rsid w:val="00F27274"/>
    <w:rsid w:val="00F67CF4"/>
    <w:rsid w:val="00F67EEB"/>
    <w:rsid w:val="00F71398"/>
    <w:rsid w:val="00F950FB"/>
    <w:rsid w:val="00FB573F"/>
    <w:rsid w:val="00FB5E8F"/>
    <w:rsid w:val="00FC749E"/>
    <w:rsid w:val="00FD0883"/>
    <w:rsid w:val="00FE535C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1C1FF"/>
  <w14:defaultImageDpi w14:val="0"/>
  <w15:docId w15:val="{55022BF4-4A46-49E2-BBF4-E80B2689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cs="Arial"/>
      <w:b/>
      <w:bCs/>
      <w:sz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cs="Arial"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cs="Arial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0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030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5">
    <w:name w:val="Hyperlink5"/>
    <w:rsid w:val="00552A95"/>
    <w:rPr>
      <w:color w:val="575A26"/>
      <w:u w:val="single"/>
    </w:rPr>
  </w:style>
  <w:style w:type="paragraph" w:styleId="Header">
    <w:name w:val="header"/>
    <w:basedOn w:val="Normal"/>
    <w:link w:val="HeaderChar"/>
    <w:uiPriority w:val="99"/>
    <w:rsid w:val="00934F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34F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739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573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lang w:val="en-US" w:eastAsia="en-US"/>
    </w:rPr>
  </w:style>
  <w:style w:type="table" w:customStyle="1" w:styleId="Calendar2">
    <w:name w:val="Calendar 2"/>
    <w:basedOn w:val="TableNormal"/>
    <w:uiPriority w:val="99"/>
    <w:qFormat/>
    <w:rsid w:val="0031431F"/>
    <w:pPr>
      <w:jc w:val="center"/>
    </w:pPr>
    <w:rPr>
      <w:rFonts w:ascii="Calibri" w:eastAsia="MS Mincho" w:hAnsi="Calibri" w:cs="Arial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Times New Roman" w:hAnsi="Times New Roman" w:cs="Arial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dcs3/pp/approvedfrms/F23Breach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F789-1FC5-44EC-832D-B83D3EF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8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</vt:lpstr>
    </vt:vector>
  </TitlesOfParts>
  <Company>Queensland Corrective Services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</dc:title>
  <dc:subject>Breach of discipline</dc:subject>
  <dc:creator>37261</dc:creator>
  <dc:description>Version 02 - James Wedmaier</dc:description>
  <cp:lastModifiedBy>Crabtree, Mark</cp:lastModifiedBy>
  <cp:revision>3</cp:revision>
  <cp:lastPrinted>2020-03-17T01:24:00Z</cp:lastPrinted>
  <dcterms:created xsi:type="dcterms:W3CDTF">2023-10-26T03:21:00Z</dcterms:created>
  <dcterms:modified xsi:type="dcterms:W3CDTF">2023-10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555e7fb1,7b482ed4,3cfcb7e4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652c3d3-d840-4172-a29f-9c7619623d98_Enabled">
    <vt:lpwstr>true</vt:lpwstr>
  </property>
  <property fmtid="{D5CDD505-2E9C-101B-9397-08002B2CF9AE}" pid="7" name="MSIP_Label_0652c3d3-d840-4172-a29f-9c7619623d98_SetDate">
    <vt:lpwstr>2023-10-26T03:21:05Z</vt:lpwstr>
  </property>
  <property fmtid="{D5CDD505-2E9C-101B-9397-08002B2CF9AE}" pid="8" name="MSIP_Label_0652c3d3-d840-4172-a29f-9c7619623d98_Method">
    <vt:lpwstr>Standard</vt:lpwstr>
  </property>
  <property fmtid="{D5CDD505-2E9C-101B-9397-08002B2CF9AE}" pid="9" name="MSIP_Label_0652c3d3-d840-4172-a29f-9c7619623d98_Name">
    <vt:lpwstr>OFFICIAL</vt:lpwstr>
  </property>
  <property fmtid="{D5CDD505-2E9C-101B-9397-08002B2CF9AE}" pid="10" name="MSIP_Label_0652c3d3-d840-4172-a29f-9c7619623d98_SiteId">
    <vt:lpwstr>9d72f613-8eae-45f5-bcab-46bf4632368f</vt:lpwstr>
  </property>
  <property fmtid="{D5CDD505-2E9C-101B-9397-08002B2CF9AE}" pid="11" name="MSIP_Label_0652c3d3-d840-4172-a29f-9c7619623d98_ActionId">
    <vt:lpwstr>4febb893-c1de-485c-8be6-9e43570f32cc</vt:lpwstr>
  </property>
  <property fmtid="{D5CDD505-2E9C-101B-9397-08002B2CF9AE}" pid="12" name="MSIP_Label_0652c3d3-d840-4172-a29f-9c7619623d98_ContentBits">
    <vt:lpwstr>1</vt:lpwstr>
  </property>
</Properties>
</file>